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E5F1" w:themeColor="accent1" w:themeTint="33"/>
  <w:body>
    <w:p w14:paraId="5012CE53" w14:textId="64A85D67" w:rsidR="008D1111" w:rsidRPr="008D1111" w:rsidRDefault="006E3E9A" w:rsidP="00815656">
      <w:pPr>
        <w:tabs>
          <w:tab w:val="left" w:pos="1020"/>
        </w:tabs>
        <w:spacing w:after="0"/>
        <w:jc w:val="center"/>
        <w:rPr>
          <w:rFonts w:ascii="Arial" w:hAnsi="Arial" w:cs="Arial"/>
          <w:b/>
          <w:u w:val="single"/>
        </w:rPr>
      </w:pPr>
      <w:r w:rsidRPr="008D1111">
        <w:rPr>
          <w:rFonts w:ascii="Arial" w:hAnsi="Arial" w:cs="Arial"/>
          <w:b/>
          <w:u w:val="single"/>
        </w:rPr>
        <w:t>Professional’s Observation</w:t>
      </w:r>
      <w:r w:rsidR="004E5A02">
        <w:rPr>
          <w:rFonts w:ascii="Arial" w:hAnsi="Arial" w:cs="Arial"/>
          <w:b/>
          <w:u w:val="single"/>
        </w:rPr>
        <w:t>al</w:t>
      </w:r>
      <w:r w:rsidRPr="008D1111">
        <w:rPr>
          <w:rFonts w:ascii="Arial" w:hAnsi="Arial" w:cs="Arial"/>
          <w:b/>
          <w:u w:val="single"/>
        </w:rPr>
        <w:t xml:space="preserve"> Report Form </w:t>
      </w:r>
    </w:p>
    <w:p w14:paraId="0A67CD8A" w14:textId="532E685B" w:rsidR="008D6A50" w:rsidRPr="008D1111" w:rsidRDefault="008D1111" w:rsidP="00815656">
      <w:pPr>
        <w:tabs>
          <w:tab w:val="left" w:pos="1020"/>
        </w:tabs>
        <w:spacing w:after="0"/>
        <w:jc w:val="center"/>
        <w:rPr>
          <w:rFonts w:ascii="Arial" w:hAnsi="Arial" w:cs="Arial"/>
          <w:b/>
          <w:u w:val="single"/>
        </w:rPr>
      </w:pPr>
      <w:r w:rsidRPr="008D1111">
        <w:rPr>
          <w:rFonts w:ascii="Arial" w:hAnsi="Arial" w:cs="Arial"/>
          <w:b/>
          <w:u w:val="single"/>
        </w:rPr>
        <w:t xml:space="preserve">To be attached to the </w:t>
      </w:r>
      <w:r w:rsidR="006E3E9A" w:rsidRPr="008D1111">
        <w:rPr>
          <w:rFonts w:ascii="Arial" w:hAnsi="Arial" w:cs="Arial"/>
          <w:b/>
          <w:u w:val="single"/>
        </w:rPr>
        <w:t>Referral to the</w:t>
      </w:r>
    </w:p>
    <w:p w14:paraId="4B44D331" w14:textId="77777777" w:rsidR="006E3E9A" w:rsidRPr="008D1111" w:rsidRDefault="006E3E9A" w:rsidP="008D6A50">
      <w:pPr>
        <w:tabs>
          <w:tab w:val="left" w:pos="1020"/>
        </w:tabs>
        <w:jc w:val="center"/>
        <w:rPr>
          <w:rFonts w:ascii="Arial" w:hAnsi="Arial" w:cs="Arial"/>
          <w:b/>
          <w:u w:val="single"/>
        </w:rPr>
      </w:pPr>
      <w:r w:rsidRPr="008D1111">
        <w:rPr>
          <w:rFonts w:ascii="Arial" w:hAnsi="Arial" w:cs="Arial"/>
          <w:b/>
          <w:u w:val="single"/>
        </w:rPr>
        <w:t>Developmental Paediatric Service</w:t>
      </w:r>
    </w:p>
    <w:p w14:paraId="2A66D126" w14:textId="4D6FF0EB" w:rsidR="00244CD5" w:rsidRDefault="00244CD5" w:rsidP="00287B8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form should be filled in by </w:t>
      </w:r>
      <w:r w:rsidR="00B01DFB" w:rsidRPr="00D66EB4">
        <w:rPr>
          <w:rFonts w:ascii="Arial" w:hAnsi="Arial" w:cs="Arial"/>
          <w:b/>
          <w:bCs/>
        </w:rPr>
        <w:t xml:space="preserve">nursery, </w:t>
      </w:r>
      <w:r w:rsidR="008D1111" w:rsidRPr="00D66EB4">
        <w:rPr>
          <w:rFonts w:ascii="Arial" w:hAnsi="Arial" w:cs="Arial"/>
          <w:b/>
          <w:bCs/>
        </w:rPr>
        <w:t>pre-school,</w:t>
      </w:r>
      <w:r w:rsidR="00B01DFB" w:rsidRPr="00D66EB4">
        <w:rPr>
          <w:rFonts w:ascii="Arial" w:hAnsi="Arial" w:cs="Arial"/>
          <w:b/>
          <w:bCs/>
        </w:rPr>
        <w:t xml:space="preserve"> or school</w:t>
      </w:r>
      <w:r w:rsidR="00B01DF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f </w:t>
      </w:r>
      <w:r w:rsidR="006E3E9A" w:rsidRPr="006E3E9A">
        <w:rPr>
          <w:rFonts w:ascii="Arial" w:hAnsi="Arial" w:cs="Arial"/>
        </w:rPr>
        <w:t>the child does not attend an</w:t>
      </w:r>
      <w:r w:rsidR="008D1111">
        <w:rPr>
          <w:rFonts w:ascii="Arial" w:hAnsi="Arial" w:cs="Arial"/>
        </w:rPr>
        <w:t xml:space="preserve"> educational setting, </w:t>
      </w:r>
      <w:r w:rsidR="008D1111" w:rsidRPr="006E3E9A">
        <w:rPr>
          <w:rFonts w:ascii="Arial" w:hAnsi="Arial" w:cs="Arial"/>
        </w:rPr>
        <w:t>but</w:t>
      </w:r>
      <w:r w:rsidR="006E3E9A" w:rsidRPr="006E3E9A">
        <w:rPr>
          <w:rFonts w:ascii="Arial" w:hAnsi="Arial" w:cs="Arial"/>
        </w:rPr>
        <w:t xml:space="preserve"> is known to a</w:t>
      </w:r>
      <w:r w:rsidR="008D1111">
        <w:rPr>
          <w:rFonts w:ascii="Arial" w:hAnsi="Arial" w:cs="Arial"/>
        </w:rPr>
        <w:t xml:space="preserve"> </w:t>
      </w:r>
      <w:r w:rsidR="00964115" w:rsidRPr="006E3E9A">
        <w:rPr>
          <w:rFonts w:ascii="Arial" w:hAnsi="Arial" w:cs="Arial"/>
        </w:rPr>
        <w:t>professional,</w:t>
      </w:r>
      <w:r w:rsidR="006E3E9A" w:rsidRPr="006E3E9A">
        <w:rPr>
          <w:rFonts w:ascii="Arial" w:hAnsi="Arial" w:cs="Arial"/>
        </w:rPr>
        <w:t xml:space="preserve"> </w:t>
      </w:r>
      <w:r w:rsidR="008D1111">
        <w:rPr>
          <w:rFonts w:ascii="Arial" w:hAnsi="Arial" w:cs="Arial"/>
        </w:rPr>
        <w:t>please ask</w:t>
      </w:r>
      <w:r>
        <w:rPr>
          <w:rFonts w:ascii="Arial" w:hAnsi="Arial" w:cs="Arial"/>
        </w:rPr>
        <w:t xml:space="preserve"> this professional to complete </w:t>
      </w:r>
      <w:r w:rsidR="008D1111">
        <w:rPr>
          <w:rFonts w:ascii="Arial" w:hAnsi="Arial" w:cs="Arial"/>
        </w:rPr>
        <w:t xml:space="preserve">this. </w:t>
      </w:r>
      <w:r>
        <w:rPr>
          <w:rFonts w:ascii="Arial" w:hAnsi="Arial" w:cs="Arial"/>
        </w:rPr>
        <w:t xml:space="preserve"> For </w:t>
      </w:r>
      <w:r w:rsidR="00964115">
        <w:rPr>
          <w:rFonts w:ascii="Arial" w:hAnsi="Arial" w:cs="Arial"/>
        </w:rPr>
        <w:t>example,</w:t>
      </w:r>
      <w:r>
        <w:rPr>
          <w:rFonts w:ascii="Arial" w:hAnsi="Arial" w:cs="Arial"/>
        </w:rPr>
        <w:t xml:space="preserve"> Speech Therapist, Health Visitor, GP, Childminder, community nursery nurse</w:t>
      </w:r>
      <w:r w:rsidR="006E3E9A" w:rsidRPr="006E3E9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rtage worker, Children’s Centre staff member.</w:t>
      </w:r>
      <w:r w:rsidR="006E3E9A" w:rsidRPr="006E3E9A">
        <w:rPr>
          <w:rFonts w:ascii="Arial" w:hAnsi="Arial" w:cs="Arial"/>
        </w:rPr>
        <w:t xml:space="preserve"> </w:t>
      </w:r>
    </w:p>
    <w:p w14:paraId="5F745193" w14:textId="3FFF9FE6" w:rsidR="00447139" w:rsidRDefault="00244CD5" w:rsidP="00287B8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you are the </w:t>
      </w:r>
      <w:r w:rsidRPr="006E3E9A">
        <w:rPr>
          <w:rFonts w:ascii="Arial" w:hAnsi="Arial" w:cs="Arial"/>
        </w:rPr>
        <w:t>parent/carer</w:t>
      </w:r>
      <w:r w:rsidR="00055172">
        <w:rPr>
          <w:rFonts w:ascii="Arial" w:hAnsi="Arial" w:cs="Arial"/>
        </w:rPr>
        <w:t>,</w:t>
      </w:r>
      <w:r w:rsidRPr="006E3E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ease </w:t>
      </w:r>
      <w:r w:rsidRPr="006E3E9A">
        <w:rPr>
          <w:rFonts w:ascii="Arial" w:hAnsi="Arial" w:cs="Arial"/>
        </w:rPr>
        <w:t xml:space="preserve">give </w:t>
      </w:r>
      <w:r>
        <w:rPr>
          <w:rFonts w:ascii="Arial" w:hAnsi="Arial" w:cs="Arial"/>
        </w:rPr>
        <w:t>this form to your child’s nursery</w:t>
      </w:r>
      <w:r w:rsidR="00B01D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e</w:t>
      </w:r>
      <w:r w:rsidR="00B01DFB">
        <w:rPr>
          <w:rFonts w:ascii="Arial" w:hAnsi="Arial" w:cs="Arial"/>
        </w:rPr>
        <w:t>-</w:t>
      </w:r>
      <w:r>
        <w:rPr>
          <w:rFonts w:ascii="Arial" w:hAnsi="Arial" w:cs="Arial"/>
        </w:rPr>
        <w:t>school</w:t>
      </w:r>
      <w:r w:rsidR="00B01DFB">
        <w:rPr>
          <w:rFonts w:ascii="Arial" w:hAnsi="Arial" w:cs="Arial"/>
        </w:rPr>
        <w:t xml:space="preserve">, school </w:t>
      </w:r>
      <w:r>
        <w:rPr>
          <w:rFonts w:ascii="Arial" w:hAnsi="Arial" w:cs="Arial"/>
        </w:rPr>
        <w:t xml:space="preserve">or a </w:t>
      </w:r>
      <w:r w:rsidRPr="006E3E9A">
        <w:rPr>
          <w:rFonts w:ascii="Arial" w:hAnsi="Arial" w:cs="Arial"/>
        </w:rPr>
        <w:t>profess</w:t>
      </w:r>
      <w:r>
        <w:rPr>
          <w:rFonts w:ascii="Arial" w:hAnsi="Arial" w:cs="Arial"/>
        </w:rPr>
        <w:t>ional (as above) to complete based on that professional’s observations of your</w:t>
      </w:r>
      <w:r w:rsidRPr="006E3E9A">
        <w:rPr>
          <w:rFonts w:ascii="Arial" w:hAnsi="Arial" w:cs="Arial"/>
        </w:rPr>
        <w:t xml:space="preserve"> child.</w:t>
      </w:r>
    </w:p>
    <w:p w14:paraId="51605C93" w14:textId="2BE40BB0" w:rsidR="00E5472D" w:rsidRDefault="00E5472D" w:rsidP="00287B8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f there is no professional who knows your child, please contact your health visitor service</w:t>
      </w:r>
      <w:r w:rsidR="00B01D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ho should be able to support you with getting this completed. </w:t>
      </w:r>
    </w:p>
    <w:p w14:paraId="51906186" w14:textId="7DDAD19F" w:rsidR="00000361" w:rsidRPr="00DA2471" w:rsidRDefault="00000361" w:rsidP="00D8389F">
      <w:pPr>
        <w:spacing w:after="0" w:line="240" w:lineRule="auto"/>
        <w:textAlignment w:val="center"/>
        <w:rPr>
          <w:rFonts w:ascii="Verdana" w:eastAsia="Times New Roman" w:hAnsi="Verdana" w:cs="Segoe UI"/>
          <w:b/>
          <w:bCs/>
          <w:color w:val="FF0000"/>
          <w:shd w:val="clear" w:color="auto" w:fill="FFFFFF"/>
        </w:rPr>
      </w:pPr>
      <w:r w:rsidRPr="00D8389F">
        <w:rPr>
          <w:rFonts w:ascii="Verdana" w:hAnsi="Verdana" w:cs="Segoe UI"/>
          <w:b/>
          <w:bCs/>
          <w:color w:val="FF0000"/>
        </w:rPr>
        <w:t>Please note that if the completed forms are not returned</w:t>
      </w:r>
      <w:r w:rsidR="00055172">
        <w:rPr>
          <w:rFonts w:ascii="Verdana" w:hAnsi="Verdana" w:cs="Segoe UI"/>
          <w:b/>
          <w:bCs/>
          <w:color w:val="FF0000"/>
        </w:rPr>
        <w:t xml:space="preserve">, </w:t>
      </w:r>
      <w:r w:rsidRPr="00D8389F">
        <w:rPr>
          <w:rFonts w:ascii="Verdana" w:hAnsi="Verdana" w:cs="Segoe UI"/>
          <w:b/>
          <w:bCs/>
          <w:color w:val="FF0000"/>
        </w:rPr>
        <w:t>this referral will be discharged.</w:t>
      </w:r>
    </w:p>
    <w:p w14:paraId="66A1358D" w14:textId="77777777" w:rsidR="00000361" w:rsidRDefault="00000361" w:rsidP="00287B8F">
      <w:pPr>
        <w:spacing w:line="240" w:lineRule="auto"/>
        <w:jc w:val="both"/>
        <w:rPr>
          <w:rFonts w:ascii="Arial" w:hAnsi="Arial" w:cs="Arial"/>
        </w:rPr>
      </w:pPr>
    </w:p>
    <w:p w14:paraId="78CC4286" w14:textId="77777777" w:rsidR="00E5472D" w:rsidRPr="006D53BB" w:rsidRDefault="00E5472D" w:rsidP="00287B8F">
      <w:pPr>
        <w:spacing w:line="240" w:lineRule="auto"/>
        <w:jc w:val="both"/>
        <w:rPr>
          <w:rFonts w:ascii="Arial" w:hAnsi="Arial" w:cs="Arial"/>
          <w:b/>
        </w:rPr>
      </w:pPr>
      <w:r w:rsidRPr="006D53BB">
        <w:rPr>
          <w:rFonts w:ascii="Arial" w:hAnsi="Arial" w:cs="Arial"/>
          <w:b/>
        </w:rPr>
        <w:t>Please let us know if you have difficulty with this. Tel 0300 222 5755 option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05"/>
        <w:gridCol w:w="5523"/>
      </w:tblGrid>
      <w:tr w:rsidR="002B4B69" w:rsidRPr="00815656" w14:paraId="08FF40B1" w14:textId="77777777" w:rsidTr="002D43D5">
        <w:tc>
          <w:tcPr>
            <w:tcW w:w="2132" w:type="pct"/>
            <w:shd w:val="clear" w:color="auto" w:fill="auto"/>
          </w:tcPr>
          <w:p w14:paraId="4F2107B0" w14:textId="663021B2" w:rsidR="002B4B69" w:rsidRPr="00BB2377" w:rsidRDefault="002B4B69" w:rsidP="00815656">
            <w:pPr>
              <w:rPr>
                <w:rFonts w:ascii="Arial" w:hAnsi="Arial" w:cs="Arial"/>
                <w:b/>
              </w:rPr>
            </w:pPr>
            <w:r w:rsidRPr="00BB2377">
              <w:rPr>
                <w:rFonts w:ascii="Arial" w:hAnsi="Arial" w:cs="Arial"/>
                <w:b/>
              </w:rPr>
              <w:t>Child Name</w:t>
            </w:r>
            <w:r w:rsidR="00065349" w:rsidRPr="00BB237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868" w:type="pct"/>
            <w:shd w:val="clear" w:color="auto" w:fill="auto"/>
          </w:tcPr>
          <w:p w14:paraId="4130D244" w14:textId="0666C5F2" w:rsidR="002B4B69" w:rsidRPr="00BB2377" w:rsidRDefault="00065349" w:rsidP="002B4B69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BB2377">
              <w:rPr>
                <w:rFonts w:ascii="Arial" w:hAnsi="Arial" w:cs="Arial"/>
                <w:b/>
                <w:bCs/>
              </w:rPr>
              <w:t>DOB:</w:t>
            </w:r>
          </w:p>
        </w:tc>
      </w:tr>
      <w:tr w:rsidR="002B4B69" w:rsidRPr="00815656" w14:paraId="45C87495" w14:textId="77777777" w:rsidTr="002D43D5">
        <w:tc>
          <w:tcPr>
            <w:tcW w:w="2132" w:type="pct"/>
            <w:shd w:val="clear" w:color="auto" w:fill="auto"/>
          </w:tcPr>
          <w:p w14:paraId="125A784C" w14:textId="5CF54A6A" w:rsidR="002B4B69" w:rsidRPr="00BB2377" w:rsidRDefault="009E0075" w:rsidP="00815656">
            <w:pPr>
              <w:rPr>
                <w:rFonts w:ascii="Arial" w:hAnsi="Arial" w:cs="Arial"/>
                <w:b/>
              </w:rPr>
            </w:pPr>
            <w:r w:rsidRPr="00BB2377">
              <w:rPr>
                <w:rFonts w:ascii="Arial" w:hAnsi="Arial" w:cs="Arial"/>
                <w:b/>
              </w:rPr>
              <w:t xml:space="preserve">Home </w:t>
            </w:r>
            <w:r w:rsidR="00065349" w:rsidRPr="00BB2377">
              <w:rPr>
                <w:rFonts w:ascii="Arial" w:hAnsi="Arial" w:cs="Arial"/>
                <w:b/>
              </w:rPr>
              <w:t>Address:</w:t>
            </w:r>
          </w:p>
          <w:p w14:paraId="4358FF77" w14:textId="77777777" w:rsidR="00065349" w:rsidRPr="00BB2377" w:rsidRDefault="00065349" w:rsidP="00815656">
            <w:pPr>
              <w:rPr>
                <w:rFonts w:ascii="Arial" w:hAnsi="Arial" w:cs="Arial"/>
                <w:b/>
              </w:rPr>
            </w:pPr>
          </w:p>
          <w:p w14:paraId="579A81FF" w14:textId="77777777" w:rsidR="00065349" w:rsidRPr="00BB2377" w:rsidRDefault="00065349" w:rsidP="00815656">
            <w:pPr>
              <w:rPr>
                <w:rFonts w:ascii="Arial" w:hAnsi="Arial" w:cs="Arial"/>
                <w:b/>
              </w:rPr>
            </w:pPr>
          </w:p>
          <w:p w14:paraId="2C07F6EE" w14:textId="77777777" w:rsidR="00065349" w:rsidRPr="00BB2377" w:rsidRDefault="00065349" w:rsidP="00815656">
            <w:pPr>
              <w:rPr>
                <w:rFonts w:ascii="Arial" w:hAnsi="Arial" w:cs="Arial"/>
                <w:b/>
              </w:rPr>
            </w:pPr>
          </w:p>
          <w:p w14:paraId="2A542AFC" w14:textId="77777777" w:rsidR="00065349" w:rsidRPr="00BB2377" w:rsidRDefault="00065349" w:rsidP="00815656">
            <w:pPr>
              <w:rPr>
                <w:rFonts w:ascii="Arial" w:hAnsi="Arial" w:cs="Arial"/>
                <w:b/>
              </w:rPr>
            </w:pPr>
          </w:p>
          <w:p w14:paraId="43616C70" w14:textId="73061DA7" w:rsidR="00065349" w:rsidRPr="00BB2377" w:rsidRDefault="00065349" w:rsidP="00815656">
            <w:pPr>
              <w:rPr>
                <w:rFonts w:ascii="Arial" w:hAnsi="Arial" w:cs="Arial"/>
                <w:b/>
              </w:rPr>
            </w:pPr>
          </w:p>
        </w:tc>
        <w:tc>
          <w:tcPr>
            <w:tcW w:w="2868" w:type="pct"/>
            <w:shd w:val="clear" w:color="auto" w:fill="auto"/>
          </w:tcPr>
          <w:p w14:paraId="6514732A" w14:textId="4FE85FBF" w:rsidR="002B4B69" w:rsidRPr="00BB2377" w:rsidRDefault="009E0075" w:rsidP="002B4B69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BB2377">
              <w:rPr>
                <w:rFonts w:ascii="Arial" w:hAnsi="Arial" w:cs="Arial"/>
                <w:b/>
                <w:bCs/>
              </w:rPr>
              <w:t xml:space="preserve">Name of </w:t>
            </w:r>
            <w:r w:rsidR="00065349" w:rsidRPr="00BB2377">
              <w:rPr>
                <w:rFonts w:ascii="Arial" w:hAnsi="Arial" w:cs="Arial"/>
                <w:b/>
                <w:bCs/>
              </w:rPr>
              <w:t>Nursery/School:</w:t>
            </w:r>
          </w:p>
          <w:p w14:paraId="0D1BF9E0" w14:textId="77777777" w:rsidR="00065349" w:rsidRPr="00BB2377" w:rsidRDefault="00065349" w:rsidP="002B4B69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B89EFFD" w14:textId="054DC58B" w:rsidR="00065349" w:rsidRPr="00BB2377" w:rsidRDefault="00065349" w:rsidP="002B4B69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BB2377">
              <w:rPr>
                <w:rFonts w:ascii="Arial" w:hAnsi="Arial" w:cs="Arial"/>
                <w:b/>
                <w:bCs/>
              </w:rPr>
              <w:t>Tel No. of Nursery/School:</w:t>
            </w:r>
          </w:p>
        </w:tc>
      </w:tr>
      <w:tr w:rsidR="00065349" w:rsidRPr="00815656" w14:paraId="492F50E3" w14:textId="77777777" w:rsidTr="004F31E5">
        <w:trPr>
          <w:trHeight w:val="1568"/>
        </w:trPr>
        <w:tc>
          <w:tcPr>
            <w:tcW w:w="2132" w:type="pct"/>
            <w:shd w:val="clear" w:color="auto" w:fill="auto"/>
          </w:tcPr>
          <w:p w14:paraId="362D5065" w14:textId="2C9C965A" w:rsidR="00065349" w:rsidRPr="00BB2377" w:rsidRDefault="00065349" w:rsidP="00815656">
            <w:pPr>
              <w:rPr>
                <w:rFonts w:ascii="Arial" w:hAnsi="Arial" w:cs="Arial"/>
                <w:b/>
              </w:rPr>
            </w:pPr>
            <w:r w:rsidRPr="00BB2377">
              <w:rPr>
                <w:rFonts w:ascii="Arial" w:hAnsi="Arial" w:cs="Arial"/>
                <w:b/>
              </w:rPr>
              <w:t>Address of Nursery/Pre-school/school:</w:t>
            </w:r>
            <w:r w:rsidRPr="00BB2377">
              <w:rPr>
                <w:rFonts w:ascii="Arial" w:hAnsi="Arial" w:cs="Arial"/>
                <w:b/>
              </w:rPr>
              <w:br/>
            </w:r>
            <w:r w:rsidRPr="00BB2377">
              <w:rPr>
                <w:rFonts w:ascii="Arial" w:hAnsi="Arial" w:cs="Arial"/>
                <w:b/>
              </w:rPr>
              <w:br/>
            </w:r>
          </w:p>
        </w:tc>
        <w:tc>
          <w:tcPr>
            <w:tcW w:w="2868" w:type="pct"/>
            <w:shd w:val="clear" w:color="auto" w:fill="auto"/>
          </w:tcPr>
          <w:p w14:paraId="03720B7C" w14:textId="5CD2FD3D" w:rsidR="00065349" w:rsidRPr="00BB2377" w:rsidRDefault="00065349" w:rsidP="002B4B69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BB2377">
              <w:rPr>
                <w:rFonts w:ascii="Arial" w:hAnsi="Arial" w:cs="Arial"/>
                <w:b/>
              </w:rPr>
              <w:t>Name of Key worker and SENCo:</w:t>
            </w:r>
          </w:p>
        </w:tc>
      </w:tr>
      <w:tr w:rsidR="00065349" w:rsidRPr="00815656" w14:paraId="0BAF7A91" w14:textId="77777777" w:rsidTr="00F15F99">
        <w:trPr>
          <w:trHeight w:val="1808"/>
        </w:trPr>
        <w:tc>
          <w:tcPr>
            <w:tcW w:w="2132" w:type="pct"/>
            <w:shd w:val="clear" w:color="auto" w:fill="auto"/>
          </w:tcPr>
          <w:p w14:paraId="67051979" w14:textId="1A7052C6" w:rsidR="00065349" w:rsidRPr="00BB2377" w:rsidRDefault="00065349" w:rsidP="005D37ED">
            <w:pPr>
              <w:rPr>
                <w:rFonts w:ascii="Arial" w:hAnsi="Arial" w:cs="Arial"/>
                <w:b/>
              </w:rPr>
            </w:pPr>
            <w:r w:rsidRPr="00BB2377">
              <w:rPr>
                <w:rFonts w:ascii="Arial" w:hAnsi="Arial" w:cs="Arial"/>
                <w:b/>
              </w:rPr>
              <w:t xml:space="preserve">Is this child on: </w:t>
            </w:r>
            <w:r w:rsidRPr="005D37ED">
              <w:rPr>
                <w:rFonts w:ascii="Arial" w:hAnsi="Arial" w:cs="Arial"/>
                <w:bCs/>
                <w:i/>
                <w:iCs/>
              </w:rPr>
              <w:t>(p</w:t>
            </w:r>
            <w:r w:rsidRPr="005D37ED">
              <w:rPr>
                <w:rFonts w:ascii="Arial" w:hAnsi="Arial" w:cs="Arial"/>
                <w:i/>
                <w:iCs/>
              </w:rPr>
              <w:t>lease tick appropriate box)</w:t>
            </w:r>
            <w:r w:rsidR="005D37ED" w:rsidRPr="005D37ED">
              <w:rPr>
                <w:rFonts w:ascii="Arial" w:hAnsi="Arial" w:cs="Arial"/>
                <w:i/>
                <w:iCs/>
              </w:rPr>
              <w:br/>
            </w:r>
          </w:p>
          <w:p w14:paraId="1848588A" w14:textId="76AB801F" w:rsidR="00065349" w:rsidRDefault="00065349" w:rsidP="009B4D7B">
            <w:pPr>
              <w:rPr>
                <w:rFonts w:ascii="Arial" w:hAnsi="Arial" w:cs="Arial"/>
              </w:rPr>
            </w:pPr>
            <w:r w:rsidRPr="00BB2377">
              <w:rPr>
                <w:rFonts w:ascii="Arial" w:hAnsi="Arial" w:cs="Arial"/>
                <w:b/>
              </w:rPr>
              <w:t>Early Years Action</w:t>
            </w:r>
            <w:r w:rsidRPr="00BB2377">
              <w:rPr>
                <w:rFonts w:ascii="Arial" w:hAnsi="Arial" w:cs="Arial"/>
              </w:rPr>
              <w:t xml:space="preserve"> </w:t>
            </w:r>
            <w:r w:rsidRPr="00BB2377">
              <w:rPr>
                <w:rFonts w:ascii="Arial" w:hAnsi="Arial" w:cs="Arial"/>
              </w:rPr>
              <w:sym w:font="Wingdings" w:char="F06F"/>
            </w:r>
            <w:r w:rsidRPr="00BB2377">
              <w:rPr>
                <w:rFonts w:ascii="Arial" w:hAnsi="Arial" w:cs="Arial"/>
              </w:rPr>
              <w:t xml:space="preserve">  </w:t>
            </w:r>
            <w:r w:rsidR="005D37ED">
              <w:rPr>
                <w:rFonts w:ascii="Arial" w:hAnsi="Arial" w:cs="Arial"/>
              </w:rPr>
              <w:br/>
            </w:r>
            <w:r w:rsidRPr="00BB2377">
              <w:rPr>
                <w:rFonts w:ascii="Arial" w:hAnsi="Arial" w:cs="Arial"/>
              </w:rPr>
              <w:t xml:space="preserve"> </w:t>
            </w:r>
            <w:r w:rsidR="005D37ED">
              <w:rPr>
                <w:rFonts w:ascii="Arial" w:hAnsi="Arial" w:cs="Arial"/>
              </w:rPr>
              <w:br/>
            </w:r>
            <w:r w:rsidRPr="00BB2377">
              <w:rPr>
                <w:rFonts w:ascii="Arial" w:hAnsi="Arial" w:cs="Arial"/>
                <w:b/>
              </w:rPr>
              <w:t xml:space="preserve">Action Plus </w:t>
            </w:r>
            <w:r w:rsidRPr="00BB2377">
              <w:rPr>
                <w:rFonts w:ascii="Arial" w:hAnsi="Arial" w:cs="Arial"/>
              </w:rPr>
              <w:sym w:font="Wingdings" w:char="F06F"/>
            </w:r>
            <w:r w:rsidRPr="00BB2377">
              <w:rPr>
                <w:rFonts w:ascii="Arial" w:hAnsi="Arial" w:cs="Arial"/>
              </w:rPr>
              <w:t xml:space="preserve">  </w:t>
            </w:r>
            <w:r w:rsidR="005D37ED">
              <w:rPr>
                <w:rFonts w:ascii="Arial" w:hAnsi="Arial" w:cs="Arial"/>
              </w:rPr>
              <w:br/>
            </w:r>
            <w:r w:rsidR="005D37ED">
              <w:rPr>
                <w:rFonts w:ascii="Arial" w:hAnsi="Arial" w:cs="Arial"/>
              </w:rPr>
              <w:br/>
            </w:r>
            <w:r w:rsidRPr="00BB2377">
              <w:rPr>
                <w:rFonts w:ascii="Arial" w:hAnsi="Arial" w:cs="Arial"/>
                <w:b/>
              </w:rPr>
              <w:t xml:space="preserve">Discretionary funding </w:t>
            </w:r>
            <w:r w:rsidRPr="00BB2377">
              <w:rPr>
                <w:rFonts w:ascii="Arial" w:hAnsi="Arial" w:cs="Arial"/>
              </w:rPr>
              <w:sym w:font="Wingdings" w:char="F06F"/>
            </w:r>
            <w:r w:rsidR="005D37ED">
              <w:rPr>
                <w:rFonts w:ascii="Arial" w:hAnsi="Arial" w:cs="Arial"/>
              </w:rPr>
              <w:t xml:space="preserve"> </w:t>
            </w:r>
            <w:r w:rsidR="005D37ED">
              <w:rPr>
                <w:rFonts w:ascii="Arial" w:hAnsi="Arial" w:cs="Arial"/>
              </w:rPr>
              <w:br/>
            </w:r>
            <w:r w:rsidR="005D37ED">
              <w:rPr>
                <w:rFonts w:ascii="Arial" w:hAnsi="Arial" w:cs="Arial"/>
              </w:rPr>
              <w:br/>
            </w:r>
            <w:r w:rsidR="005D37ED">
              <w:rPr>
                <w:rFonts w:ascii="Arial" w:hAnsi="Arial" w:cs="Arial"/>
                <w:b/>
                <w:bCs/>
              </w:rPr>
              <w:t>B</w:t>
            </w:r>
            <w:r w:rsidR="005D37ED" w:rsidRPr="005D37ED">
              <w:rPr>
                <w:rFonts w:ascii="Arial" w:hAnsi="Arial" w:cs="Arial"/>
                <w:b/>
                <w:bCs/>
              </w:rPr>
              <w:t>eing considered for an assessment of educational needs</w:t>
            </w:r>
            <w:r w:rsidR="005D37ED">
              <w:rPr>
                <w:rFonts w:ascii="Arial" w:hAnsi="Arial" w:cs="Arial"/>
                <w:b/>
                <w:bCs/>
              </w:rPr>
              <w:t xml:space="preserve"> </w:t>
            </w:r>
            <w:r w:rsidR="005D37ED" w:rsidRPr="00BB2377">
              <w:rPr>
                <w:rFonts w:ascii="Arial" w:hAnsi="Arial" w:cs="Arial"/>
              </w:rPr>
              <w:sym w:font="Wingdings" w:char="F06F"/>
            </w:r>
            <w:r w:rsidR="009B4D7B">
              <w:rPr>
                <w:rFonts w:ascii="Arial" w:hAnsi="Arial" w:cs="Arial"/>
              </w:rPr>
              <w:br/>
            </w:r>
            <w:r w:rsidR="009B4D7B">
              <w:rPr>
                <w:rFonts w:ascii="Arial" w:hAnsi="Arial" w:cs="Arial"/>
              </w:rPr>
              <w:br/>
            </w:r>
          </w:p>
          <w:p w14:paraId="0C3EA98C" w14:textId="77777777" w:rsidR="005D37ED" w:rsidRPr="005D37ED" w:rsidRDefault="005D37ED" w:rsidP="005D37ED">
            <w:pPr>
              <w:rPr>
                <w:rFonts w:ascii="Arial" w:hAnsi="Arial" w:cs="Arial"/>
              </w:rPr>
            </w:pPr>
          </w:p>
          <w:p w14:paraId="6C108833" w14:textId="77777777" w:rsidR="005D37ED" w:rsidRPr="005D37ED" w:rsidRDefault="005D37ED" w:rsidP="005D37ED">
            <w:pPr>
              <w:rPr>
                <w:rFonts w:ascii="Arial" w:hAnsi="Arial" w:cs="Arial"/>
              </w:rPr>
            </w:pPr>
          </w:p>
          <w:p w14:paraId="02C0092C" w14:textId="77777777" w:rsidR="005D37ED" w:rsidRPr="005D37ED" w:rsidRDefault="005D37ED" w:rsidP="005D37ED">
            <w:pPr>
              <w:rPr>
                <w:rFonts w:ascii="Arial" w:hAnsi="Arial" w:cs="Arial"/>
              </w:rPr>
            </w:pPr>
          </w:p>
          <w:p w14:paraId="730E034A" w14:textId="77777777" w:rsidR="005D37ED" w:rsidRDefault="005D37ED" w:rsidP="005D37ED">
            <w:pPr>
              <w:rPr>
                <w:rFonts w:ascii="Arial" w:hAnsi="Arial" w:cs="Arial"/>
              </w:rPr>
            </w:pPr>
          </w:p>
          <w:p w14:paraId="373F0130" w14:textId="6B8FBFBF" w:rsidR="005D37ED" w:rsidRPr="005D37ED" w:rsidRDefault="005D37ED" w:rsidP="005D37ED">
            <w:pPr>
              <w:rPr>
                <w:rFonts w:ascii="Arial" w:hAnsi="Arial" w:cs="Arial"/>
              </w:rPr>
            </w:pPr>
          </w:p>
        </w:tc>
        <w:tc>
          <w:tcPr>
            <w:tcW w:w="2868" w:type="pct"/>
            <w:shd w:val="clear" w:color="auto" w:fill="auto"/>
          </w:tcPr>
          <w:p w14:paraId="5F2F3A9E" w14:textId="24AD0C1F" w:rsidR="00065349" w:rsidRPr="00BB2377" w:rsidRDefault="00065349" w:rsidP="00065349">
            <w:pPr>
              <w:rPr>
                <w:rFonts w:ascii="Arial" w:hAnsi="Arial" w:cs="Arial"/>
                <w:b/>
                <w:bCs/>
              </w:rPr>
            </w:pPr>
            <w:r w:rsidRPr="00BB2377">
              <w:rPr>
                <w:rFonts w:ascii="Arial" w:hAnsi="Arial" w:cs="Arial"/>
                <w:b/>
                <w:bCs/>
              </w:rPr>
              <w:t xml:space="preserve">Other agencies involved: </w:t>
            </w:r>
            <w:r w:rsidRPr="005D37ED">
              <w:rPr>
                <w:rFonts w:ascii="Arial" w:hAnsi="Arial" w:cs="Arial"/>
                <w:i/>
                <w:iCs/>
              </w:rPr>
              <w:t xml:space="preserve">please list agencies and names where known </w:t>
            </w:r>
            <w:r w:rsidR="005D37ED" w:rsidRPr="005D37ED">
              <w:rPr>
                <w:rFonts w:ascii="Arial" w:hAnsi="Arial" w:cs="Arial"/>
                <w:i/>
                <w:iCs/>
              </w:rPr>
              <w:t>(</w:t>
            </w:r>
            <w:r w:rsidRPr="005D37ED">
              <w:rPr>
                <w:rFonts w:ascii="Arial" w:hAnsi="Arial" w:cs="Arial"/>
                <w:i/>
                <w:iCs/>
              </w:rPr>
              <w:t xml:space="preserve">e.g. </w:t>
            </w:r>
            <w:r w:rsidR="009B4D7B" w:rsidRPr="005D37ED">
              <w:rPr>
                <w:rFonts w:ascii="Arial" w:hAnsi="Arial" w:cs="Arial"/>
                <w:i/>
                <w:iCs/>
              </w:rPr>
              <w:t xml:space="preserve">Early Years SEND </w:t>
            </w:r>
            <w:r w:rsidRPr="005D37ED">
              <w:rPr>
                <w:rFonts w:ascii="Arial" w:hAnsi="Arial" w:cs="Arial"/>
                <w:i/>
                <w:iCs/>
              </w:rPr>
              <w:t>Advisors, Educational Psycholog</w:t>
            </w:r>
            <w:r w:rsidR="009B4D7B" w:rsidRPr="005D37ED">
              <w:rPr>
                <w:rFonts w:ascii="Arial" w:hAnsi="Arial" w:cs="Arial"/>
                <w:i/>
                <w:iCs/>
              </w:rPr>
              <w:t>y</w:t>
            </w:r>
            <w:r w:rsidRPr="005D37ED">
              <w:rPr>
                <w:rFonts w:ascii="Arial" w:hAnsi="Arial" w:cs="Arial"/>
                <w:i/>
                <w:iCs/>
              </w:rPr>
              <w:t xml:space="preserve">, </w:t>
            </w:r>
            <w:r w:rsidR="009B4D7B" w:rsidRPr="005D37ED">
              <w:rPr>
                <w:rFonts w:ascii="Arial" w:hAnsi="Arial" w:cs="Arial"/>
                <w:i/>
                <w:iCs/>
              </w:rPr>
              <w:t>SEES team</w:t>
            </w:r>
            <w:r w:rsidRPr="005D37ED">
              <w:rPr>
                <w:rFonts w:ascii="Arial" w:hAnsi="Arial" w:cs="Arial"/>
                <w:i/>
                <w:iCs/>
              </w:rPr>
              <w:t>, Speech and Language Therap</w:t>
            </w:r>
            <w:r w:rsidR="009B4D7B" w:rsidRPr="005D37ED">
              <w:rPr>
                <w:rFonts w:ascii="Arial" w:hAnsi="Arial" w:cs="Arial"/>
                <w:i/>
                <w:iCs/>
              </w:rPr>
              <w:t>y</w:t>
            </w:r>
            <w:r w:rsidRPr="005D37ED">
              <w:rPr>
                <w:rFonts w:ascii="Arial" w:hAnsi="Arial" w:cs="Arial"/>
                <w:i/>
                <w:iCs/>
              </w:rPr>
              <w:t>, Occupational Therap</w:t>
            </w:r>
            <w:r w:rsidR="009B4D7B" w:rsidRPr="005D37ED">
              <w:rPr>
                <w:rFonts w:ascii="Arial" w:hAnsi="Arial" w:cs="Arial"/>
                <w:i/>
                <w:iCs/>
              </w:rPr>
              <w:t>y</w:t>
            </w:r>
            <w:r w:rsidRPr="005D37ED">
              <w:rPr>
                <w:rFonts w:ascii="Arial" w:hAnsi="Arial" w:cs="Arial"/>
                <w:i/>
                <w:iCs/>
              </w:rPr>
              <w:t>, Physiothera</w:t>
            </w:r>
            <w:r w:rsidR="009B4D7B" w:rsidRPr="005D37ED">
              <w:rPr>
                <w:rFonts w:ascii="Arial" w:hAnsi="Arial" w:cs="Arial"/>
                <w:i/>
                <w:iCs/>
              </w:rPr>
              <w:t>py, Surrey Autism Outreach Team, STIPS team</w:t>
            </w:r>
            <w:r w:rsidRPr="005D37ED">
              <w:rPr>
                <w:rFonts w:ascii="Arial" w:hAnsi="Arial" w:cs="Arial"/>
                <w:i/>
                <w:iCs/>
              </w:rPr>
              <w:t>)</w:t>
            </w:r>
            <w:r w:rsidR="009B4D7B" w:rsidRPr="005D37ED">
              <w:rPr>
                <w:rFonts w:ascii="Arial" w:hAnsi="Arial" w:cs="Arial"/>
                <w:i/>
                <w:iCs/>
              </w:rPr>
              <w:t>.</w:t>
            </w:r>
            <w:r w:rsidR="009B4D7B">
              <w:rPr>
                <w:rFonts w:ascii="Arial" w:hAnsi="Arial" w:cs="Arial"/>
              </w:rPr>
              <w:br/>
            </w:r>
            <w:r w:rsidR="009B4D7B">
              <w:rPr>
                <w:rFonts w:ascii="Arial" w:hAnsi="Arial" w:cs="Arial"/>
              </w:rPr>
              <w:br/>
            </w:r>
            <w:r w:rsidR="009B4D7B" w:rsidRPr="009B4D7B">
              <w:rPr>
                <w:rFonts w:ascii="Arial" w:hAnsi="Arial" w:cs="Arial"/>
                <w:i/>
                <w:iCs/>
              </w:rPr>
              <w:t>If given consent by the family, please share any relevant reports from other agencies.</w:t>
            </w:r>
            <w:r w:rsidR="009B4D7B">
              <w:rPr>
                <w:rFonts w:ascii="Arial" w:hAnsi="Arial" w:cs="Arial"/>
              </w:rPr>
              <w:br/>
            </w:r>
            <w:r w:rsidR="009B4D7B">
              <w:rPr>
                <w:rFonts w:ascii="Arial" w:hAnsi="Arial" w:cs="Arial"/>
                <w:b/>
                <w:bCs/>
              </w:rPr>
              <w:br/>
            </w:r>
          </w:p>
          <w:p w14:paraId="103E065A" w14:textId="77777777" w:rsidR="00065349" w:rsidRPr="00BB2377" w:rsidRDefault="00065349" w:rsidP="00065349">
            <w:pPr>
              <w:rPr>
                <w:rFonts w:ascii="Arial" w:hAnsi="Arial" w:cs="Arial"/>
                <w:b/>
                <w:bCs/>
              </w:rPr>
            </w:pPr>
          </w:p>
          <w:p w14:paraId="5D18113C" w14:textId="77777777" w:rsidR="00065349" w:rsidRPr="00BB2377" w:rsidRDefault="00065349" w:rsidP="00065349">
            <w:pPr>
              <w:rPr>
                <w:rFonts w:ascii="Arial" w:hAnsi="Arial" w:cs="Arial"/>
                <w:b/>
                <w:bCs/>
              </w:rPr>
            </w:pPr>
          </w:p>
          <w:p w14:paraId="3E5EF122" w14:textId="507A4573" w:rsidR="00065349" w:rsidRPr="00BB2377" w:rsidRDefault="00065349" w:rsidP="00065349">
            <w:pPr>
              <w:rPr>
                <w:rFonts w:ascii="Arial" w:hAnsi="Arial" w:cs="Arial"/>
                <w:b/>
                <w:bCs/>
              </w:rPr>
            </w:pPr>
          </w:p>
          <w:p w14:paraId="00727EBD" w14:textId="77777777" w:rsidR="009E0075" w:rsidRDefault="009E0075" w:rsidP="002B4B69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74D074FA" w14:textId="77777777" w:rsidR="00BB569F" w:rsidRDefault="00BB569F" w:rsidP="002B4B69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22761146" w14:textId="77777777" w:rsidR="00BB569F" w:rsidRDefault="00BB569F" w:rsidP="002B4B69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71D576C" w14:textId="77777777" w:rsidR="00BB569F" w:rsidRPr="00BB2377" w:rsidRDefault="00BB569F" w:rsidP="002B4B69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65349" w:rsidRPr="00815656" w14:paraId="0C40A889" w14:textId="77777777" w:rsidTr="002D43D5">
        <w:tc>
          <w:tcPr>
            <w:tcW w:w="2132" w:type="pct"/>
            <w:shd w:val="clear" w:color="auto" w:fill="auto"/>
          </w:tcPr>
          <w:p w14:paraId="4C14215D" w14:textId="77777777" w:rsidR="00065349" w:rsidRPr="00BB2377" w:rsidRDefault="00065349" w:rsidP="00815656">
            <w:pPr>
              <w:rPr>
                <w:rFonts w:ascii="Arial" w:hAnsi="Arial" w:cs="Arial"/>
                <w:b/>
              </w:rPr>
            </w:pPr>
            <w:r w:rsidRPr="00BB2377">
              <w:rPr>
                <w:rFonts w:ascii="Arial" w:hAnsi="Arial" w:cs="Arial"/>
                <w:b/>
              </w:rPr>
              <w:lastRenderedPageBreak/>
              <w:t>Start date at Pre-school/Nursery/School:</w:t>
            </w:r>
          </w:p>
          <w:p w14:paraId="27815B89" w14:textId="77777777" w:rsidR="009E0075" w:rsidRPr="00BB2377" w:rsidRDefault="009E0075" w:rsidP="00815656">
            <w:pPr>
              <w:rPr>
                <w:rFonts w:ascii="Arial" w:hAnsi="Arial" w:cs="Arial"/>
                <w:b/>
              </w:rPr>
            </w:pPr>
          </w:p>
          <w:p w14:paraId="215DC08F" w14:textId="77777777" w:rsidR="009E0075" w:rsidRDefault="009E0075" w:rsidP="00815656">
            <w:pPr>
              <w:rPr>
                <w:rFonts w:ascii="Arial" w:hAnsi="Arial" w:cs="Arial"/>
                <w:b/>
              </w:rPr>
            </w:pPr>
          </w:p>
          <w:p w14:paraId="31601D4A" w14:textId="77777777" w:rsidR="005D37ED" w:rsidRDefault="005D37ED" w:rsidP="00815656">
            <w:pPr>
              <w:rPr>
                <w:rFonts w:ascii="Arial" w:hAnsi="Arial" w:cs="Arial"/>
                <w:b/>
              </w:rPr>
            </w:pPr>
          </w:p>
          <w:p w14:paraId="518AD4C9" w14:textId="1D0AEF7C" w:rsidR="005D37ED" w:rsidRPr="00BB2377" w:rsidRDefault="005D37ED" w:rsidP="00815656">
            <w:pPr>
              <w:rPr>
                <w:rFonts w:ascii="Arial" w:hAnsi="Arial" w:cs="Arial"/>
                <w:b/>
              </w:rPr>
            </w:pPr>
          </w:p>
        </w:tc>
        <w:tc>
          <w:tcPr>
            <w:tcW w:w="2868" w:type="pct"/>
            <w:shd w:val="clear" w:color="auto" w:fill="auto"/>
          </w:tcPr>
          <w:p w14:paraId="5612046D" w14:textId="2E868D5A" w:rsidR="00065349" w:rsidRPr="00BB2377" w:rsidRDefault="00065349" w:rsidP="002B4B6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B2377">
              <w:rPr>
                <w:rFonts w:ascii="Arial" w:hAnsi="Arial" w:cs="Arial"/>
                <w:b/>
              </w:rPr>
              <w:t>Days/Hours attending:</w:t>
            </w:r>
          </w:p>
        </w:tc>
      </w:tr>
    </w:tbl>
    <w:p w14:paraId="18814FA9" w14:textId="24CAE3DD" w:rsidR="005B7A75" w:rsidRDefault="005B7A75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24037" w14:paraId="74E892C3" w14:textId="77777777" w:rsidTr="00D8389F">
        <w:trPr>
          <w:trHeight w:val="239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p w14:paraId="03307441" w14:textId="00488244" w:rsidR="00B24037" w:rsidRPr="00BB2377" w:rsidRDefault="00B24037" w:rsidP="00D8389F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377">
              <w:rPr>
                <w:rFonts w:ascii="Arial" w:hAnsi="Arial" w:cs="Arial"/>
                <w:b/>
                <w:bCs/>
              </w:rPr>
              <w:t>General Health and Past Medical History</w:t>
            </w:r>
          </w:p>
        </w:tc>
      </w:tr>
      <w:tr w:rsidR="00B24037" w14:paraId="165E72EA" w14:textId="77777777" w:rsidTr="00055172">
        <w:trPr>
          <w:trHeight w:val="2090"/>
        </w:trPr>
        <w:tc>
          <w:tcPr>
            <w:tcW w:w="5000" w:type="pct"/>
          </w:tcPr>
          <w:p w14:paraId="1953490B" w14:textId="6E8EB12B" w:rsidR="00B24037" w:rsidRPr="00BB2377" w:rsidRDefault="00122002" w:rsidP="002B4B69">
            <w:pPr>
              <w:jc w:val="both"/>
              <w:rPr>
                <w:rFonts w:ascii="Arial" w:hAnsi="Arial" w:cs="Arial"/>
              </w:rPr>
            </w:pPr>
            <w:r w:rsidRPr="00BB2377">
              <w:rPr>
                <w:rFonts w:ascii="Arial" w:hAnsi="Arial" w:cs="Arial"/>
              </w:rPr>
              <w:t>If known, please c</w:t>
            </w:r>
            <w:r w:rsidR="00B24037" w:rsidRPr="00BB2377">
              <w:rPr>
                <w:rFonts w:ascii="Arial" w:hAnsi="Arial" w:cs="Arial"/>
              </w:rPr>
              <w:t>omment on birth history, any history of illness or relevant family history</w:t>
            </w:r>
            <w:r w:rsidR="00D66EB4" w:rsidRPr="00BB2377">
              <w:rPr>
                <w:rFonts w:ascii="Arial" w:hAnsi="Arial" w:cs="Arial"/>
              </w:rPr>
              <w:t xml:space="preserve"> if known. </w:t>
            </w:r>
          </w:p>
          <w:p w14:paraId="2B25DB54" w14:textId="77777777" w:rsidR="00122002" w:rsidRPr="00BB2377" w:rsidRDefault="00122002" w:rsidP="002B4B69">
            <w:pPr>
              <w:jc w:val="both"/>
              <w:rPr>
                <w:rFonts w:ascii="Arial" w:hAnsi="Arial" w:cs="Arial"/>
              </w:rPr>
            </w:pPr>
          </w:p>
          <w:p w14:paraId="665BDF0F" w14:textId="77777777" w:rsidR="00122002" w:rsidRPr="00BB2377" w:rsidRDefault="00122002" w:rsidP="002B4B69">
            <w:pPr>
              <w:jc w:val="both"/>
              <w:rPr>
                <w:rFonts w:ascii="Arial" w:hAnsi="Arial" w:cs="Arial"/>
              </w:rPr>
            </w:pPr>
          </w:p>
          <w:p w14:paraId="6D892F78" w14:textId="77777777" w:rsidR="00122002" w:rsidRPr="00BB2377" w:rsidRDefault="00122002" w:rsidP="002B4B69">
            <w:pPr>
              <w:jc w:val="both"/>
              <w:rPr>
                <w:rFonts w:ascii="Arial" w:hAnsi="Arial" w:cs="Arial"/>
              </w:rPr>
            </w:pPr>
          </w:p>
          <w:p w14:paraId="42EEF373" w14:textId="77777777" w:rsidR="00122002" w:rsidRPr="00BB2377" w:rsidRDefault="00122002" w:rsidP="002B4B69">
            <w:pPr>
              <w:jc w:val="both"/>
              <w:rPr>
                <w:rFonts w:ascii="Arial" w:hAnsi="Arial" w:cs="Arial"/>
              </w:rPr>
            </w:pPr>
          </w:p>
          <w:p w14:paraId="6A1DDAC4" w14:textId="77777777" w:rsidR="00B24037" w:rsidRPr="00BB2377" w:rsidRDefault="00B24037" w:rsidP="002B4B6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06B2917" w14:textId="77777777" w:rsidR="00B24037" w:rsidRDefault="00B24037" w:rsidP="002B4B69">
      <w:pPr>
        <w:jc w:val="both"/>
        <w:rPr>
          <w:rFonts w:ascii="Arial" w:hAnsi="Arial" w:cs="Arial"/>
        </w:rPr>
      </w:pPr>
    </w:p>
    <w:tbl>
      <w:tblPr>
        <w:tblStyle w:val="TableGrid"/>
        <w:tblW w:w="5000" w:type="pct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8"/>
      </w:tblGrid>
      <w:tr w:rsidR="008D65B1" w14:paraId="2203D01C" w14:textId="77777777" w:rsidTr="00D8389F">
        <w:trPr>
          <w:trHeight w:val="45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A142607" w14:textId="77777777" w:rsidR="008D65B1" w:rsidRPr="00A20CD0" w:rsidRDefault="00A20CD0" w:rsidP="00D838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 and Language</w:t>
            </w:r>
          </w:p>
        </w:tc>
      </w:tr>
      <w:tr w:rsidR="00A20CD0" w14:paraId="72F7F5FF" w14:textId="77777777" w:rsidTr="00D8389F">
        <w:trPr>
          <w:trHeight w:val="3795"/>
        </w:trPr>
        <w:tc>
          <w:tcPr>
            <w:tcW w:w="5000" w:type="pct"/>
            <w:shd w:val="clear" w:color="auto" w:fill="DBE5F1" w:themeFill="accent1" w:themeFillTint="33"/>
          </w:tcPr>
          <w:p w14:paraId="27CC935E" w14:textId="058AF7A3" w:rsidR="000A2844" w:rsidRPr="00027437" w:rsidRDefault="004631A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027437" w:rsidRPr="00027437">
              <w:rPr>
                <w:rFonts w:ascii="Arial" w:hAnsi="Arial" w:cs="Arial"/>
                <w:b/>
                <w:bCs/>
              </w:rPr>
              <w:t>oes the child have any expressive language difficulties? (</w:t>
            </w:r>
            <w:r w:rsidR="000A1F79">
              <w:rPr>
                <w:rFonts w:ascii="Arial" w:hAnsi="Arial" w:cs="Arial"/>
                <w:b/>
                <w:bCs/>
              </w:rPr>
              <w:t>e</w:t>
            </w:r>
            <w:r w:rsidR="00027437" w:rsidRPr="00027437">
              <w:rPr>
                <w:rFonts w:ascii="Arial" w:hAnsi="Arial" w:cs="Arial"/>
                <w:b/>
                <w:bCs/>
              </w:rPr>
              <w:t xml:space="preserve">.g. </w:t>
            </w:r>
            <w:r>
              <w:rPr>
                <w:rFonts w:ascii="Arial" w:hAnsi="Arial" w:cs="Arial"/>
                <w:b/>
                <w:bCs/>
              </w:rPr>
              <w:t xml:space="preserve">limited vocabulary, </w:t>
            </w:r>
            <w:r w:rsidR="00027437" w:rsidRPr="00027437">
              <w:rPr>
                <w:rFonts w:ascii="Arial" w:hAnsi="Arial" w:cs="Arial"/>
                <w:b/>
                <w:bCs/>
              </w:rPr>
              <w:t xml:space="preserve">not talking in certain situations, struggling to form </w:t>
            </w:r>
            <w:r w:rsidR="00BE160D">
              <w:rPr>
                <w:rFonts w:ascii="Arial" w:hAnsi="Arial" w:cs="Arial"/>
                <w:b/>
                <w:bCs/>
              </w:rPr>
              <w:t xml:space="preserve">phrases </w:t>
            </w:r>
            <w:r w:rsidR="00027437" w:rsidRPr="00027437">
              <w:rPr>
                <w:rFonts w:ascii="Arial" w:hAnsi="Arial" w:cs="Arial"/>
                <w:b/>
                <w:bCs/>
              </w:rPr>
              <w:t>and ideas in a logical way?)</w:t>
            </w:r>
          </w:p>
          <w:p w14:paraId="6E3E3C89" w14:textId="77777777" w:rsidR="000A2844" w:rsidRDefault="000A2844">
            <w:pPr>
              <w:rPr>
                <w:rFonts w:ascii="Arial" w:hAnsi="Arial" w:cs="Arial"/>
              </w:rPr>
            </w:pPr>
          </w:p>
          <w:p w14:paraId="20D6E9EE" w14:textId="77777777" w:rsidR="00027437" w:rsidRDefault="00027437">
            <w:pPr>
              <w:rPr>
                <w:rFonts w:ascii="Arial" w:hAnsi="Arial" w:cs="Arial"/>
              </w:rPr>
            </w:pPr>
          </w:p>
          <w:p w14:paraId="3314741C" w14:textId="77777777" w:rsidR="00C611DA" w:rsidRDefault="00C611DA">
            <w:pPr>
              <w:rPr>
                <w:rFonts w:ascii="Arial" w:hAnsi="Arial" w:cs="Arial"/>
              </w:rPr>
            </w:pPr>
          </w:p>
          <w:p w14:paraId="75A2A837" w14:textId="77777777" w:rsidR="00027437" w:rsidRDefault="00027437">
            <w:pPr>
              <w:rPr>
                <w:rFonts w:ascii="Arial" w:hAnsi="Arial" w:cs="Arial"/>
              </w:rPr>
            </w:pPr>
          </w:p>
          <w:p w14:paraId="117CBE00" w14:textId="77777777" w:rsidR="008F025D" w:rsidRDefault="008F025D">
            <w:pPr>
              <w:rPr>
                <w:rFonts w:ascii="Arial" w:hAnsi="Arial" w:cs="Arial"/>
              </w:rPr>
            </w:pPr>
          </w:p>
          <w:p w14:paraId="62EE5421" w14:textId="77777777" w:rsidR="00027437" w:rsidRDefault="00027437">
            <w:pPr>
              <w:rPr>
                <w:rFonts w:ascii="Arial" w:hAnsi="Arial" w:cs="Arial"/>
              </w:rPr>
            </w:pPr>
          </w:p>
          <w:p w14:paraId="689F5473" w14:textId="77777777" w:rsidR="00C611DA" w:rsidRDefault="00C611DA">
            <w:pPr>
              <w:rPr>
                <w:rFonts w:ascii="Arial" w:hAnsi="Arial" w:cs="Arial"/>
              </w:rPr>
            </w:pPr>
          </w:p>
          <w:p w14:paraId="671F0DAE" w14:textId="77777777" w:rsidR="00027437" w:rsidRDefault="00027437">
            <w:pPr>
              <w:rPr>
                <w:rFonts w:ascii="Arial" w:hAnsi="Arial" w:cs="Arial"/>
              </w:rPr>
            </w:pPr>
          </w:p>
          <w:p w14:paraId="57358891" w14:textId="14587D8A" w:rsidR="00027437" w:rsidRPr="00027437" w:rsidRDefault="004631A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f the child is verbal, do they </w:t>
            </w:r>
            <w:r w:rsidR="00027437" w:rsidRPr="00027437">
              <w:rPr>
                <w:rFonts w:ascii="Arial" w:hAnsi="Arial" w:cs="Arial"/>
                <w:b/>
                <w:bCs/>
              </w:rPr>
              <w:t>talk in an unusual way? (e.g. high or odd pitch, flat or robotic, more exaggerated than normal)</w:t>
            </w:r>
          </w:p>
          <w:p w14:paraId="64A5473B" w14:textId="77777777" w:rsidR="000A2844" w:rsidRDefault="000A2844">
            <w:pPr>
              <w:rPr>
                <w:rFonts w:ascii="Arial" w:hAnsi="Arial" w:cs="Arial"/>
              </w:rPr>
            </w:pPr>
          </w:p>
          <w:p w14:paraId="4B8C1811" w14:textId="77777777" w:rsidR="00027437" w:rsidRDefault="00027437">
            <w:pPr>
              <w:rPr>
                <w:rFonts w:ascii="Arial" w:hAnsi="Arial" w:cs="Arial"/>
              </w:rPr>
            </w:pPr>
          </w:p>
          <w:p w14:paraId="39382F12" w14:textId="77777777" w:rsidR="00C611DA" w:rsidRDefault="00C611DA">
            <w:pPr>
              <w:rPr>
                <w:rFonts w:ascii="Arial" w:hAnsi="Arial" w:cs="Arial"/>
              </w:rPr>
            </w:pPr>
          </w:p>
          <w:p w14:paraId="602FFE58" w14:textId="77777777" w:rsidR="00C611DA" w:rsidRDefault="00C611DA">
            <w:pPr>
              <w:rPr>
                <w:rFonts w:ascii="Arial" w:hAnsi="Arial" w:cs="Arial"/>
              </w:rPr>
            </w:pPr>
          </w:p>
          <w:p w14:paraId="5E808819" w14:textId="77777777" w:rsidR="00027437" w:rsidRDefault="00027437">
            <w:pPr>
              <w:rPr>
                <w:rFonts w:ascii="Arial" w:hAnsi="Arial" w:cs="Arial"/>
              </w:rPr>
            </w:pPr>
          </w:p>
          <w:p w14:paraId="6956CE87" w14:textId="77777777" w:rsidR="008F025D" w:rsidRDefault="008F025D">
            <w:pPr>
              <w:rPr>
                <w:rFonts w:ascii="Arial" w:hAnsi="Arial" w:cs="Arial"/>
              </w:rPr>
            </w:pPr>
          </w:p>
          <w:p w14:paraId="780E58E7" w14:textId="77777777" w:rsidR="00027437" w:rsidRDefault="00027437">
            <w:pPr>
              <w:rPr>
                <w:rFonts w:ascii="Arial" w:hAnsi="Arial" w:cs="Arial"/>
              </w:rPr>
            </w:pPr>
          </w:p>
          <w:p w14:paraId="6D440319" w14:textId="77777777" w:rsidR="00027437" w:rsidRDefault="00027437">
            <w:pPr>
              <w:rPr>
                <w:rFonts w:ascii="Arial" w:hAnsi="Arial" w:cs="Arial"/>
              </w:rPr>
            </w:pPr>
          </w:p>
          <w:p w14:paraId="285E54B4" w14:textId="2386C9D0" w:rsidR="00027437" w:rsidRDefault="00027437">
            <w:pPr>
              <w:rPr>
                <w:rFonts w:ascii="Arial" w:hAnsi="Arial" w:cs="Arial"/>
                <w:b/>
                <w:bCs/>
              </w:rPr>
            </w:pPr>
            <w:r w:rsidRPr="00027437">
              <w:rPr>
                <w:rFonts w:ascii="Arial" w:hAnsi="Arial" w:cs="Arial"/>
                <w:b/>
                <w:bCs/>
              </w:rPr>
              <w:t xml:space="preserve">Does the child copy speech? This could be copied directly from others or TV. Please give an example if possible. </w:t>
            </w:r>
          </w:p>
          <w:p w14:paraId="38DA4C95" w14:textId="77777777" w:rsidR="00C611DA" w:rsidRDefault="00C611DA">
            <w:pPr>
              <w:rPr>
                <w:rFonts w:ascii="Arial" w:hAnsi="Arial" w:cs="Arial"/>
                <w:b/>
                <w:bCs/>
              </w:rPr>
            </w:pPr>
          </w:p>
          <w:p w14:paraId="619B2446" w14:textId="77777777" w:rsidR="00027437" w:rsidRDefault="00027437">
            <w:pPr>
              <w:rPr>
                <w:rFonts w:ascii="Arial" w:hAnsi="Arial" w:cs="Arial"/>
                <w:b/>
                <w:bCs/>
              </w:rPr>
            </w:pPr>
          </w:p>
          <w:p w14:paraId="289C2BA1" w14:textId="77777777" w:rsidR="00B2797A" w:rsidRDefault="00B2797A">
            <w:pPr>
              <w:rPr>
                <w:rFonts w:ascii="Arial" w:hAnsi="Arial" w:cs="Arial"/>
                <w:b/>
                <w:bCs/>
              </w:rPr>
            </w:pPr>
          </w:p>
          <w:p w14:paraId="380C7CAC" w14:textId="77777777" w:rsidR="00B2797A" w:rsidRDefault="00B2797A">
            <w:pPr>
              <w:rPr>
                <w:rFonts w:ascii="Arial" w:hAnsi="Arial" w:cs="Arial"/>
                <w:b/>
                <w:bCs/>
              </w:rPr>
            </w:pPr>
          </w:p>
          <w:p w14:paraId="6EB11B0D" w14:textId="77777777" w:rsidR="00B2797A" w:rsidRDefault="00B2797A">
            <w:pPr>
              <w:rPr>
                <w:rFonts w:ascii="Arial" w:hAnsi="Arial" w:cs="Arial"/>
                <w:b/>
                <w:bCs/>
              </w:rPr>
            </w:pPr>
          </w:p>
          <w:p w14:paraId="08F9C734" w14:textId="77777777" w:rsidR="00C611DA" w:rsidRDefault="00C611DA">
            <w:pPr>
              <w:rPr>
                <w:rFonts w:ascii="Arial" w:hAnsi="Arial" w:cs="Arial"/>
                <w:b/>
                <w:bCs/>
              </w:rPr>
            </w:pPr>
          </w:p>
          <w:p w14:paraId="73AAF30B" w14:textId="77777777" w:rsidR="00027437" w:rsidRDefault="00027437">
            <w:pPr>
              <w:rPr>
                <w:rFonts w:ascii="Arial" w:hAnsi="Arial" w:cs="Arial"/>
                <w:b/>
                <w:bCs/>
              </w:rPr>
            </w:pPr>
          </w:p>
          <w:p w14:paraId="46D54DC0" w14:textId="77777777" w:rsidR="00C611DA" w:rsidRDefault="00C611DA">
            <w:pPr>
              <w:rPr>
                <w:rFonts w:ascii="Arial" w:hAnsi="Arial" w:cs="Arial"/>
                <w:b/>
                <w:bCs/>
              </w:rPr>
            </w:pPr>
          </w:p>
          <w:p w14:paraId="32651C90" w14:textId="77777777" w:rsidR="00C611DA" w:rsidRDefault="00C611DA">
            <w:pPr>
              <w:rPr>
                <w:rFonts w:ascii="Arial" w:hAnsi="Arial" w:cs="Arial"/>
                <w:b/>
                <w:bCs/>
              </w:rPr>
            </w:pPr>
          </w:p>
          <w:p w14:paraId="661157E5" w14:textId="77777777" w:rsidR="008F025D" w:rsidRDefault="008F025D">
            <w:pPr>
              <w:rPr>
                <w:rFonts w:ascii="Arial" w:hAnsi="Arial" w:cs="Arial"/>
                <w:b/>
                <w:bCs/>
              </w:rPr>
            </w:pPr>
          </w:p>
          <w:p w14:paraId="58B52CAF" w14:textId="77777777" w:rsidR="008F025D" w:rsidRDefault="008F025D">
            <w:pPr>
              <w:rPr>
                <w:rFonts w:ascii="Arial" w:hAnsi="Arial" w:cs="Arial"/>
                <w:b/>
                <w:bCs/>
              </w:rPr>
            </w:pPr>
          </w:p>
          <w:p w14:paraId="6E855C76" w14:textId="3432BFCB" w:rsidR="00027437" w:rsidRDefault="000274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Does the child refer to themselves in the 3</w:t>
            </w:r>
            <w:r w:rsidRPr="00027437">
              <w:rPr>
                <w:rFonts w:ascii="Arial" w:hAnsi="Arial" w:cs="Arial"/>
                <w:b/>
                <w:bCs/>
                <w:vertAlign w:val="superscript"/>
              </w:rPr>
              <w:t>rd</w:t>
            </w:r>
            <w:r>
              <w:rPr>
                <w:rFonts w:ascii="Arial" w:hAnsi="Arial" w:cs="Arial"/>
                <w:b/>
                <w:bCs/>
              </w:rPr>
              <w:t xml:space="preserve"> person? </w:t>
            </w:r>
            <w:r w:rsidR="000A1F79">
              <w:rPr>
                <w:rFonts w:ascii="Arial" w:hAnsi="Arial" w:cs="Arial"/>
                <w:b/>
                <w:bCs/>
              </w:rPr>
              <w:t>(e</w:t>
            </w:r>
            <w:r>
              <w:rPr>
                <w:rFonts w:ascii="Arial" w:hAnsi="Arial" w:cs="Arial"/>
                <w:b/>
                <w:bCs/>
              </w:rPr>
              <w:t xml:space="preserve">.g. </w:t>
            </w:r>
            <w:r w:rsidR="004631A6">
              <w:rPr>
                <w:rFonts w:ascii="Arial" w:hAnsi="Arial" w:cs="Arial"/>
                <w:b/>
                <w:bCs/>
              </w:rPr>
              <w:t>“Sue is hungry”, instead of “I am hungry”</w:t>
            </w:r>
            <w:r w:rsidR="000A1F79">
              <w:rPr>
                <w:rFonts w:ascii="Arial" w:hAnsi="Arial" w:cs="Arial"/>
                <w:b/>
                <w:bCs/>
              </w:rPr>
              <w:t>, or referring</w:t>
            </w:r>
            <w:r>
              <w:rPr>
                <w:rFonts w:ascii="Arial" w:hAnsi="Arial" w:cs="Arial"/>
                <w:b/>
                <w:bCs/>
              </w:rPr>
              <w:t xml:space="preserve"> to themselves as “you”, “she” or “he”?</w:t>
            </w:r>
            <w:r w:rsidR="000A1F79">
              <w:rPr>
                <w:rFonts w:ascii="Arial" w:hAnsi="Arial" w:cs="Arial"/>
                <w:b/>
                <w:bCs/>
              </w:rPr>
              <w:t>)</w:t>
            </w:r>
          </w:p>
          <w:p w14:paraId="03DA8BE4" w14:textId="77777777" w:rsidR="00027437" w:rsidRDefault="00027437">
            <w:pPr>
              <w:rPr>
                <w:rFonts w:ascii="Arial" w:hAnsi="Arial" w:cs="Arial"/>
                <w:b/>
                <w:bCs/>
              </w:rPr>
            </w:pPr>
          </w:p>
          <w:p w14:paraId="02E36B1D" w14:textId="77777777" w:rsidR="00027437" w:rsidRDefault="00027437">
            <w:pPr>
              <w:rPr>
                <w:rFonts w:ascii="Arial" w:hAnsi="Arial" w:cs="Arial"/>
                <w:b/>
                <w:bCs/>
              </w:rPr>
            </w:pPr>
          </w:p>
          <w:p w14:paraId="169664A2" w14:textId="77777777" w:rsidR="00B2797A" w:rsidRDefault="00B2797A">
            <w:pPr>
              <w:rPr>
                <w:rFonts w:ascii="Arial" w:hAnsi="Arial" w:cs="Arial"/>
                <w:b/>
                <w:bCs/>
              </w:rPr>
            </w:pPr>
          </w:p>
          <w:p w14:paraId="47F41F42" w14:textId="77777777" w:rsidR="00B2797A" w:rsidRDefault="00B2797A">
            <w:pPr>
              <w:rPr>
                <w:rFonts w:ascii="Arial" w:hAnsi="Arial" w:cs="Arial"/>
                <w:b/>
                <w:bCs/>
              </w:rPr>
            </w:pPr>
          </w:p>
          <w:p w14:paraId="2ED31BAB" w14:textId="77777777" w:rsidR="00C611DA" w:rsidRDefault="00C611DA">
            <w:pPr>
              <w:rPr>
                <w:rFonts w:ascii="Arial" w:hAnsi="Arial" w:cs="Arial"/>
                <w:b/>
                <w:bCs/>
              </w:rPr>
            </w:pPr>
          </w:p>
          <w:p w14:paraId="53CE3BBC" w14:textId="77777777" w:rsidR="009E0075" w:rsidRDefault="009E0075">
            <w:pPr>
              <w:rPr>
                <w:rFonts w:ascii="Arial" w:hAnsi="Arial" w:cs="Arial"/>
                <w:b/>
                <w:bCs/>
              </w:rPr>
            </w:pPr>
          </w:p>
          <w:p w14:paraId="2FB28514" w14:textId="77777777" w:rsidR="00B2797A" w:rsidRDefault="00B2797A">
            <w:pPr>
              <w:rPr>
                <w:rFonts w:ascii="Arial" w:hAnsi="Arial" w:cs="Arial"/>
                <w:b/>
                <w:bCs/>
              </w:rPr>
            </w:pPr>
          </w:p>
          <w:p w14:paraId="76CB6CD0" w14:textId="267263D1" w:rsidR="00027437" w:rsidRDefault="000274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s the child’s speech unusually formal or do they sound older than expected for their age? </w:t>
            </w:r>
            <w:r w:rsidR="000A1F79">
              <w:rPr>
                <w:rFonts w:ascii="Arial" w:hAnsi="Arial" w:cs="Arial"/>
                <w:b/>
                <w:bCs/>
              </w:rPr>
              <w:t>(e</w:t>
            </w:r>
            <w:r>
              <w:rPr>
                <w:rFonts w:ascii="Arial" w:hAnsi="Arial" w:cs="Arial"/>
                <w:b/>
                <w:bCs/>
              </w:rPr>
              <w:t>.g., large range of vocabulary</w:t>
            </w:r>
            <w:r w:rsidR="000A1F79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8BE0935" w14:textId="77777777" w:rsidR="00027437" w:rsidRDefault="00027437">
            <w:pPr>
              <w:rPr>
                <w:rFonts w:ascii="Arial" w:hAnsi="Arial" w:cs="Arial"/>
                <w:b/>
                <w:bCs/>
              </w:rPr>
            </w:pPr>
          </w:p>
          <w:p w14:paraId="653BE130" w14:textId="77777777" w:rsidR="00027437" w:rsidRDefault="00027437">
            <w:pPr>
              <w:rPr>
                <w:rFonts w:ascii="Arial" w:hAnsi="Arial" w:cs="Arial"/>
                <w:b/>
                <w:bCs/>
              </w:rPr>
            </w:pPr>
          </w:p>
          <w:p w14:paraId="006D8E70" w14:textId="77777777" w:rsidR="00B2797A" w:rsidRDefault="00B2797A">
            <w:pPr>
              <w:rPr>
                <w:rFonts w:ascii="Arial" w:hAnsi="Arial" w:cs="Arial"/>
                <w:b/>
                <w:bCs/>
              </w:rPr>
            </w:pPr>
          </w:p>
          <w:p w14:paraId="7CFABEB9" w14:textId="77777777" w:rsidR="00B2797A" w:rsidRDefault="00B2797A">
            <w:pPr>
              <w:rPr>
                <w:rFonts w:ascii="Arial" w:hAnsi="Arial" w:cs="Arial"/>
                <w:b/>
                <w:bCs/>
              </w:rPr>
            </w:pPr>
          </w:p>
          <w:p w14:paraId="7C640EFA" w14:textId="77777777" w:rsidR="00027437" w:rsidRDefault="00027437">
            <w:pPr>
              <w:rPr>
                <w:rFonts w:ascii="Arial" w:hAnsi="Arial" w:cs="Arial"/>
                <w:b/>
                <w:bCs/>
              </w:rPr>
            </w:pPr>
          </w:p>
          <w:p w14:paraId="62213225" w14:textId="77777777" w:rsidR="00027437" w:rsidRDefault="00027437">
            <w:pPr>
              <w:rPr>
                <w:rFonts w:ascii="Arial" w:hAnsi="Arial" w:cs="Arial"/>
                <w:b/>
                <w:bCs/>
              </w:rPr>
            </w:pPr>
          </w:p>
          <w:p w14:paraId="3068D1AF" w14:textId="77777777" w:rsidR="00B2797A" w:rsidRDefault="00B2797A">
            <w:pPr>
              <w:rPr>
                <w:rFonts w:ascii="Arial" w:hAnsi="Arial" w:cs="Arial"/>
                <w:b/>
                <w:bCs/>
              </w:rPr>
            </w:pPr>
          </w:p>
          <w:p w14:paraId="17E7DDA0" w14:textId="77777777" w:rsidR="00B2797A" w:rsidRPr="00027437" w:rsidRDefault="00B2797A">
            <w:pPr>
              <w:rPr>
                <w:rFonts w:ascii="Arial" w:hAnsi="Arial" w:cs="Arial"/>
                <w:b/>
                <w:bCs/>
              </w:rPr>
            </w:pPr>
          </w:p>
          <w:p w14:paraId="33AA9F31" w14:textId="5883CFC4" w:rsidR="000A2844" w:rsidRDefault="00027437">
            <w:pPr>
              <w:rPr>
                <w:rFonts w:ascii="Arial" w:hAnsi="Arial" w:cs="Arial"/>
                <w:b/>
                <w:bCs/>
              </w:rPr>
            </w:pPr>
            <w:r w:rsidRPr="00027437">
              <w:rPr>
                <w:rFonts w:ascii="Arial" w:hAnsi="Arial" w:cs="Arial"/>
                <w:b/>
                <w:bCs/>
              </w:rPr>
              <w:t>Does the child struggle to communicate</w:t>
            </w:r>
            <w:r w:rsidR="00BE160D">
              <w:rPr>
                <w:rFonts w:ascii="Arial" w:hAnsi="Arial" w:cs="Arial"/>
                <w:b/>
                <w:bCs/>
              </w:rPr>
              <w:t xml:space="preserve"> their needs</w:t>
            </w:r>
            <w:r w:rsidRPr="00027437">
              <w:rPr>
                <w:rFonts w:ascii="Arial" w:hAnsi="Arial" w:cs="Arial"/>
                <w:b/>
                <w:bCs/>
              </w:rPr>
              <w:t xml:space="preserve">? </w:t>
            </w:r>
            <w:r w:rsidR="00BE160D">
              <w:rPr>
                <w:rFonts w:ascii="Arial" w:hAnsi="Arial" w:cs="Arial"/>
                <w:b/>
                <w:bCs/>
              </w:rPr>
              <w:t>This could include learning/emotional</w:t>
            </w:r>
            <w:r w:rsidR="004631A6">
              <w:rPr>
                <w:rFonts w:ascii="Arial" w:hAnsi="Arial" w:cs="Arial"/>
                <w:b/>
                <w:bCs/>
              </w:rPr>
              <w:t>/practical</w:t>
            </w:r>
            <w:r w:rsidR="00BE160D">
              <w:rPr>
                <w:rFonts w:ascii="Arial" w:hAnsi="Arial" w:cs="Arial"/>
                <w:b/>
                <w:bCs/>
              </w:rPr>
              <w:t xml:space="preserve"> needs. </w:t>
            </w:r>
            <w:r w:rsidRPr="00027437">
              <w:rPr>
                <w:rFonts w:ascii="Arial" w:hAnsi="Arial" w:cs="Arial"/>
                <w:b/>
                <w:bCs/>
              </w:rPr>
              <w:t xml:space="preserve">Please give examples. </w:t>
            </w:r>
          </w:p>
          <w:p w14:paraId="5F9D09EF" w14:textId="77777777" w:rsidR="00027437" w:rsidRDefault="00027437">
            <w:pPr>
              <w:rPr>
                <w:rFonts w:ascii="Arial" w:hAnsi="Arial" w:cs="Arial"/>
                <w:b/>
                <w:bCs/>
              </w:rPr>
            </w:pPr>
          </w:p>
          <w:p w14:paraId="6F31D0B8" w14:textId="77777777" w:rsidR="00027437" w:rsidRDefault="00027437">
            <w:pPr>
              <w:rPr>
                <w:rFonts w:ascii="Arial" w:hAnsi="Arial" w:cs="Arial"/>
                <w:b/>
                <w:bCs/>
              </w:rPr>
            </w:pPr>
          </w:p>
          <w:p w14:paraId="3E602EDE" w14:textId="77777777" w:rsidR="00B2797A" w:rsidRDefault="00B2797A">
            <w:pPr>
              <w:rPr>
                <w:rFonts w:ascii="Arial" w:hAnsi="Arial" w:cs="Arial"/>
                <w:b/>
                <w:bCs/>
              </w:rPr>
            </w:pPr>
          </w:p>
          <w:p w14:paraId="22BA1AF8" w14:textId="77777777" w:rsidR="00B2797A" w:rsidRDefault="00B2797A">
            <w:pPr>
              <w:rPr>
                <w:rFonts w:ascii="Arial" w:hAnsi="Arial" w:cs="Arial"/>
                <w:b/>
                <w:bCs/>
              </w:rPr>
            </w:pPr>
          </w:p>
          <w:p w14:paraId="75ED9CB6" w14:textId="77777777" w:rsidR="00B2797A" w:rsidRDefault="00B2797A">
            <w:pPr>
              <w:rPr>
                <w:rFonts w:ascii="Arial" w:hAnsi="Arial" w:cs="Arial"/>
                <w:b/>
                <w:bCs/>
              </w:rPr>
            </w:pPr>
          </w:p>
          <w:p w14:paraId="5A7B29E1" w14:textId="77777777" w:rsidR="00B2797A" w:rsidRDefault="00B2797A">
            <w:pPr>
              <w:rPr>
                <w:rFonts w:ascii="Arial" w:hAnsi="Arial" w:cs="Arial"/>
                <w:b/>
                <w:bCs/>
              </w:rPr>
            </w:pPr>
          </w:p>
          <w:p w14:paraId="2BF9F0DE" w14:textId="77777777" w:rsidR="004631A6" w:rsidRDefault="004631A6">
            <w:pPr>
              <w:rPr>
                <w:rFonts w:ascii="Arial" w:hAnsi="Arial" w:cs="Arial"/>
                <w:b/>
                <w:bCs/>
              </w:rPr>
            </w:pPr>
          </w:p>
          <w:p w14:paraId="40FFEF7D" w14:textId="77777777" w:rsidR="00027437" w:rsidRDefault="00027437">
            <w:pPr>
              <w:rPr>
                <w:rFonts w:ascii="Arial" w:hAnsi="Arial" w:cs="Arial"/>
                <w:b/>
                <w:bCs/>
              </w:rPr>
            </w:pPr>
          </w:p>
          <w:p w14:paraId="738ECB5C" w14:textId="7AF41B9E" w:rsidR="00027437" w:rsidRDefault="000274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es the child talk mainly about their own topics of interest? Please give examples. </w:t>
            </w:r>
          </w:p>
          <w:p w14:paraId="4DC028A8" w14:textId="77777777" w:rsidR="00027437" w:rsidRDefault="00027437">
            <w:pPr>
              <w:rPr>
                <w:rFonts w:ascii="Arial" w:hAnsi="Arial" w:cs="Arial"/>
                <w:b/>
                <w:bCs/>
              </w:rPr>
            </w:pPr>
          </w:p>
          <w:p w14:paraId="60637180" w14:textId="77777777" w:rsidR="00027437" w:rsidRDefault="00027437">
            <w:pPr>
              <w:rPr>
                <w:rFonts w:ascii="Arial" w:hAnsi="Arial" w:cs="Arial"/>
                <w:b/>
                <w:bCs/>
              </w:rPr>
            </w:pPr>
          </w:p>
          <w:p w14:paraId="3F089C79" w14:textId="77777777" w:rsidR="00B2797A" w:rsidRDefault="00B2797A">
            <w:pPr>
              <w:rPr>
                <w:rFonts w:ascii="Arial" w:hAnsi="Arial" w:cs="Arial"/>
                <w:b/>
                <w:bCs/>
              </w:rPr>
            </w:pPr>
          </w:p>
          <w:p w14:paraId="5D7670D1" w14:textId="77777777" w:rsidR="00B2797A" w:rsidRDefault="00B2797A">
            <w:pPr>
              <w:rPr>
                <w:rFonts w:ascii="Arial" w:hAnsi="Arial" w:cs="Arial"/>
                <w:b/>
                <w:bCs/>
              </w:rPr>
            </w:pPr>
          </w:p>
          <w:p w14:paraId="2A711216" w14:textId="77777777" w:rsidR="00C611DA" w:rsidRDefault="00C611DA">
            <w:pPr>
              <w:rPr>
                <w:rFonts w:ascii="Arial" w:hAnsi="Arial" w:cs="Arial"/>
                <w:b/>
                <w:bCs/>
              </w:rPr>
            </w:pPr>
          </w:p>
          <w:p w14:paraId="71938B17" w14:textId="77777777" w:rsidR="00B2797A" w:rsidRDefault="00B2797A">
            <w:pPr>
              <w:rPr>
                <w:rFonts w:ascii="Arial" w:hAnsi="Arial" w:cs="Arial"/>
                <w:b/>
                <w:bCs/>
              </w:rPr>
            </w:pPr>
          </w:p>
          <w:p w14:paraId="79C8408E" w14:textId="77777777" w:rsidR="00B2797A" w:rsidRDefault="00B2797A">
            <w:pPr>
              <w:rPr>
                <w:rFonts w:ascii="Arial" w:hAnsi="Arial" w:cs="Arial"/>
                <w:b/>
                <w:bCs/>
              </w:rPr>
            </w:pPr>
          </w:p>
          <w:p w14:paraId="44694DB2" w14:textId="77777777" w:rsidR="00B2797A" w:rsidRDefault="00B2797A">
            <w:pPr>
              <w:rPr>
                <w:rFonts w:ascii="Arial" w:hAnsi="Arial" w:cs="Arial"/>
                <w:b/>
                <w:bCs/>
              </w:rPr>
            </w:pPr>
          </w:p>
          <w:p w14:paraId="6ACFE52D" w14:textId="5B453A3D" w:rsidR="00B2797A" w:rsidRDefault="00B2797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ny other comments regarding </w:t>
            </w:r>
            <w:r w:rsidR="001B6FB8">
              <w:rPr>
                <w:rFonts w:ascii="Arial" w:hAnsi="Arial" w:cs="Arial"/>
                <w:b/>
                <w:bCs/>
              </w:rPr>
              <w:t>the</w:t>
            </w:r>
            <w:r>
              <w:rPr>
                <w:rFonts w:ascii="Arial" w:hAnsi="Arial" w:cs="Arial"/>
                <w:b/>
                <w:bCs/>
              </w:rPr>
              <w:t xml:space="preserve"> child’s communication skills?</w:t>
            </w:r>
          </w:p>
          <w:p w14:paraId="104FCE1E" w14:textId="77777777" w:rsidR="00B2797A" w:rsidRDefault="00B2797A">
            <w:pPr>
              <w:rPr>
                <w:rFonts w:ascii="Arial" w:hAnsi="Arial" w:cs="Arial"/>
                <w:b/>
                <w:bCs/>
              </w:rPr>
            </w:pPr>
          </w:p>
          <w:p w14:paraId="6BCCA24B" w14:textId="77777777" w:rsidR="00B2797A" w:rsidRDefault="00B2797A">
            <w:pPr>
              <w:rPr>
                <w:rFonts w:ascii="Arial" w:hAnsi="Arial" w:cs="Arial"/>
                <w:b/>
                <w:bCs/>
              </w:rPr>
            </w:pPr>
          </w:p>
          <w:p w14:paraId="1C8AFEA4" w14:textId="77777777" w:rsidR="00B2797A" w:rsidRDefault="00B2797A">
            <w:pPr>
              <w:rPr>
                <w:rFonts w:ascii="Arial" w:hAnsi="Arial" w:cs="Arial"/>
                <w:b/>
                <w:bCs/>
              </w:rPr>
            </w:pPr>
          </w:p>
          <w:p w14:paraId="08C843E4" w14:textId="77777777" w:rsidR="00B2797A" w:rsidRDefault="00B2797A">
            <w:pPr>
              <w:rPr>
                <w:rFonts w:ascii="Arial" w:hAnsi="Arial" w:cs="Arial"/>
                <w:b/>
                <w:bCs/>
              </w:rPr>
            </w:pPr>
          </w:p>
          <w:p w14:paraId="3150A32E" w14:textId="77777777" w:rsidR="00B2797A" w:rsidRDefault="00B2797A">
            <w:pPr>
              <w:rPr>
                <w:rFonts w:ascii="Arial" w:hAnsi="Arial" w:cs="Arial"/>
                <w:b/>
                <w:bCs/>
              </w:rPr>
            </w:pPr>
          </w:p>
          <w:p w14:paraId="77E5EFE4" w14:textId="77777777" w:rsidR="00B2797A" w:rsidRDefault="00B2797A">
            <w:pPr>
              <w:rPr>
                <w:rFonts w:ascii="Arial" w:hAnsi="Arial" w:cs="Arial"/>
                <w:b/>
                <w:bCs/>
              </w:rPr>
            </w:pPr>
          </w:p>
          <w:p w14:paraId="2FAB6062" w14:textId="77777777" w:rsidR="00B2797A" w:rsidRDefault="00B2797A">
            <w:pPr>
              <w:rPr>
                <w:rFonts w:ascii="Arial" w:hAnsi="Arial" w:cs="Arial"/>
                <w:b/>
                <w:bCs/>
              </w:rPr>
            </w:pPr>
          </w:p>
          <w:p w14:paraId="19623996" w14:textId="77777777" w:rsidR="00B2797A" w:rsidRDefault="00B2797A">
            <w:pPr>
              <w:rPr>
                <w:rFonts w:ascii="Arial" w:hAnsi="Arial" w:cs="Arial"/>
                <w:b/>
                <w:bCs/>
              </w:rPr>
            </w:pPr>
          </w:p>
          <w:p w14:paraId="1E1D9010" w14:textId="77777777" w:rsidR="00B2797A" w:rsidRDefault="00B2797A">
            <w:pPr>
              <w:rPr>
                <w:rFonts w:ascii="Arial" w:hAnsi="Arial" w:cs="Arial"/>
                <w:b/>
                <w:bCs/>
              </w:rPr>
            </w:pPr>
          </w:p>
          <w:p w14:paraId="0B811B10" w14:textId="111AB2D0" w:rsidR="00B2797A" w:rsidRPr="00B2797A" w:rsidRDefault="00B2797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7E59E35" w14:textId="77777777" w:rsidR="00B2797A" w:rsidRDefault="00B2797A">
      <w:pPr>
        <w:rPr>
          <w:rFonts w:ascii="Arial" w:hAnsi="Arial" w:cs="Arial"/>
        </w:rPr>
      </w:pPr>
    </w:p>
    <w:p w14:paraId="2B0E441E" w14:textId="77777777" w:rsidR="004F31E5" w:rsidRDefault="004F31E5">
      <w:pPr>
        <w:rPr>
          <w:rFonts w:ascii="Arial" w:hAnsi="Arial" w:cs="Arial"/>
        </w:rPr>
      </w:pPr>
    </w:p>
    <w:p w14:paraId="1238EB03" w14:textId="77777777" w:rsidR="004F31E5" w:rsidRDefault="004F31E5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D65B1" w14:paraId="04AF1788" w14:textId="77777777" w:rsidTr="00D8389F">
        <w:trPr>
          <w:trHeight w:val="454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p w14:paraId="0B0CCA07" w14:textId="7F1F8D12" w:rsidR="00A20CD0" w:rsidRPr="008D65B1" w:rsidRDefault="008D65B1" w:rsidP="00D8389F">
            <w:pPr>
              <w:jc w:val="center"/>
              <w:rPr>
                <w:rFonts w:ascii="Arial" w:hAnsi="Arial" w:cs="Arial"/>
                <w:b/>
              </w:rPr>
            </w:pPr>
            <w:r w:rsidRPr="008D65B1">
              <w:rPr>
                <w:rFonts w:ascii="Arial" w:hAnsi="Arial" w:cs="Arial"/>
                <w:b/>
              </w:rPr>
              <w:lastRenderedPageBreak/>
              <w:t>Physical Development</w:t>
            </w:r>
          </w:p>
        </w:tc>
      </w:tr>
      <w:tr w:rsidR="000A2844" w14:paraId="7D62F458" w14:textId="77777777" w:rsidTr="005F24D1">
        <w:trPr>
          <w:trHeight w:val="2785"/>
        </w:trPr>
        <w:tc>
          <w:tcPr>
            <w:tcW w:w="5000" w:type="pct"/>
          </w:tcPr>
          <w:p w14:paraId="4C267D98" w14:textId="27A9E5E6" w:rsidR="000A2844" w:rsidRPr="0083436E" w:rsidRDefault="000A2844" w:rsidP="000A2844">
            <w:pPr>
              <w:rPr>
                <w:rFonts w:ascii="Arial" w:hAnsi="Arial" w:cs="Arial"/>
                <w:b/>
                <w:i/>
                <w:iCs/>
              </w:rPr>
            </w:pPr>
            <w:r w:rsidRPr="009E0075">
              <w:rPr>
                <w:rFonts w:ascii="Arial" w:hAnsi="Arial" w:cs="Arial"/>
                <w:b/>
                <w:bCs/>
              </w:rPr>
              <w:t>What activities are chosen/avoided?</w:t>
            </w:r>
            <w:r w:rsidRPr="00464B77">
              <w:rPr>
                <w:rFonts w:ascii="Arial" w:hAnsi="Arial" w:cs="Arial"/>
              </w:rPr>
              <w:t xml:space="preserve"> </w:t>
            </w:r>
            <w:r w:rsidRPr="0083436E">
              <w:rPr>
                <w:rFonts w:ascii="Arial" w:hAnsi="Arial" w:cs="Arial"/>
                <w:i/>
                <w:iCs/>
              </w:rPr>
              <w:t>Comment on skills displayed in coordination and movement, how does the child explore/access the environment? Is anything preventing him/her accessing the environment/curriculum?</w:t>
            </w:r>
            <w:r w:rsidR="009B4D7B">
              <w:rPr>
                <w:rFonts w:ascii="Arial" w:hAnsi="Arial" w:cs="Arial"/>
                <w:i/>
                <w:iCs/>
              </w:rPr>
              <w:t xml:space="preserve"> Does the child ever display any repetitive body movements?</w:t>
            </w:r>
          </w:p>
          <w:p w14:paraId="7BAD0B1A" w14:textId="77777777" w:rsidR="000A2844" w:rsidRPr="002B4B69" w:rsidRDefault="000A2844" w:rsidP="000A2844">
            <w:pPr>
              <w:rPr>
                <w:rFonts w:ascii="Arial" w:hAnsi="Arial" w:cs="Arial"/>
              </w:rPr>
            </w:pPr>
          </w:p>
          <w:p w14:paraId="388FF150" w14:textId="77777777" w:rsidR="000A2844" w:rsidRDefault="000A2844">
            <w:pPr>
              <w:rPr>
                <w:rFonts w:ascii="Arial" w:hAnsi="Arial" w:cs="Arial"/>
                <w:b/>
              </w:rPr>
            </w:pPr>
          </w:p>
          <w:p w14:paraId="05295020" w14:textId="2AC6FEDF" w:rsidR="000A2844" w:rsidRDefault="000A2844">
            <w:pPr>
              <w:rPr>
                <w:rFonts w:ascii="Arial" w:hAnsi="Arial" w:cs="Arial"/>
                <w:b/>
              </w:rPr>
            </w:pPr>
          </w:p>
          <w:p w14:paraId="2F2C8023" w14:textId="77777777" w:rsidR="007D3B0B" w:rsidRDefault="007D3B0B">
            <w:pPr>
              <w:rPr>
                <w:rFonts w:ascii="Arial" w:hAnsi="Arial" w:cs="Arial"/>
                <w:b/>
              </w:rPr>
            </w:pPr>
          </w:p>
          <w:p w14:paraId="167F54BC" w14:textId="77777777" w:rsidR="000A2844" w:rsidRDefault="000A2844">
            <w:pPr>
              <w:rPr>
                <w:rFonts w:ascii="Arial" w:hAnsi="Arial" w:cs="Arial"/>
                <w:b/>
              </w:rPr>
            </w:pPr>
          </w:p>
          <w:p w14:paraId="2DE265F2" w14:textId="77777777" w:rsidR="000A2844" w:rsidRDefault="000A2844">
            <w:pPr>
              <w:rPr>
                <w:rFonts w:ascii="Arial" w:hAnsi="Arial" w:cs="Arial"/>
                <w:b/>
              </w:rPr>
            </w:pPr>
          </w:p>
          <w:p w14:paraId="616DD0D9" w14:textId="77777777" w:rsidR="000A2844" w:rsidRDefault="000A2844">
            <w:pPr>
              <w:rPr>
                <w:rFonts w:ascii="Arial" w:hAnsi="Arial" w:cs="Arial"/>
                <w:b/>
              </w:rPr>
            </w:pPr>
          </w:p>
          <w:p w14:paraId="5E858AF1" w14:textId="77777777" w:rsidR="000A1F79" w:rsidRDefault="000A1F79">
            <w:pPr>
              <w:rPr>
                <w:rFonts w:ascii="Arial" w:hAnsi="Arial" w:cs="Arial"/>
                <w:b/>
              </w:rPr>
            </w:pPr>
          </w:p>
          <w:p w14:paraId="568D5B59" w14:textId="77777777" w:rsidR="000A1F79" w:rsidRDefault="000A1F79">
            <w:pPr>
              <w:rPr>
                <w:rFonts w:ascii="Arial" w:hAnsi="Arial" w:cs="Arial"/>
                <w:b/>
              </w:rPr>
            </w:pPr>
          </w:p>
          <w:p w14:paraId="4CF2102A" w14:textId="77777777" w:rsidR="000A2844" w:rsidRPr="008D65B1" w:rsidRDefault="000A2844">
            <w:pPr>
              <w:rPr>
                <w:rFonts w:ascii="Arial" w:hAnsi="Arial" w:cs="Arial"/>
                <w:b/>
              </w:rPr>
            </w:pPr>
          </w:p>
        </w:tc>
      </w:tr>
      <w:tr w:rsidR="00C7515A" w14:paraId="739CC6D1" w14:textId="77777777" w:rsidTr="00C7515A">
        <w:trPr>
          <w:trHeight w:val="395"/>
        </w:trPr>
        <w:tc>
          <w:tcPr>
            <w:tcW w:w="5000" w:type="pct"/>
            <w:shd w:val="clear" w:color="auto" w:fill="8DB3E2" w:themeFill="text2" w:themeFillTint="66"/>
          </w:tcPr>
          <w:p w14:paraId="646AE33F" w14:textId="0103F455" w:rsidR="00C7515A" w:rsidRPr="00C7515A" w:rsidRDefault="006E420A" w:rsidP="00C7515A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</w:t>
            </w:r>
            <w:r w:rsidR="005A4EFB">
              <w:rPr>
                <w:rFonts w:ascii="Arial" w:hAnsi="Arial" w:cs="Arial"/>
                <w:b/>
              </w:rPr>
              <w:t xml:space="preserve">, Emotional and Social </w:t>
            </w:r>
            <w:r>
              <w:rPr>
                <w:rFonts w:ascii="Arial" w:hAnsi="Arial" w:cs="Arial"/>
                <w:b/>
              </w:rPr>
              <w:t>Development</w:t>
            </w:r>
          </w:p>
        </w:tc>
      </w:tr>
      <w:tr w:rsidR="00C7515A" w14:paraId="542F61C3" w14:textId="77777777" w:rsidTr="005F24D1">
        <w:trPr>
          <w:trHeight w:val="2785"/>
        </w:trPr>
        <w:tc>
          <w:tcPr>
            <w:tcW w:w="5000" w:type="pct"/>
          </w:tcPr>
          <w:p w14:paraId="3777D60B" w14:textId="56C429D8" w:rsidR="001737F8" w:rsidRDefault="00C7515A" w:rsidP="00C7515A">
            <w:pPr>
              <w:rPr>
                <w:rFonts w:ascii="Arial" w:hAnsi="Arial" w:cs="Arial"/>
                <w:bCs/>
                <w:i/>
                <w:iCs/>
              </w:rPr>
            </w:pPr>
            <w:r w:rsidRPr="005A4EFB">
              <w:rPr>
                <w:rFonts w:ascii="Arial" w:hAnsi="Arial" w:cs="Arial"/>
                <w:bCs/>
                <w:i/>
                <w:iCs/>
              </w:rPr>
              <w:t xml:space="preserve">Please include details about the child’s </w:t>
            </w:r>
            <w:r w:rsidR="006E420A" w:rsidRPr="005A4EFB">
              <w:rPr>
                <w:rFonts w:ascii="Arial" w:hAnsi="Arial" w:cs="Arial"/>
                <w:bCs/>
                <w:i/>
                <w:iCs/>
              </w:rPr>
              <w:t>overall level of self-care</w:t>
            </w:r>
            <w:r w:rsidRPr="005A4EFB">
              <w:rPr>
                <w:rFonts w:ascii="Arial" w:hAnsi="Arial" w:cs="Arial"/>
                <w:bCs/>
                <w:i/>
                <w:iCs/>
              </w:rPr>
              <w:t xml:space="preserve"> (feeding self, utensil use, drinking, toileting, undressing and dressing </w:t>
            </w:r>
            <w:r w:rsidR="008D1111" w:rsidRPr="005A4EFB">
              <w:rPr>
                <w:rFonts w:ascii="Arial" w:hAnsi="Arial" w:cs="Arial"/>
                <w:bCs/>
                <w:i/>
                <w:iCs/>
              </w:rPr>
              <w:t>Inc. Coat</w:t>
            </w:r>
            <w:r w:rsidRPr="005A4EFB">
              <w:rPr>
                <w:rFonts w:ascii="Arial" w:hAnsi="Arial" w:cs="Arial"/>
                <w:bCs/>
                <w:i/>
                <w:iCs/>
              </w:rPr>
              <w:t xml:space="preserve"> and shoes).</w:t>
            </w:r>
          </w:p>
          <w:p w14:paraId="59B4C669" w14:textId="5FF94CD8" w:rsidR="00C7515A" w:rsidRPr="001737F8" w:rsidRDefault="005A4EFB" w:rsidP="00C7515A">
            <w:pPr>
              <w:rPr>
                <w:rFonts w:ascii="Arial" w:hAnsi="Arial" w:cs="Arial"/>
                <w:i/>
                <w:iCs/>
              </w:rPr>
            </w:pPr>
            <w:r w:rsidRPr="005A4EFB">
              <w:rPr>
                <w:rFonts w:ascii="Arial" w:hAnsi="Arial" w:cs="Arial"/>
                <w:i/>
                <w:iCs/>
              </w:rPr>
              <w:t xml:space="preserve">Comment on </w:t>
            </w:r>
            <w:r>
              <w:rPr>
                <w:rFonts w:ascii="Arial" w:hAnsi="Arial" w:cs="Arial"/>
                <w:i/>
                <w:iCs/>
              </w:rPr>
              <w:t xml:space="preserve">the child’s </w:t>
            </w:r>
            <w:r w:rsidRPr="005A4EFB">
              <w:rPr>
                <w:rFonts w:ascii="Arial" w:hAnsi="Arial" w:cs="Arial"/>
                <w:i/>
                <w:iCs/>
              </w:rPr>
              <w:t>sense of themselves and others</w:t>
            </w:r>
            <w:r w:rsidR="001737F8">
              <w:rPr>
                <w:rFonts w:ascii="Arial" w:hAnsi="Arial" w:cs="Arial"/>
                <w:i/>
                <w:iCs/>
              </w:rPr>
              <w:t xml:space="preserve"> in general (see further questions below for specific areas)</w:t>
            </w:r>
          </w:p>
          <w:p w14:paraId="072C91ED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53E6D42A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59662965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3F4EF53D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5322EE11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7E13D1E5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59684895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0AA706A5" w14:textId="77777777" w:rsidR="0041476A" w:rsidRDefault="0041476A" w:rsidP="00C7515A">
            <w:pPr>
              <w:rPr>
                <w:rFonts w:ascii="Arial" w:hAnsi="Arial" w:cs="Arial"/>
                <w:b/>
              </w:rPr>
            </w:pPr>
          </w:p>
          <w:p w14:paraId="10B568DA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1A843C2E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5E05610A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0F689C8B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69065844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4D691AA1" w14:textId="77777777" w:rsidR="00C7515A" w:rsidRPr="009E0075" w:rsidRDefault="00C7515A" w:rsidP="00C7515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5A" w14:paraId="27376B10" w14:textId="77777777" w:rsidTr="00D8389F">
        <w:trPr>
          <w:trHeight w:val="454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p w14:paraId="63614F98" w14:textId="1982E1AE" w:rsidR="00C7515A" w:rsidRDefault="00C7515A" w:rsidP="00C751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al Interaction</w:t>
            </w:r>
          </w:p>
        </w:tc>
      </w:tr>
      <w:tr w:rsidR="00C7515A" w14:paraId="5D0B8808" w14:textId="77777777" w:rsidTr="00A0547A">
        <w:tc>
          <w:tcPr>
            <w:tcW w:w="5000" w:type="pct"/>
          </w:tcPr>
          <w:p w14:paraId="5AD0361C" w14:textId="06DB702F" w:rsidR="00C7515A" w:rsidRDefault="00C7515A" w:rsidP="00C751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es the child have any difficulties when playing with other children? </w:t>
            </w:r>
            <w:r w:rsidR="000A1F79">
              <w:rPr>
                <w:rFonts w:ascii="Arial" w:hAnsi="Arial" w:cs="Arial"/>
                <w:b/>
              </w:rPr>
              <w:t>(e</w:t>
            </w:r>
            <w:r>
              <w:rPr>
                <w:rFonts w:ascii="Arial" w:hAnsi="Arial" w:cs="Arial"/>
                <w:b/>
              </w:rPr>
              <w:t>.g. disruptive, lack of understanding, would rather play alone</w:t>
            </w:r>
            <w:r w:rsidR="000A1F79">
              <w:rPr>
                <w:rFonts w:ascii="Arial" w:hAnsi="Arial" w:cs="Arial"/>
                <w:b/>
              </w:rPr>
              <w:t>)</w:t>
            </w:r>
          </w:p>
          <w:p w14:paraId="42BE593A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44F52E16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4F66C765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4E03360F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18904DD5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5EAC01DA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4D1F44F1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1F3EADC7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0F575E8A" w14:textId="77777777" w:rsidR="00C611DA" w:rsidRDefault="00C611DA" w:rsidP="00C7515A">
            <w:pPr>
              <w:rPr>
                <w:rFonts w:ascii="Arial" w:hAnsi="Arial" w:cs="Arial"/>
                <w:b/>
              </w:rPr>
            </w:pPr>
          </w:p>
          <w:p w14:paraId="2CF683BA" w14:textId="77777777" w:rsidR="0041476A" w:rsidRDefault="0041476A" w:rsidP="00C7515A">
            <w:pPr>
              <w:rPr>
                <w:rFonts w:ascii="Arial" w:hAnsi="Arial" w:cs="Arial"/>
                <w:b/>
              </w:rPr>
            </w:pPr>
          </w:p>
          <w:p w14:paraId="08C4F5D1" w14:textId="77777777" w:rsidR="0041476A" w:rsidRDefault="0041476A" w:rsidP="00C7515A">
            <w:pPr>
              <w:rPr>
                <w:rFonts w:ascii="Arial" w:hAnsi="Arial" w:cs="Arial"/>
                <w:b/>
              </w:rPr>
            </w:pPr>
          </w:p>
          <w:p w14:paraId="7A8540DD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612257B9" w14:textId="77777777" w:rsidR="0041476A" w:rsidRDefault="0041476A" w:rsidP="00C7515A">
            <w:pPr>
              <w:rPr>
                <w:rFonts w:ascii="Arial" w:hAnsi="Arial" w:cs="Arial"/>
                <w:b/>
              </w:rPr>
            </w:pPr>
          </w:p>
          <w:p w14:paraId="27CBE0CB" w14:textId="4E591F54" w:rsidR="00C7515A" w:rsidRDefault="00C7515A" w:rsidP="00C751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oes the child not seem to follow classroom norms? </w:t>
            </w:r>
            <w:r w:rsidR="000A1F79">
              <w:rPr>
                <w:rFonts w:ascii="Arial" w:hAnsi="Arial" w:cs="Arial"/>
                <w:b/>
              </w:rPr>
              <w:t>(e</w:t>
            </w:r>
            <w:r>
              <w:rPr>
                <w:rFonts w:ascii="Arial" w:hAnsi="Arial" w:cs="Arial"/>
                <w:b/>
              </w:rPr>
              <w:t>.g. not following the classroom routine, no interest in peer/group activities, unwilling to cooperate with the classroom environment</w:t>
            </w:r>
            <w:r w:rsidR="000A1F79">
              <w:rPr>
                <w:rFonts w:ascii="Arial" w:hAnsi="Arial" w:cs="Arial"/>
                <w:b/>
              </w:rPr>
              <w:t>)</w:t>
            </w:r>
          </w:p>
          <w:p w14:paraId="11CF1FD9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3B547CAE" w14:textId="77777777" w:rsidR="005A4EFB" w:rsidRDefault="005A4EFB" w:rsidP="00C7515A">
            <w:pPr>
              <w:rPr>
                <w:rFonts w:ascii="Arial" w:hAnsi="Arial" w:cs="Arial"/>
                <w:b/>
              </w:rPr>
            </w:pPr>
          </w:p>
          <w:p w14:paraId="3642906A" w14:textId="77777777" w:rsidR="005A4EFB" w:rsidRDefault="005A4EFB" w:rsidP="00C7515A">
            <w:pPr>
              <w:rPr>
                <w:rFonts w:ascii="Arial" w:hAnsi="Arial" w:cs="Arial"/>
                <w:b/>
              </w:rPr>
            </w:pPr>
          </w:p>
          <w:p w14:paraId="39B3FC37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435526B9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70D0B287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267292CF" w14:textId="77777777" w:rsidR="00055172" w:rsidRDefault="00055172" w:rsidP="00C7515A">
            <w:pPr>
              <w:rPr>
                <w:rFonts w:ascii="Arial" w:hAnsi="Arial" w:cs="Arial"/>
                <w:b/>
              </w:rPr>
            </w:pPr>
          </w:p>
          <w:p w14:paraId="2C5EF548" w14:textId="77777777" w:rsidR="00055172" w:rsidRDefault="00055172" w:rsidP="00C7515A">
            <w:pPr>
              <w:rPr>
                <w:rFonts w:ascii="Arial" w:hAnsi="Arial" w:cs="Arial"/>
                <w:b/>
              </w:rPr>
            </w:pPr>
          </w:p>
          <w:p w14:paraId="2C616650" w14:textId="77777777" w:rsidR="00055172" w:rsidRDefault="00055172" w:rsidP="00C7515A">
            <w:pPr>
              <w:rPr>
                <w:rFonts w:ascii="Arial" w:hAnsi="Arial" w:cs="Arial"/>
                <w:b/>
              </w:rPr>
            </w:pPr>
          </w:p>
          <w:p w14:paraId="594D5DC6" w14:textId="176DB5CD" w:rsidR="00C7515A" w:rsidRDefault="00C7515A" w:rsidP="00C751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 social situations, does </w:t>
            </w:r>
            <w:r w:rsidR="000A1F79">
              <w:rPr>
                <w:rFonts w:ascii="Arial" w:hAnsi="Arial" w:cs="Arial"/>
                <w:b/>
              </w:rPr>
              <w:t>the</w:t>
            </w:r>
            <w:r>
              <w:rPr>
                <w:rFonts w:ascii="Arial" w:hAnsi="Arial" w:cs="Arial"/>
                <w:b/>
              </w:rPr>
              <w:t xml:space="preserve"> child seem to become overwhelmed, overstimulated or withdrawn? Please give examples. </w:t>
            </w:r>
          </w:p>
          <w:p w14:paraId="14E8BCD4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160C2289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08424DDC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247E08E9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38941A97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6126226D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1765CC39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67A67CC2" w14:textId="77777777" w:rsidR="005A4EFB" w:rsidRDefault="005A4EFB" w:rsidP="00C7515A">
            <w:pPr>
              <w:rPr>
                <w:rFonts w:ascii="Arial" w:hAnsi="Arial" w:cs="Arial"/>
                <w:b/>
              </w:rPr>
            </w:pPr>
          </w:p>
          <w:p w14:paraId="07368CB2" w14:textId="77777777" w:rsidR="005A4EFB" w:rsidRDefault="005A4EFB" w:rsidP="00C7515A">
            <w:pPr>
              <w:rPr>
                <w:rFonts w:ascii="Arial" w:hAnsi="Arial" w:cs="Arial"/>
                <w:b/>
              </w:rPr>
            </w:pPr>
          </w:p>
          <w:p w14:paraId="070169C5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2050541A" w14:textId="5F161B9B" w:rsidR="00C7515A" w:rsidRDefault="00C7515A" w:rsidP="00C751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es the child appear to interact with adults in an unusual way? E.g., prefers adult company, develops relationships with adults easier than children, becomes too attached to adults. </w:t>
            </w:r>
          </w:p>
          <w:p w14:paraId="734A4523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47A5134B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508A5E6F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5C85880E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770CECBE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5FF52848" w14:textId="77777777" w:rsidR="006E420A" w:rsidRDefault="006E420A" w:rsidP="00C7515A">
            <w:pPr>
              <w:rPr>
                <w:rFonts w:ascii="Arial" w:hAnsi="Arial" w:cs="Arial"/>
                <w:b/>
              </w:rPr>
            </w:pPr>
          </w:p>
          <w:p w14:paraId="36A46229" w14:textId="77777777" w:rsidR="005A4EFB" w:rsidRDefault="005A4EFB" w:rsidP="00C7515A">
            <w:pPr>
              <w:rPr>
                <w:rFonts w:ascii="Arial" w:hAnsi="Arial" w:cs="Arial"/>
                <w:b/>
              </w:rPr>
            </w:pPr>
          </w:p>
          <w:p w14:paraId="23B57B67" w14:textId="77777777" w:rsidR="005A4EFB" w:rsidRDefault="005A4EFB" w:rsidP="00C7515A">
            <w:pPr>
              <w:rPr>
                <w:rFonts w:ascii="Arial" w:hAnsi="Arial" w:cs="Arial"/>
                <w:b/>
              </w:rPr>
            </w:pPr>
          </w:p>
          <w:p w14:paraId="35F717EB" w14:textId="10F6F72A" w:rsidR="00C7515A" w:rsidRDefault="00C7515A" w:rsidP="00C751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es the child become upset when other people are in their personal space? </w:t>
            </w:r>
          </w:p>
          <w:p w14:paraId="32AFCB57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531D181B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65D35F0A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75E54E9D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6CDDAEC1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671F708E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6E9FEEC1" w14:textId="77777777" w:rsidR="005A4EFB" w:rsidRDefault="005A4EFB" w:rsidP="00C7515A">
            <w:pPr>
              <w:rPr>
                <w:rFonts w:ascii="Arial" w:hAnsi="Arial" w:cs="Arial"/>
                <w:b/>
              </w:rPr>
            </w:pPr>
          </w:p>
          <w:p w14:paraId="2FB2710F" w14:textId="77777777" w:rsidR="005A4EFB" w:rsidRDefault="005A4EFB" w:rsidP="00C7515A">
            <w:pPr>
              <w:rPr>
                <w:rFonts w:ascii="Arial" w:hAnsi="Arial" w:cs="Arial"/>
                <w:b/>
              </w:rPr>
            </w:pPr>
          </w:p>
          <w:p w14:paraId="2430599A" w14:textId="77777777" w:rsidR="006E420A" w:rsidRDefault="006E420A" w:rsidP="00C7515A">
            <w:pPr>
              <w:rPr>
                <w:rFonts w:ascii="Arial" w:hAnsi="Arial" w:cs="Arial"/>
                <w:b/>
              </w:rPr>
            </w:pPr>
          </w:p>
          <w:p w14:paraId="1777B3BD" w14:textId="7B4D717A" w:rsidR="00C7515A" w:rsidRDefault="00C7515A" w:rsidP="00C751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s the child become upset if they are unable to complete a task, or if they feel they are being rushed?</w:t>
            </w:r>
          </w:p>
          <w:p w14:paraId="43743119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3F3A28D1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71765E27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4493B783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571D227C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35AA4F56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28E0C3F3" w14:textId="77777777" w:rsidR="005A4EFB" w:rsidRDefault="005A4EFB" w:rsidP="00C7515A">
            <w:pPr>
              <w:rPr>
                <w:rFonts w:ascii="Arial" w:hAnsi="Arial" w:cs="Arial"/>
                <w:b/>
              </w:rPr>
            </w:pPr>
          </w:p>
          <w:p w14:paraId="4FBEB3BF" w14:textId="77777777" w:rsidR="005A4EFB" w:rsidRDefault="005A4EFB" w:rsidP="00C7515A">
            <w:pPr>
              <w:rPr>
                <w:rFonts w:ascii="Arial" w:hAnsi="Arial" w:cs="Arial"/>
                <w:b/>
              </w:rPr>
            </w:pPr>
          </w:p>
          <w:p w14:paraId="1388538F" w14:textId="77777777" w:rsidR="005A4EFB" w:rsidRDefault="005A4EFB" w:rsidP="00C7515A">
            <w:pPr>
              <w:rPr>
                <w:rFonts w:ascii="Arial" w:hAnsi="Arial" w:cs="Arial"/>
                <w:b/>
              </w:rPr>
            </w:pPr>
          </w:p>
          <w:p w14:paraId="6F74525F" w14:textId="77777777" w:rsidR="005A4EFB" w:rsidRDefault="005A4EFB" w:rsidP="00C7515A">
            <w:pPr>
              <w:rPr>
                <w:rFonts w:ascii="Arial" w:hAnsi="Arial" w:cs="Arial"/>
                <w:b/>
              </w:rPr>
            </w:pPr>
          </w:p>
          <w:p w14:paraId="40522024" w14:textId="50E1912A" w:rsidR="00C7515A" w:rsidRDefault="00C7515A" w:rsidP="00C751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es the child struggle to use non-verbal means of communication? E.g. lack of eye contact, no use of gestures. </w:t>
            </w:r>
          </w:p>
          <w:p w14:paraId="01405408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2727E860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24B05FCA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44A405A4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3B6DF6CA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56CE67E7" w14:textId="77777777" w:rsidR="006E420A" w:rsidRDefault="006E420A" w:rsidP="00C7515A">
            <w:pPr>
              <w:rPr>
                <w:rFonts w:ascii="Arial" w:hAnsi="Arial" w:cs="Arial"/>
                <w:b/>
              </w:rPr>
            </w:pPr>
          </w:p>
          <w:p w14:paraId="0582D299" w14:textId="5C88F63A" w:rsidR="00BB2377" w:rsidRDefault="00BB2377" w:rsidP="00C7515A">
            <w:pPr>
              <w:rPr>
                <w:rFonts w:ascii="Arial" w:hAnsi="Arial" w:cs="Arial"/>
                <w:b/>
              </w:rPr>
            </w:pPr>
          </w:p>
          <w:p w14:paraId="0F6A64A8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7FA44C2E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7515A" w14:paraId="4453F299" w14:textId="77777777" w:rsidTr="00D8389F">
        <w:tc>
          <w:tcPr>
            <w:tcW w:w="5000" w:type="pct"/>
            <w:shd w:val="clear" w:color="auto" w:fill="8DB3E2" w:themeFill="text2" w:themeFillTint="66"/>
          </w:tcPr>
          <w:p w14:paraId="191C3B4E" w14:textId="5536DE92" w:rsidR="00C7515A" w:rsidRPr="00B809AC" w:rsidRDefault="00C7515A" w:rsidP="00C7515A">
            <w:pPr>
              <w:jc w:val="center"/>
              <w:rPr>
                <w:rFonts w:ascii="Arial" w:hAnsi="Arial" w:cs="Arial"/>
              </w:rPr>
            </w:pPr>
            <w:r w:rsidRPr="00D8389F">
              <w:rPr>
                <w:rFonts w:ascii="Arial" w:hAnsi="Arial" w:cs="Arial"/>
                <w:b/>
                <w:shd w:val="clear" w:color="auto" w:fill="8DB3E2" w:themeFill="text2" w:themeFillTint="66"/>
              </w:rPr>
              <w:lastRenderedPageBreak/>
              <w:t>Play skills/</w:t>
            </w:r>
            <w:r w:rsidR="008D1111">
              <w:rPr>
                <w:rFonts w:ascii="Arial" w:hAnsi="Arial" w:cs="Arial"/>
                <w:b/>
                <w:shd w:val="clear" w:color="auto" w:fill="8DB3E2" w:themeFill="text2" w:themeFillTint="66"/>
              </w:rPr>
              <w:t>I</w:t>
            </w:r>
            <w:r w:rsidR="008D1111" w:rsidRPr="00D8389F">
              <w:rPr>
                <w:rFonts w:ascii="Arial" w:hAnsi="Arial" w:cs="Arial"/>
                <w:b/>
                <w:shd w:val="clear" w:color="auto" w:fill="8DB3E2" w:themeFill="text2" w:themeFillTint="66"/>
              </w:rPr>
              <w:t>magination</w:t>
            </w:r>
          </w:p>
          <w:p w14:paraId="439849CC" w14:textId="77777777" w:rsidR="00C7515A" w:rsidRPr="00122002" w:rsidRDefault="00C7515A" w:rsidP="00C7515A">
            <w:pPr>
              <w:rPr>
                <w:rFonts w:ascii="Arial" w:hAnsi="Arial" w:cs="Arial"/>
              </w:rPr>
            </w:pPr>
          </w:p>
        </w:tc>
      </w:tr>
      <w:tr w:rsidR="00C7515A" w14:paraId="35005C86" w14:textId="77777777" w:rsidTr="00A0547A">
        <w:tc>
          <w:tcPr>
            <w:tcW w:w="5000" w:type="pct"/>
          </w:tcPr>
          <w:p w14:paraId="42636AD0" w14:textId="5673DDF5" w:rsidR="00C7515A" w:rsidRPr="00DC0F23" w:rsidRDefault="00C7515A" w:rsidP="00C7515A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/>
              </w:rPr>
              <w:t xml:space="preserve">Does the child struggle to play imaginatively? </w:t>
            </w:r>
            <w:r w:rsidR="000A1F79" w:rsidRPr="00DC0F23">
              <w:rPr>
                <w:rFonts w:ascii="Arial" w:hAnsi="Arial" w:cs="Arial"/>
                <w:bCs/>
                <w:i/>
                <w:iCs/>
              </w:rPr>
              <w:t>(e</w:t>
            </w:r>
            <w:r w:rsidRPr="00DC0F23">
              <w:rPr>
                <w:rFonts w:ascii="Arial" w:hAnsi="Arial" w:cs="Arial"/>
                <w:bCs/>
                <w:i/>
                <w:iCs/>
              </w:rPr>
              <w:t xml:space="preserve">.g. they only use objects for their intended function/don’t create stories or </w:t>
            </w:r>
            <w:r w:rsidR="000A1F79" w:rsidRPr="00DC0F23">
              <w:rPr>
                <w:rFonts w:ascii="Arial" w:hAnsi="Arial" w:cs="Arial"/>
                <w:bCs/>
                <w:i/>
                <w:iCs/>
              </w:rPr>
              <w:t xml:space="preserve">don’t </w:t>
            </w:r>
            <w:r w:rsidRPr="00DC0F23">
              <w:rPr>
                <w:rFonts w:ascii="Arial" w:hAnsi="Arial" w:cs="Arial"/>
                <w:bCs/>
                <w:i/>
                <w:iCs/>
              </w:rPr>
              <w:t>use dolls/action figures/animals</w:t>
            </w:r>
            <w:r w:rsidR="00A42CD2" w:rsidRPr="00DC0F23">
              <w:rPr>
                <w:rFonts w:ascii="Arial" w:hAnsi="Arial" w:cs="Arial"/>
                <w:bCs/>
                <w:i/>
                <w:iCs/>
              </w:rPr>
              <w:t xml:space="preserve"> to make stories/play scenarios?</w:t>
            </w:r>
            <w:r w:rsidR="000A1F79" w:rsidRPr="00DC0F23">
              <w:rPr>
                <w:rFonts w:ascii="Arial" w:hAnsi="Arial" w:cs="Arial"/>
                <w:bCs/>
                <w:i/>
                <w:iCs/>
              </w:rPr>
              <w:t>)</w:t>
            </w:r>
          </w:p>
          <w:p w14:paraId="1C148405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1AD342F9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3151E9DF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18C5FC0E" w14:textId="77777777" w:rsidR="00C611DA" w:rsidRDefault="00C611DA" w:rsidP="00C7515A">
            <w:pPr>
              <w:rPr>
                <w:rFonts w:ascii="Arial" w:hAnsi="Arial" w:cs="Arial"/>
                <w:b/>
              </w:rPr>
            </w:pPr>
          </w:p>
          <w:p w14:paraId="4B551AAE" w14:textId="77777777" w:rsidR="0041476A" w:rsidRDefault="0041476A" w:rsidP="00C7515A">
            <w:pPr>
              <w:rPr>
                <w:rFonts w:ascii="Arial" w:hAnsi="Arial" w:cs="Arial"/>
                <w:b/>
              </w:rPr>
            </w:pPr>
          </w:p>
          <w:p w14:paraId="07A1876D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62BF5DFC" w14:textId="486EBA4B" w:rsidR="00C7515A" w:rsidRDefault="00C7515A" w:rsidP="00C751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es the child show any repetitive play behaviours? </w:t>
            </w:r>
            <w:r w:rsidR="000A1F79" w:rsidRPr="00DC0F23">
              <w:rPr>
                <w:rFonts w:ascii="Arial" w:hAnsi="Arial" w:cs="Arial"/>
                <w:bCs/>
                <w:i/>
                <w:iCs/>
              </w:rPr>
              <w:t>(e</w:t>
            </w:r>
            <w:r w:rsidRPr="00DC0F23">
              <w:rPr>
                <w:rFonts w:ascii="Arial" w:hAnsi="Arial" w:cs="Arial"/>
                <w:bCs/>
                <w:i/>
                <w:iCs/>
              </w:rPr>
              <w:t>.g. lining things up, dropping the same things from a height, doing the same sequence of events</w:t>
            </w:r>
            <w:r w:rsidR="000A1F79" w:rsidRPr="00DC0F23">
              <w:rPr>
                <w:rFonts w:ascii="Arial" w:hAnsi="Arial" w:cs="Arial"/>
                <w:bCs/>
                <w:i/>
                <w:iCs/>
              </w:rPr>
              <w:t>)</w:t>
            </w:r>
          </w:p>
          <w:p w14:paraId="52B23A76" w14:textId="77777777" w:rsidR="00BB2377" w:rsidRDefault="00BB2377" w:rsidP="00C7515A">
            <w:pPr>
              <w:rPr>
                <w:rFonts w:ascii="Arial" w:hAnsi="Arial" w:cs="Arial"/>
                <w:b/>
              </w:rPr>
            </w:pPr>
          </w:p>
          <w:p w14:paraId="3740AEF0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2EB26D5B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3BAF2BBB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4C3D5C6F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1679D040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2539C9D3" w14:textId="02E1A7FE" w:rsidR="00C7515A" w:rsidRDefault="00C7515A" w:rsidP="00C7515A">
            <w:pPr>
              <w:rPr>
                <w:rFonts w:ascii="Arial" w:hAnsi="Arial" w:cs="Arial"/>
                <w:b/>
              </w:rPr>
            </w:pPr>
          </w:p>
        </w:tc>
      </w:tr>
      <w:tr w:rsidR="00351ABD" w14:paraId="1336E8A1" w14:textId="77777777" w:rsidTr="00351ABD">
        <w:tc>
          <w:tcPr>
            <w:tcW w:w="5000" w:type="pct"/>
            <w:shd w:val="clear" w:color="auto" w:fill="8DB3E2" w:themeFill="text2" w:themeFillTint="66"/>
          </w:tcPr>
          <w:p w14:paraId="26F4AA53" w14:textId="1A799EE8" w:rsidR="00351ABD" w:rsidRDefault="00351ABD" w:rsidP="00351ABD">
            <w:pPr>
              <w:jc w:val="center"/>
              <w:rPr>
                <w:rFonts w:ascii="Arial" w:hAnsi="Arial" w:cs="Arial"/>
                <w:b/>
              </w:rPr>
            </w:pPr>
            <w:bookmarkStart w:id="0" w:name="_Hlk157599941"/>
            <w:r>
              <w:rPr>
                <w:rFonts w:ascii="Arial" w:hAnsi="Arial" w:cs="Arial"/>
                <w:b/>
              </w:rPr>
              <w:t>Attention and concentration/focus</w:t>
            </w:r>
            <w:bookmarkEnd w:id="0"/>
          </w:p>
        </w:tc>
      </w:tr>
      <w:tr w:rsidR="00351ABD" w14:paraId="22BBC3F2" w14:textId="77777777" w:rsidTr="00A0547A">
        <w:tc>
          <w:tcPr>
            <w:tcW w:w="5000" w:type="pct"/>
          </w:tcPr>
          <w:p w14:paraId="2087216E" w14:textId="78FDEFAB" w:rsidR="00351ABD" w:rsidRPr="009B4D7B" w:rsidRDefault="009B4D7B" w:rsidP="00C7515A">
            <w:pPr>
              <w:rPr>
                <w:rFonts w:ascii="Arial" w:hAnsi="Arial" w:cs="Arial"/>
                <w:bCs/>
                <w:i/>
                <w:iCs/>
              </w:rPr>
            </w:pPr>
            <w:r w:rsidRPr="009B4D7B">
              <w:rPr>
                <w:rFonts w:ascii="Arial" w:hAnsi="Arial" w:cs="Arial"/>
                <w:bCs/>
                <w:i/>
                <w:iCs/>
              </w:rPr>
              <w:t xml:space="preserve">Please list any concerns about </w:t>
            </w:r>
            <w:r>
              <w:rPr>
                <w:rFonts w:ascii="Arial" w:hAnsi="Arial" w:cs="Arial"/>
                <w:bCs/>
                <w:i/>
                <w:iCs/>
              </w:rPr>
              <w:t>attention</w:t>
            </w:r>
            <w:r w:rsidR="003B194A">
              <w:rPr>
                <w:rFonts w:ascii="Arial" w:hAnsi="Arial" w:cs="Arial"/>
                <w:bCs/>
                <w:i/>
                <w:iCs/>
              </w:rPr>
              <w:t xml:space="preserve"> (to child and/or adult-led tasks</w:t>
            </w:r>
            <w:r w:rsidR="00733292">
              <w:rPr>
                <w:rFonts w:ascii="Arial" w:hAnsi="Arial" w:cs="Arial"/>
                <w:bCs/>
                <w:i/>
                <w:iCs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</w:rPr>
              <w:t>activity levels or</w:t>
            </w:r>
            <w:r w:rsidRPr="009B4D7B">
              <w:rPr>
                <w:rFonts w:ascii="Arial" w:hAnsi="Arial" w:cs="Arial"/>
                <w:bCs/>
                <w:i/>
                <w:iCs/>
              </w:rPr>
              <w:t xml:space="preserve"> impulsive </w:t>
            </w:r>
            <w:r w:rsidR="008D1111" w:rsidRPr="009B4D7B">
              <w:rPr>
                <w:rFonts w:ascii="Arial" w:hAnsi="Arial" w:cs="Arial"/>
                <w:bCs/>
                <w:i/>
                <w:iCs/>
              </w:rPr>
              <w:t>behaviours</w:t>
            </w:r>
            <w:r w:rsidR="008D1111">
              <w:rPr>
                <w:rFonts w:ascii="Arial" w:hAnsi="Arial" w:cs="Arial"/>
                <w:bCs/>
                <w:i/>
                <w:iCs/>
              </w:rPr>
              <w:t>:</w:t>
            </w:r>
          </w:p>
          <w:p w14:paraId="38EAB68C" w14:textId="77777777" w:rsidR="00351ABD" w:rsidRDefault="00351ABD" w:rsidP="00C7515A">
            <w:pPr>
              <w:rPr>
                <w:rFonts w:ascii="Arial" w:hAnsi="Arial" w:cs="Arial"/>
                <w:b/>
              </w:rPr>
            </w:pPr>
          </w:p>
          <w:p w14:paraId="3C0CABAB" w14:textId="77777777" w:rsidR="00351ABD" w:rsidRDefault="00351ABD" w:rsidP="00C7515A">
            <w:pPr>
              <w:rPr>
                <w:rFonts w:ascii="Arial" w:hAnsi="Arial" w:cs="Arial"/>
                <w:b/>
              </w:rPr>
            </w:pPr>
          </w:p>
          <w:p w14:paraId="439DA3AD" w14:textId="77777777" w:rsidR="00351ABD" w:rsidRDefault="00351ABD" w:rsidP="00C7515A">
            <w:pPr>
              <w:rPr>
                <w:rFonts w:ascii="Arial" w:hAnsi="Arial" w:cs="Arial"/>
                <w:b/>
              </w:rPr>
            </w:pPr>
          </w:p>
          <w:p w14:paraId="4FDC8DAD" w14:textId="77777777" w:rsidR="00351ABD" w:rsidRDefault="00351ABD" w:rsidP="00C7515A">
            <w:pPr>
              <w:rPr>
                <w:rFonts w:ascii="Arial" w:hAnsi="Arial" w:cs="Arial"/>
                <w:b/>
              </w:rPr>
            </w:pPr>
          </w:p>
          <w:p w14:paraId="764F0450" w14:textId="77777777" w:rsidR="00351ABD" w:rsidRDefault="00351ABD" w:rsidP="00C7515A">
            <w:pPr>
              <w:rPr>
                <w:rFonts w:ascii="Arial" w:hAnsi="Arial" w:cs="Arial"/>
                <w:b/>
              </w:rPr>
            </w:pPr>
          </w:p>
          <w:p w14:paraId="5B9233A9" w14:textId="77777777" w:rsidR="00351ABD" w:rsidRDefault="00351ABD" w:rsidP="00C7515A">
            <w:pPr>
              <w:rPr>
                <w:rFonts w:ascii="Arial" w:hAnsi="Arial" w:cs="Arial"/>
                <w:b/>
              </w:rPr>
            </w:pPr>
          </w:p>
          <w:p w14:paraId="0680430C" w14:textId="77777777" w:rsidR="00351ABD" w:rsidRDefault="00351ABD" w:rsidP="00C7515A">
            <w:pPr>
              <w:rPr>
                <w:rFonts w:ascii="Arial" w:hAnsi="Arial" w:cs="Arial"/>
                <w:b/>
              </w:rPr>
            </w:pPr>
          </w:p>
          <w:p w14:paraId="61736A86" w14:textId="77777777" w:rsidR="00351ABD" w:rsidRDefault="00351ABD" w:rsidP="00C7515A">
            <w:pPr>
              <w:rPr>
                <w:rFonts w:ascii="Arial" w:hAnsi="Arial" w:cs="Arial"/>
                <w:b/>
              </w:rPr>
            </w:pPr>
          </w:p>
          <w:p w14:paraId="4545D2FB" w14:textId="77777777" w:rsidR="00351ABD" w:rsidRDefault="00351ABD" w:rsidP="00C7515A">
            <w:pPr>
              <w:rPr>
                <w:rFonts w:ascii="Arial" w:hAnsi="Arial" w:cs="Arial"/>
                <w:b/>
              </w:rPr>
            </w:pPr>
          </w:p>
        </w:tc>
      </w:tr>
      <w:tr w:rsidR="00351ABD" w14:paraId="32BD1DCF" w14:textId="77777777" w:rsidTr="00351ABD">
        <w:tc>
          <w:tcPr>
            <w:tcW w:w="5000" w:type="pct"/>
            <w:shd w:val="clear" w:color="auto" w:fill="8DB3E2" w:themeFill="text2" w:themeFillTint="66"/>
          </w:tcPr>
          <w:p w14:paraId="3970AD82" w14:textId="46D1DC2F" w:rsidR="00351ABD" w:rsidRDefault="00351ABD" w:rsidP="00351ABD">
            <w:pPr>
              <w:jc w:val="center"/>
              <w:rPr>
                <w:rFonts w:ascii="Arial" w:hAnsi="Arial" w:cs="Arial"/>
                <w:b/>
              </w:rPr>
            </w:pPr>
            <w:bookmarkStart w:id="1" w:name="_Hlk157599947"/>
            <w:r>
              <w:rPr>
                <w:rFonts w:ascii="Arial" w:hAnsi="Arial" w:cs="Arial"/>
                <w:b/>
              </w:rPr>
              <w:t>Learning levels</w:t>
            </w:r>
            <w:bookmarkEnd w:id="1"/>
          </w:p>
        </w:tc>
      </w:tr>
      <w:tr w:rsidR="00351ABD" w14:paraId="593881EF" w14:textId="77777777" w:rsidTr="00A0547A">
        <w:tc>
          <w:tcPr>
            <w:tcW w:w="5000" w:type="pct"/>
          </w:tcPr>
          <w:p w14:paraId="05E57F5D" w14:textId="770AEBE0" w:rsidR="00351ABD" w:rsidRPr="00DC0F23" w:rsidRDefault="00DC0F23" w:rsidP="00C7515A">
            <w:pPr>
              <w:rPr>
                <w:rFonts w:ascii="Arial" w:hAnsi="Arial" w:cs="Arial"/>
                <w:bCs/>
                <w:i/>
                <w:iCs/>
              </w:rPr>
            </w:pPr>
            <w:r w:rsidRPr="00DC0F23">
              <w:rPr>
                <w:rFonts w:ascii="Arial" w:hAnsi="Arial" w:cs="Arial"/>
                <w:bCs/>
                <w:i/>
                <w:iCs/>
              </w:rPr>
              <w:t xml:space="preserve">Please list </w:t>
            </w:r>
            <w:r>
              <w:rPr>
                <w:rFonts w:ascii="Arial" w:hAnsi="Arial" w:cs="Arial"/>
                <w:bCs/>
                <w:i/>
                <w:iCs/>
              </w:rPr>
              <w:t>relevant information</w:t>
            </w:r>
            <w:r w:rsidRPr="00DC0F23">
              <w:rPr>
                <w:rFonts w:ascii="Arial" w:hAnsi="Arial" w:cs="Arial"/>
                <w:bCs/>
                <w:i/>
                <w:iCs/>
              </w:rPr>
              <w:t xml:space="preserve"> surrounding learning needs or </w:t>
            </w:r>
            <w:r>
              <w:rPr>
                <w:rFonts w:ascii="Arial" w:hAnsi="Arial" w:cs="Arial"/>
                <w:bCs/>
                <w:i/>
                <w:iCs/>
              </w:rPr>
              <w:t xml:space="preserve">concerns regarding current </w:t>
            </w:r>
            <w:r w:rsidRPr="00DC0F23">
              <w:rPr>
                <w:rFonts w:ascii="Arial" w:hAnsi="Arial" w:cs="Arial"/>
                <w:bCs/>
                <w:i/>
                <w:iCs/>
              </w:rPr>
              <w:t>academic achievemen</w:t>
            </w:r>
            <w:r w:rsidR="00733292">
              <w:rPr>
                <w:rFonts w:ascii="Arial" w:hAnsi="Arial" w:cs="Arial"/>
                <w:bCs/>
                <w:i/>
                <w:iCs/>
              </w:rPr>
              <w:t>t or progress</w:t>
            </w:r>
            <w:r w:rsidRPr="00DC0F23">
              <w:rPr>
                <w:rFonts w:ascii="Arial" w:hAnsi="Arial" w:cs="Arial"/>
                <w:bCs/>
                <w:i/>
                <w:iCs/>
              </w:rPr>
              <w:t>:</w:t>
            </w:r>
          </w:p>
          <w:p w14:paraId="364EE804" w14:textId="77777777" w:rsidR="00351ABD" w:rsidRDefault="00351ABD" w:rsidP="00C7515A">
            <w:pPr>
              <w:rPr>
                <w:rFonts w:ascii="Arial" w:hAnsi="Arial" w:cs="Arial"/>
                <w:b/>
              </w:rPr>
            </w:pPr>
          </w:p>
          <w:p w14:paraId="060BB152" w14:textId="77777777" w:rsidR="0041476A" w:rsidRDefault="0041476A" w:rsidP="00C7515A">
            <w:pPr>
              <w:rPr>
                <w:rFonts w:ascii="Arial" w:hAnsi="Arial" w:cs="Arial"/>
                <w:b/>
              </w:rPr>
            </w:pPr>
          </w:p>
          <w:p w14:paraId="6AC4C3DD" w14:textId="77777777" w:rsidR="00351ABD" w:rsidRDefault="00351ABD" w:rsidP="00C7515A">
            <w:pPr>
              <w:rPr>
                <w:rFonts w:ascii="Arial" w:hAnsi="Arial" w:cs="Arial"/>
                <w:b/>
              </w:rPr>
            </w:pPr>
          </w:p>
          <w:p w14:paraId="686112CF" w14:textId="77777777" w:rsidR="00351ABD" w:rsidRDefault="00351ABD" w:rsidP="00C7515A">
            <w:pPr>
              <w:rPr>
                <w:rFonts w:ascii="Arial" w:hAnsi="Arial" w:cs="Arial"/>
                <w:b/>
              </w:rPr>
            </w:pPr>
          </w:p>
          <w:p w14:paraId="0F8FD1A3" w14:textId="77777777" w:rsidR="00351ABD" w:rsidRDefault="00351ABD" w:rsidP="00C7515A">
            <w:pPr>
              <w:rPr>
                <w:rFonts w:ascii="Arial" w:hAnsi="Arial" w:cs="Arial"/>
                <w:b/>
              </w:rPr>
            </w:pPr>
          </w:p>
          <w:p w14:paraId="4E515456" w14:textId="77777777" w:rsidR="00351ABD" w:rsidRDefault="00351ABD" w:rsidP="00C7515A">
            <w:pPr>
              <w:rPr>
                <w:rFonts w:ascii="Arial" w:hAnsi="Arial" w:cs="Arial"/>
                <w:b/>
              </w:rPr>
            </w:pPr>
          </w:p>
          <w:p w14:paraId="7914A2C8" w14:textId="77777777" w:rsidR="00351ABD" w:rsidRDefault="00351ABD" w:rsidP="00C7515A">
            <w:pPr>
              <w:rPr>
                <w:rFonts w:ascii="Arial" w:hAnsi="Arial" w:cs="Arial"/>
                <w:b/>
              </w:rPr>
            </w:pPr>
          </w:p>
          <w:p w14:paraId="540BC5D0" w14:textId="77777777" w:rsidR="00351ABD" w:rsidRDefault="00351ABD" w:rsidP="00C7515A">
            <w:pPr>
              <w:rPr>
                <w:rFonts w:ascii="Arial" w:hAnsi="Arial" w:cs="Arial"/>
                <w:b/>
              </w:rPr>
            </w:pPr>
          </w:p>
          <w:p w14:paraId="4B9DDED6" w14:textId="77777777" w:rsidR="00351ABD" w:rsidRDefault="00351ABD" w:rsidP="00C7515A">
            <w:pPr>
              <w:rPr>
                <w:rFonts w:ascii="Arial" w:hAnsi="Arial" w:cs="Arial"/>
                <w:b/>
              </w:rPr>
            </w:pPr>
          </w:p>
          <w:p w14:paraId="28261D23" w14:textId="77777777" w:rsidR="00351ABD" w:rsidRDefault="00351ABD" w:rsidP="00C7515A">
            <w:pPr>
              <w:rPr>
                <w:rFonts w:ascii="Arial" w:hAnsi="Arial" w:cs="Arial"/>
                <w:b/>
              </w:rPr>
            </w:pPr>
          </w:p>
        </w:tc>
      </w:tr>
      <w:tr w:rsidR="00C7515A" w14:paraId="572B82A3" w14:textId="77777777" w:rsidTr="00D8389F">
        <w:tc>
          <w:tcPr>
            <w:tcW w:w="5000" w:type="pct"/>
            <w:shd w:val="clear" w:color="auto" w:fill="8DB3E2" w:themeFill="text2" w:themeFillTint="66"/>
          </w:tcPr>
          <w:p w14:paraId="002CF123" w14:textId="35E2CE4C" w:rsidR="00C7515A" w:rsidRDefault="00C7515A" w:rsidP="00C7515A">
            <w:pPr>
              <w:jc w:val="center"/>
              <w:rPr>
                <w:rFonts w:ascii="Arial" w:hAnsi="Arial" w:cs="Arial"/>
                <w:b/>
              </w:rPr>
            </w:pPr>
            <w:bookmarkStart w:id="2" w:name="_Hlk157599735"/>
            <w:r>
              <w:rPr>
                <w:rFonts w:ascii="Arial" w:hAnsi="Arial" w:cs="Arial"/>
                <w:b/>
              </w:rPr>
              <w:lastRenderedPageBreak/>
              <w:t>Flexible behaviour</w:t>
            </w:r>
            <w:bookmarkEnd w:id="2"/>
          </w:p>
        </w:tc>
      </w:tr>
      <w:tr w:rsidR="00C7515A" w14:paraId="234C9D3C" w14:textId="77777777" w:rsidTr="00A0547A">
        <w:tc>
          <w:tcPr>
            <w:tcW w:w="5000" w:type="pct"/>
          </w:tcPr>
          <w:p w14:paraId="0DA12816" w14:textId="2AC5705C" w:rsidR="00C7515A" w:rsidRPr="00F4519D" w:rsidRDefault="00C7515A" w:rsidP="00C7515A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/>
              </w:rPr>
              <w:t xml:space="preserve">Does the child have difficulties in managing unstructured places? </w:t>
            </w:r>
            <w:r w:rsidR="000A1F79" w:rsidRPr="00F4519D">
              <w:rPr>
                <w:rFonts w:ascii="Arial" w:hAnsi="Arial" w:cs="Arial"/>
                <w:bCs/>
                <w:i/>
                <w:iCs/>
              </w:rPr>
              <w:t>(e</w:t>
            </w:r>
            <w:r w:rsidRPr="00F4519D">
              <w:rPr>
                <w:rFonts w:ascii="Arial" w:hAnsi="Arial" w:cs="Arial"/>
                <w:bCs/>
                <w:i/>
                <w:iCs/>
              </w:rPr>
              <w:t>.g. PE hall, playground, off timetable classroom days</w:t>
            </w:r>
            <w:r w:rsidR="000A1F79" w:rsidRPr="00F4519D">
              <w:rPr>
                <w:rFonts w:ascii="Arial" w:hAnsi="Arial" w:cs="Arial"/>
                <w:bCs/>
                <w:i/>
                <w:iCs/>
              </w:rPr>
              <w:t>)</w:t>
            </w:r>
          </w:p>
          <w:p w14:paraId="562394E7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5A64C637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20113E8A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43CAE3AD" w14:textId="77777777" w:rsidR="00C611DA" w:rsidRDefault="00C611DA" w:rsidP="00C7515A">
            <w:pPr>
              <w:rPr>
                <w:rFonts w:ascii="Arial" w:hAnsi="Arial" w:cs="Arial"/>
                <w:b/>
              </w:rPr>
            </w:pPr>
          </w:p>
          <w:p w14:paraId="18E66D3C" w14:textId="77777777" w:rsidR="00C611DA" w:rsidRDefault="00C611DA" w:rsidP="00C7515A">
            <w:pPr>
              <w:rPr>
                <w:rFonts w:ascii="Arial" w:hAnsi="Arial" w:cs="Arial"/>
                <w:b/>
              </w:rPr>
            </w:pPr>
          </w:p>
          <w:p w14:paraId="16758C47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4708FC69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227D1925" w14:textId="2CDE5529" w:rsidR="00C7515A" w:rsidRPr="00DC0F23" w:rsidRDefault="00C7515A" w:rsidP="00C7515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Does the child have difficulties managing change? </w:t>
            </w:r>
            <w:r w:rsidR="000A1F79" w:rsidRPr="00F4519D">
              <w:rPr>
                <w:rFonts w:ascii="Arial" w:hAnsi="Arial" w:cs="Arial"/>
                <w:bCs/>
                <w:i/>
                <w:iCs/>
              </w:rPr>
              <w:t>(e.g.</w:t>
            </w:r>
            <w:r w:rsidRPr="00F4519D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5A4EFB" w:rsidRPr="00F4519D">
              <w:rPr>
                <w:rFonts w:ascii="Arial" w:hAnsi="Arial" w:cs="Arial"/>
                <w:bCs/>
                <w:i/>
                <w:iCs/>
              </w:rPr>
              <w:t xml:space="preserve">new </w:t>
            </w:r>
            <w:r w:rsidRPr="00F4519D">
              <w:rPr>
                <w:rFonts w:ascii="Arial" w:hAnsi="Arial" w:cs="Arial"/>
                <w:bCs/>
                <w:i/>
                <w:iCs/>
              </w:rPr>
              <w:t>supply teachers, school celebrations or school trips</w:t>
            </w:r>
            <w:r w:rsidR="000A1F79" w:rsidRPr="00F4519D">
              <w:rPr>
                <w:rFonts w:ascii="Arial" w:hAnsi="Arial" w:cs="Arial"/>
                <w:bCs/>
                <w:i/>
                <w:iCs/>
              </w:rPr>
              <w:t>)</w:t>
            </w:r>
            <w:r w:rsidR="005A4EFB" w:rsidRPr="00F4519D">
              <w:rPr>
                <w:rFonts w:ascii="Arial" w:hAnsi="Arial" w:cs="Arial"/>
                <w:bCs/>
                <w:i/>
                <w:iCs/>
              </w:rPr>
              <w:t xml:space="preserve"> How does the child react to unplanned change?</w:t>
            </w:r>
          </w:p>
          <w:p w14:paraId="400AC981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21C37014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24097B0E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34557A9A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05020EC8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7266D39D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7F8B6FCA" w14:textId="593F6206" w:rsidR="00C7515A" w:rsidRDefault="00C7515A" w:rsidP="00C7515A">
            <w:pPr>
              <w:rPr>
                <w:rFonts w:ascii="Arial" w:hAnsi="Arial" w:cs="Arial"/>
                <w:b/>
              </w:rPr>
            </w:pPr>
          </w:p>
        </w:tc>
      </w:tr>
      <w:tr w:rsidR="00C7515A" w14:paraId="457862FD" w14:textId="77777777" w:rsidTr="00D8389F">
        <w:tc>
          <w:tcPr>
            <w:tcW w:w="5000" w:type="pct"/>
            <w:shd w:val="clear" w:color="auto" w:fill="8DB3E2" w:themeFill="text2" w:themeFillTint="66"/>
          </w:tcPr>
          <w:p w14:paraId="08B93D7C" w14:textId="5FE3B885" w:rsidR="00C7515A" w:rsidRDefault="00C7515A" w:rsidP="00C751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Factors</w:t>
            </w:r>
          </w:p>
        </w:tc>
      </w:tr>
      <w:tr w:rsidR="00C7515A" w14:paraId="40E3D4C0" w14:textId="77777777" w:rsidTr="00A0547A">
        <w:tc>
          <w:tcPr>
            <w:tcW w:w="5000" w:type="pct"/>
          </w:tcPr>
          <w:p w14:paraId="70A126C6" w14:textId="7A44F900" w:rsidR="00C7515A" w:rsidRPr="00F4519D" w:rsidRDefault="00C7515A" w:rsidP="00C7515A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/>
              </w:rPr>
              <w:t xml:space="preserve">Does the child have any unusual responses to sensory stimuli? </w:t>
            </w:r>
            <w:r w:rsidR="000A1F79" w:rsidRPr="00F4519D">
              <w:rPr>
                <w:rFonts w:ascii="Arial" w:hAnsi="Arial" w:cs="Arial"/>
                <w:bCs/>
                <w:i/>
                <w:iCs/>
              </w:rPr>
              <w:t>(e</w:t>
            </w:r>
            <w:r w:rsidRPr="00F4519D">
              <w:rPr>
                <w:rFonts w:ascii="Arial" w:hAnsi="Arial" w:cs="Arial"/>
                <w:bCs/>
                <w:i/>
                <w:iCs/>
              </w:rPr>
              <w:t>.g. textures, smells, taste, loud noises, light?</w:t>
            </w:r>
            <w:r w:rsidR="000A1F79" w:rsidRPr="00F4519D">
              <w:rPr>
                <w:rFonts w:ascii="Arial" w:hAnsi="Arial" w:cs="Arial"/>
                <w:bCs/>
                <w:i/>
                <w:iCs/>
              </w:rPr>
              <w:t xml:space="preserve">) </w:t>
            </w:r>
            <w:r w:rsidRPr="00F4519D">
              <w:rPr>
                <w:rFonts w:ascii="Arial" w:hAnsi="Arial" w:cs="Arial"/>
                <w:bCs/>
                <w:i/>
                <w:iCs/>
              </w:rPr>
              <w:t xml:space="preserve">Please give examples. </w:t>
            </w:r>
          </w:p>
          <w:p w14:paraId="0D50E2E6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47387B32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4A80AB96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48758C7F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2B43D2D7" w14:textId="77777777" w:rsidR="00C611DA" w:rsidRDefault="00C611DA" w:rsidP="00C7515A">
            <w:pPr>
              <w:rPr>
                <w:rFonts w:ascii="Arial" w:hAnsi="Arial" w:cs="Arial"/>
                <w:b/>
              </w:rPr>
            </w:pPr>
          </w:p>
          <w:p w14:paraId="5485D274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6C192D45" w14:textId="77777777" w:rsidR="009B4D7B" w:rsidRDefault="009B4D7B" w:rsidP="00C7515A">
            <w:pPr>
              <w:rPr>
                <w:rFonts w:ascii="Arial" w:hAnsi="Arial" w:cs="Arial"/>
                <w:b/>
              </w:rPr>
            </w:pPr>
          </w:p>
          <w:p w14:paraId="5531350A" w14:textId="5C562AF9" w:rsidR="00C7515A" w:rsidRDefault="00C7515A" w:rsidP="00C751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s the child have any unusual</w:t>
            </w:r>
            <w:r w:rsidR="00A42CD2">
              <w:rPr>
                <w:rFonts w:ascii="Arial" w:hAnsi="Arial" w:cs="Arial"/>
                <w:b/>
              </w:rPr>
              <w:t>ly intense interest or knowledge in specific areas or an unusual topic?</w:t>
            </w:r>
          </w:p>
          <w:p w14:paraId="52F2E9C4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0E0BC17A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45AD7605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740758DE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0765C239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2AAFFC10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23CD6AAF" w14:textId="77777777" w:rsidR="006E420A" w:rsidRDefault="006E420A" w:rsidP="00C7515A">
            <w:pPr>
              <w:rPr>
                <w:rFonts w:ascii="Arial" w:hAnsi="Arial" w:cs="Arial"/>
                <w:b/>
              </w:rPr>
            </w:pPr>
          </w:p>
          <w:p w14:paraId="1C914D5E" w14:textId="77777777" w:rsidR="006E420A" w:rsidRDefault="006E420A" w:rsidP="00C7515A">
            <w:pPr>
              <w:rPr>
                <w:rFonts w:ascii="Arial" w:hAnsi="Arial" w:cs="Arial"/>
                <w:b/>
              </w:rPr>
            </w:pPr>
          </w:p>
          <w:p w14:paraId="5F39A10A" w14:textId="0FEB2BAA" w:rsidR="006E420A" w:rsidRDefault="006E420A" w:rsidP="00C7515A">
            <w:pPr>
              <w:rPr>
                <w:rFonts w:ascii="Arial" w:hAnsi="Arial" w:cs="Arial"/>
                <w:b/>
              </w:rPr>
            </w:pPr>
          </w:p>
        </w:tc>
      </w:tr>
      <w:tr w:rsidR="00C7515A" w14:paraId="1D9124C2" w14:textId="77777777" w:rsidTr="00C50B6D">
        <w:tc>
          <w:tcPr>
            <w:tcW w:w="5000" w:type="pct"/>
            <w:shd w:val="clear" w:color="auto" w:fill="8DB3E2" w:themeFill="text2" w:themeFillTint="66"/>
          </w:tcPr>
          <w:p w14:paraId="041E683A" w14:textId="04D11554" w:rsidR="00C7515A" w:rsidRDefault="00C7515A" w:rsidP="00C751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chool/Nursery</w:t>
            </w:r>
            <w:r w:rsidR="000A1F79">
              <w:rPr>
                <w:rFonts w:ascii="Arial" w:hAnsi="Arial" w:cs="Arial"/>
                <w:b/>
              </w:rPr>
              <w:t>/School</w:t>
            </w:r>
            <w:r>
              <w:rPr>
                <w:rFonts w:ascii="Arial" w:hAnsi="Arial" w:cs="Arial"/>
                <w:b/>
              </w:rPr>
              <w:t xml:space="preserve"> Concerns</w:t>
            </w:r>
          </w:p>
        </w:tc>
      </w:tr>
      <w:tr w:rsidR="00C7515A" w14:paraId="624B0045" w14:textId="77777777" w:rsidTr="00C50B6D">
        <w:tc>
          <w:tcPr>
            <w:tcW w:w="5000" w:type="pct"/>
            <w:shd w:val="clear" w:color="auto" w:fill="DBE5F1" w:themeFill="accent1" w:themeFillTint="33"/>
          </w:tcPr>
          <w:p w14:paraId="0244D288" w14:textId="0E15230D" w:rsidR="00C7515A" w:rsidRPr="00DC0F23" w:rsidRDefault="00C7515A" w:rsidP="00C7515A">
            <w:pPr>
              <w:rPr>
                <w:rFonts w:ascii="Arial" w:hAnsi="Arial" w:cs="Arial"/>
                <w:bCs/>
                <w:i/>
                <w:iCs/>
              </w:rPr>
            </w:pPr>
            <w:r w:rsidRPr="00DC0F23">
              <w:rPr>
                <w:rFonts w:ascii="Arial" w:hAnsi="Arial" w:cs="Arial"/>
                <w:bCs/>
                <w:i/>
                <w:iCs/>
              </w:rPr>
              <w:t>Please list your</w:t>
            </w:r>
            <w:r w:rsidR="006E420A" w:rsidRPr="00DC0F23">
              <w:rPr>
                <w:rFonts w:ascii="Arial" w:hAnsi="Arial" w:cs="Arial"/>
                <w:bCs/>
                <w:i/>
                <w:iCs/>
              </w:rPr>
              <w:t xml:space="preserve"> current</w:t>
            </w:r>
            <w:r w:rsidRPr="00DC0F23">
              <w:rPr>
                <w:rFonts w:ascii="Arial" w:hAnsi="Arial" w:cs="Arial"/>
                <w:bCs/>
                <w:i/>
                <w:iCs/>
              </w:rPr>
              <w:t xml:space="preserve"> concerns about the child and the support they may need:</w:t>
            </w:r>
          </w:p>
          <w:p w14:paraId="21A8B386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5BF90FAC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  <w:p w14:paraId="7FEAD5FF" w14:textId="77777777" w:rsidR="00C7515A" w:rsidRDefault="00C7515A" w:rsidP="00C7515A">
            <w:pPr>
              <w:jc w:val="center"/>
              <w:rPr>
                <w:rFonts w:ascii="Arial" w:hAnsi="Arial" w:cs="Arial"/>
                <w:b/>
              </w:rPr>
            </w:pPr>
          </w:p>
          <w:p w14:paraId="35810C3B" w14:textId="77777777" w:rsidR="00C7515A" w:rsidRDefault="00C7515A" w:rsidP="00055172">
            <w:pPr>
              <w:rPr>
                <w:rFonts w:ascii="Arial" w:hAnsi="Arial" w:cs="Arial"/>
                <w:b/>
              </w:rPr>
            </w:pPr>
          </w:p>
          <w:p w14:paraId="651F971A" w14:textId="77777777" w:rsidR="00C7515A" w:rsidRDefault="00C7515A" w:rsidP="00C7515A">
            <w:pPr>
              <w:jc w:val="center"/>
              <w:rPr>
                <w:rFonts w:ascii="Arial" w:hAnsi="Arial" w:cs="Arial"/>
                <w:b/>
              </w:rPr>
            </w:pPr>
          </w:p>
          <w:p w14:paraId="170CF5F7" w14:textId="77777777" w:rsidR="0041476A" w:rsidRDefault="0041476A" w:rsidP="00C7515A">
            <w:pPr>
              <w:jc w:val="center"/>
              <w:rPr>
                <w:rFonts w:ascii="Arial" w:hAnsi="Arial" w:cs="Arial"/>
                <w:b/>
              </w:rPr>
            </w:pPr>
          </w:p>
          <w:p w14:paraId="55CB335A" w14:textId="77777777" w:rsidR="0041476A" w:rsidRDefault="0041476A" w:rsidP="00C7515A">
            <w:pPr>
              <w:jc w:val="center"/>
              <w:rPr>
                <w:rFonts w:ascii="Arial" w:hAnsi="Arial" w:cs="Arial"/>
                <w:b/>
              </w:rPr>
            </w:pPr>
          </w:p>
          <w:p w14:paraId="5E38FE30" w14:textId="77777777" w:rsidR="00C7515A" w:rsidRDefault="00C7515A" w:rsidP="00C7515A">
            <w:pPr>
              <w:jc w:val="center"/>
              <w:rPr>
                <w:rFonts w:ascii="Arial" w:hAnsi="Arial" w:cs="Arial"/>
                <w:b/>
              </w:rPr>
            </w:pPr>
          </w:p>
          <w:p w14:paraId="7D40CBB3" w14:textId="77777777" w:rsidR="00C7515A" w:rsidRDefault="00C7515A" w:rsidP="00C7515A">
            <w:pPr>
              <w:jc w:val="center"/>
              <w:rPr>
                <w:rFonts w:ascii="Arial" w:hAnsi="Arial" w:cs="Arial"/>
                <w:b/>
              </w:rPr>
            </w:pPr>
          </w:p>
          <w:p w14:paraId="0154D844" w14:textId="77777777" w:rsidR="00BB2377" w:rsidRDefault="00BB2377" w:rsidP="00C7515A">
            <w:pPr>
              <w:jc w:val="center"/>
              <w:rPr>
                <w:rFonts w:ascii="Arial" w:hAnsi="Arial" w:cs="Arial"/>
                <w:b/>
              </w:rPr>
            </w:pPr>
          </w:p>
          <w:p w14:paraId="6285AE6A" w14:textId="77777777" w:rsidR="00C611DA" w:rsidRDefault="00C611DA" w:rsidP="00C7515A">
            <w:pPr>
              <w:jc w:val="center"/>
              <w:rPr>
                <w:rFonts w:ascii="Arial" w:hAnsi="Arial" w:cs="Arial"/>
                <w:b/>
              </w:rPr>
            </w:pPr>
          </w:p>
          <w:p w14:paraId="17BE47EB" w14:textId="77777777" w:rsidR="00C611DA" w:rsidRDefault="00C611DA" w:rsidP="00C7515A">
            <w:pPr>
              <w:jc w:val="center"/>
              <w:rPr>
                <w:rFonts w:ascii="Arial" w:hAnsi="Arial" w:cs="Arial"/>
                <w:b/>
              </w:rPr>
            </w:pPr>
          </w:p>
          <w:p w14:paraId="2E4F6E06" w14:textId="77777777" w:rsidR="00BB2377" w:rsidRDefault="00BB2377" w:rsidP="00C7515A">
            <w:pPr>
              <w:jc w:val="center"/>
              <w:rPr>
                <w:rFonts w:ascii="Arial" w:hAnsi="Arial" w:cs="Arial"/>
                <w:b/>
              </w:rPr>
            </w:pPr>
          </w:p>
          <w:p w14:paraId="54126F77" w14:textId="77777777" w:rsidR="00C7515A" w:rsidRDefault="00C7515A" w:rsidP="00C7515A">
            <w:pPr>
              <w:rPr>
                <w:rFonts w:ascii="Arial" w:hAnsi="Arial" w:cs="Arial"/>
                <w:b/>
              </w:rPr>
            </w:pPr>
          </w:p>
        </w:tc>
      </w:tr>
      <w:tr w:rsidR="00C7515A" w14:paraId="176AB0E0" w14:textId="77777777" w:rsidTr="00C50B6D">
        <w:tc>
          <w:tcPr>
            <w:tcW w:w="5000" w:type="pct"/>
            <w:shd w:val="clear" w:color="auto" w:fill="8DB3E2" w:themeFill="text2" w:themeFillTint="66"/>
          </w:tcPr>
          <w:p w14:paraId="6CBFDC13" w14:textId="17CFF375" w:rsidR="00C7515A" w:rsidRDefault="00C7515A" w:rsidP="00C751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eschool/Nursery</w:t>
            </w:r>
            <w:r w:rsidR="000A1F79">
              <w:rPr>
                <w:rFonts w:ascii="Arial" w:hAnsi="Arial" w:cs="Arial"/>
                <w:b/>
              </w:rPr>
              <w:t>/School</w:t>
            </w:r>
            <w:r>
              <w:rPr>
                <w:rFonts w:ascii="Arial" w:hAnsi="Arial" w:cs="Arial"/>
                <w:b/>
              </w:rPr>
              <w:t xml:space="preserve"> Support already in place </w:t>
            </w:r>
          </w:p>
        </w:tc>
      </w:tr>
      <w:tr w:rsidR="00C7515A" w14:paraId="7952E3F7" w14:textId="77777777" w:rsidTr="00C50B6D">
        <w:tc>
          <w:tcPr>
            <w:tcW w:w="5000" w:type="pct"/>
            <w:shd w:val="clear" w:color="auto" w:fill="DBE5F1" w:themeFill="accent1" w:themeFillTint="33"/>
          </w:tcPr>
          <w:p w14:paraId="4ADA520B" w14:textId="56BC8DB3" w:rsidR="00C7515A" w:rsidRPr="00DC0F23" w:rsidRDefault="00C7515A" w:rsidP="00C7515A">
            <w:pPr>
              <w:rPr>
                <w:rFonts w:ascii="Arial" w:hAnsi="Arial" w:cs="Arial"/>
                <w:i/>
              </w:rPr>
            </w:pPr>
            <w:r w:rsidRPr="00DC0F23">
              <w:rPr>
                <w:rFonts w:ascii="Arial" w:hAnsi="Arial" w:cs="Arial"/>
                <w:i/>
              </w:rPr>
              <w:t>Please list the support you currently have in place to support the child, what is working well,</w:t>
            </w:r>
            <w:r w:rsidR="006E420A" w:rsidRPr="00DC0F23">
              <w:rPr>
                <w:rFonts w:ascii="Arial" w:hAnsi="Arial" w:cs="Arial"/>
                <w:i/>
              </w:rPr>
              <w:t xml:space="preserve"> and </w:t>
            </w:r>
            <w:r w:rsidRPr="00DC0F23">
              <w:rPr>
                <w:rFonts w:ascii="Arial" w:hAnsi="Arial" w:cs="Arial"/>
                <w:i/>
              </w:rPr>
              <w:t>what you have tried that has not worked:</w:t>
            </w:r>
          </w:p>
          <w:p w14:paraId="43614615" w14:textId="77777777" w:rsidR="00C7515A" w:rsidRDefault="00C7515A" w:rsidP="00C7515A">
            <w:pPr>
              <w:rPr>
                <w:rFonts w:ascii="Arial" w:hAnsi="Arial" w:cs="Arial"/>
                <w:iCs/>
              </w:rPr>
            </w:pPr>
          </w:p>
          <w:p w14:paraId="3FC85DEF" w14:textId="77777777" w:rsidR="00C7515A" w:rsidRDefault="00C7515A" w:rsidP="00C7515A">
            <w:pPr>
              <w:rPr>
                <w:rFonts w:ascii="Arial" w:hAnsi="Arial" w:cs="Arial"/>
                <w:iCs/>
              </w:rPr>
            </w:pPr>
          </w:p>
          <w:p w14:paraId="1701C9D7" w14:textId="77777777" w:rsidR="00C7515A" w:rsidRDefault="00C7515A" w:rsidP="00C7515A">
            <w:pPr>
              <w:rPr>
                <w:rFonts w:ascii="Arial" w:hAnsi="Arial" w:cs="Arial"/>
                <w:iCs/>
              </w:rPr>
            </w:pPr>
          </w:p>
          <w:p w14:paraId="009D9939" w14:textId="77777777" w:rsidR="00C7515A" w:rsidRDefault="00C7515A" w:rsidP="00C7515A">
            <w:pPr>
              <w:rPr>
                <w:rFonts w:ascii="Arial" w:hAnsi="Arial" w:cs="Arial"/>
                <w:iCs/>
              </w:rPr>
            </w:pPr>
          </w:p>
          <w:p w14:paraId="171E9353" w14:textId="77777777" w:rsidR="00C7515A" w:rsidRPr="00C50B6D" w:rsidRDefault="00C7515A" w:rsidP="00C7515A">
            <w:pPr>
              <w:rPr>
                <w:rFonts w:ascii="Arial" w:hAnsi="Arial" w:cs="Arial"/>
                <w:b/>
                <w:iCs/>
              </w:rPr>
            </w:pPr>
          </w:p>
          <w:p w14:paraId="39649B39" w14:textId="77777777" w:rsidR="00C7515A" w:rsidRDefault="00C7515A" w:rsidP="00C7515A">
            <w:pPr>
              <w:jc w:val="center"/>
              <w:rPr>
                <w:rFonts w:ascii="Arial" w:hAnsi="Arial" w:cs="Arial"/>
                <w:b/>
              </w:rPr>
            </w:pPr>
          </w:p>
          <w:p w14:paraId="1A59D177" w14:textId="77777777" w:rsidR="00C7515A" w:rsidRDefault="00C7515A" w:rsidP="00C7515A">
            <w:pPr>
              <w:jc w:val="center"/>
              <w:rPr>
                <w:rFonts w:ascii="Arial" w:hAnsi="Arial" w:cs="Arial"/>
                <w:b/>
              </w:rPr>
            </w:pPr>
          </w:p>
          <w:p w14:paraId="6DCE2094" w14:textId="77777777" w:rsidR="00C7515A" w:rsidRDefault="00C7515A" w:rsidP="00C7515A">
            <w:pPr>
              <w:jc w:val="center"/>
              <w:rPr>
                <w:rFonts w:ascii="Arial" w:hAnsi="Arial" w:cs="Arial"/>
                <w:b/>
              </w:rPr>
            </w:pPr>
          </w:p>
          <w:p w14:paraId="6F50431E" w14:textId="77777777" w:rsidR="00C7515A" w:rsidRDefault="00C7515A" w:rsidP="00C611DA">
            <w:pPr>
              <w:rPr>
                <w:rFonts w:ascii="Arial" w:hAnsi="Arial" w:cs="Arial"/>
                <w:b/>
              </w:rPr>
            </w:pPr>
          </w:p>
          <w:p w14:paraId="54CDE18E" w14:textId="77777777" w:rsidR="00C7515A" w:rsidRDefault="00C7515A" w:rsidP="00C7515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515A" w14:paraId="5676EACF" w14:textId="77777777" w:rsidTr="00C50B6D">
        <w:tc>
          <w:tcPr>
            <w:tcW w:w="5000" w:type="pct"/>
            <w:shd w:val="clear" w:color="auto" w:fill="8DB3E2" w:themeFill="text2" w:themeFillTint="66"/>
          </w:tcPr>
          <w:p w14:paraId="3AC9455E" w14:textId="6279F1D1" w:rsidR="00C7515A" w:rsidRDefault="00C7515A" w:rsidP="00C751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information</w:t>
            </w:r>
          </w:p>
        </w:tc>
      </w:tr>
      <w:tr w:rsidR="00C7515A" w14:paraId="5B902C85" w14:textId="77777777" w:rsidTr="00C7515A">
        <w:tc>
          <w:tcPr>
            <w:tcW w:w="5000" w:type="pct"/>
            <w:shd w:val="clear" w:color="auto" w:fill="DBE5F1" w:themeFill="accent1" w:themeFillTint="33"/>
          </w:tcPr>
          <w:p w14:paraId="3502F22C" w14:textId="1D9434EB" w:rsidR="00C7515A" w:rsidRPr="00DC0F23" w:rsidRDefault="00C7515A" w:rsidP="00C7515A">
            <w:pPr>
              <w:rPr>
                <w:rFonts w:ascii="Arial" w:hAnsi="Arial" w:cs="Arial"/>
                <w:bCs/>
                <w:i/>
                <w:iCs/>
              </w:rPr>
            </w:pPr>
            <w:r w:rsidRPr="00DC0F23">
              <w:rPr>
                <w:rFonts w:ascii="Arial" w:hAnsi="Arial" w:cs="Arial"/>
                <w:bCs/>
                <w:i/>
                <w:iCs/>
              </w:rPr>
              <w:t>Please include additional relevant information:</w:t>
            </w:r>
          </w:p>
          <w:p w14:paraId="2B675D12" w14:textId="77777777" w:rsidR="00C7515A" w:rsidRDefault="00C7515A" w:rsidP="00C7515A">
            <w:pPr>
              <w:jc w:val="center"/>
              <w:rPr>
                <w:rFonts w:ascii="Arial" w:hAnsi="Arial" w:cs="Arial"/>
                <w:b/>
              </w:rPr>
            </w:pPr>
          </w:p>
          <w:p w14:paraId="0399D017" w14:textId="77777777" w:rsidR="00C7515A" w:rsidRDefault="00C7515A" w:rsidP="00C7515A">
            <w:pPr>
              <w:jc w:val="center"/>
              <w:rPr>
                <w:rFonts w:ascii="Arial" w:hAnsi="Arial" w:cs="Arial"/>
                <w:b/>
              </w:rPr>
            </w:pPr>
          </w:p>
          <w:p w14:paraId="6666CEDC" w14:textId="77777777" w:rsidR="00C7515A" w:rsidRDefault="00C7515A" w:rsidP="00C7515A">
            <w:pPr>
              <w:jc w:val="center"/>
              <w:rPr>
                <w:rFonts w:ascii="Arial" w:hAnsi="Arial" w:cs="Arial"/>
                <w:b/>
              </w:rPr>
            </w:pPr>
          </w:p>
          <w:p w14:paraId="4C1D7666" w14:textId="77777777" w:rsidR="00C7515A" w:rsidRDefault="00C7515A" w:rsidP="00C7515A">
            <w:pPr>
              <w:jc w:val="center"/>
              <w:rPr>
                <w:rFonts w:ascii="Arial" w:hAnsi="Arial" w:cs="Arial"/>
                <w:b/>
              </w:rPr>
            </w:pPr>
          </w:p>
          <w:p w14:paraId="31F4BD5C" w14:textId="77777777" w:rsidR="00C7515A" w:rsidRDefault="00C7515A" w:rsidP="00C7515A">
            <w:pPr>
              <w:jc w:val="center"/>
              <w:rPr>
                <w:rFonts w:ascii="Arial" w:hAnsi="Arial" w:cs="Arial"/>
                <w:b/>
              </w:rPr>
            </w:pPr>
          </w:p>
          <w:p w14:paraId="52B602E0" w14:textId="77777777" w:rsidR="00C7515A" w:rsidRDefault="00C7515A" w:rsidP="00C7515A">
            <w:pPr>
              <w:jc w:val="center"/>
              <w:rPr>
                <w:rFonts w:ascii="Arial" w:hAnsi="Arial" w:cs="Arial"/>
                <w:b/>
              </w:rPr>
            </w:pPr>
          </w:p>
          <w:p w14:paraId="28315515" w14:textId="77777777" w:rsidR="00C7515A" w:rsidRDefault="00C7515A" w:rsidP="007905BA">
            <w:pPr>
              <w:rPr>
                <w:rFonts w:ascii="Arial" w:hAnsi="Arial" w:cs="Arial"/>
                <w:b/>
              </w:rPr>
            </w:pPr>
          </w:p>
          <w:p w14:paraId="31A796E9" w14:textId="77777777" w:rsidR="00C7515A" w:rsidRDefault="00C7515A" w:rsidP="00C7515A">
            <w:pPr>
              <w:jc w:val="center"/>
              <w:rPr>
                <w:rFonts w:ascii="Arial" w:hAnsi="Arial" w:cs="Arial"/>
                <w:b/>
              </w:rPr>
            </w:pPr>
          </w:p>
          <w:p w14:paraId="30777CA8" w14:textId="77777777" w:rsidR="00C7515A" w:rsidRDefault="00C7515A" w:rsidP="00C611DA">
            <w:pPr>
              <w:rPr>
                <w:rFonts w:ascii="Arial" w:hAnsi="Arial" w:cs="Arial"/>
                <w:b/>
              </w:rPr>
            </w:pPr>
          </w:p>
          <w:p w14:paraId="4157ACE2" w14:textId="77777777" w:rsidR="00C7515A" w:rsidRDefault="00C7515A" w:rsidP="00C7515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2D3664F" w14:textId="6D7C8611" w:rsidR="00464B77" w:rsidRPr="006E420A" w:rsidRDefault="00464B77"/>
    <w:tbl>
      <w:tblPr>
        <w:tblStyle w:val="TableGrid"/>
        <w:tblW w:w="10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7424"/>
      </w:tblGrid>
      <w:tr w:rsidR="00B809AC" w14:paraId="657B5602" w14:textId="77777777" w:rsidTr="00055172">
        <w:trPr>
          <w:trHeight w:val="192"/>
        </w:trPr>
        <w:tc>
          <w:tcPr>
            <w:tcW w:w="3001" w:type="dxa"/>
          </w:tcPr>
          <w:p w14:paraId="2C24F224" w14:textId="5AA3C96A" w:rsidR="005A36B6" w:rsidRDefault="005A36B6" w:rsidP="00B809AC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  <w:p w14:paraId="7308C37B" w14:textId="7069F690" w:rsidR="00B809AC" w:rsidRDefault="00B809AC" w:rsidP="00B809AC">
            <w:pPr>
              <w:spacing w:line="360" w:lineRule="auto"/>
              <w:rPr>
                <w:rFonts w:ascii="Arial" w:hAnsi="Arial" w:cs="Arial"/>
                <w:b/>
              </w:rPr>
            </w:pPr>
            <w:r w:rsidRPr="00ED4769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7424" w:type="dxa"/>
          </w:tcPr>
          <w:p w14:paraId="32403D45" w14:textId="77777777" w:rsidR="00B809AC" w:rsidRDefault="00B809AC" w:rsidP="00B809AC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809AC" w14:paraId="7E8AF296" w14:textId="77777777" w:rsidTr="00055172">
        <w:trPr>
          <w:trHeight w:val="93"/>
        </w:trPr>
        <w:tc>
          <w:tcPr>
            <w:tcW w:w="3001" w:type="dxa"/>
          </w:tcPr>
          <w:p w14:paraId="479F71AE" w14:textId="77777777" w:rsidR="00B809AC" w:rsidRDefault="00B809AC" w:rsidP="00B809AC">
            <w:pPr>
              <w:spacing w:line="360" w:lineRule="auto"/>
              <w:rPr>
                <w:rFonts w:ascii="Arial" w:hAnsi="Arial" w:cs="Arial"/>
                <w:b/>
              </w:rPr>
            </w:pPr>
            <w:r w:rsidRPr="00ED4769">
              <w:rPr>
                <w:rFonts w:ascii="Arial" w:hAnsi="Arial" w:cs="Arial"/>
                <w:b/>
              </w:rPr>
              <w:t>Job Title:</w:t>
            </w:r>
          </w:p>
        </w:tc>
        <w:tc>
          <w:tcPr>
            <w:tcW w:w="7424" w:type="dxa"/>
          </w:tcPr>
          <w:p w14:paraId="4AD8E9B7" w14:textId="77777777" w:rsidR="00B809AC" w:rsidRDefault="00B809AC" w:rsidP="00B809AC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809AC" w14:paraId="633F27BD" w14:textId="77777777" w:rsidTr="00055172">
        <w:trPr>
          <w:trHeight w:val="188"/>
        </w:trPr>
        <w:tc>
          <w:tcPr>
            <w:tcW w:w="3001" w:type="dxa"/>
          </w:tcPr>
          <w:p w14:paraId="33894DEB" w14:textId="77777777" w:rsidR="00B809AC" w:rsidRPr="00ED4769" w:rsidRDefault="00B809AC" w:rsidP="00B809AC">
            <w:pPr>
              <w:spacing w:line="360" w:lineRule="auto"/>
              <w:rPr>
                <w:rFonts w:ascii="Arial" w:hAnsi="Arial" w:cs="Arial"/>
                <w:b/>
              </w:rPr>
            </w:pPr>
            <w:r w:rsidRPr="00ED4769">
              <w:rPr>
                <w:rFonts w:ascii="Arial" w:hAnsi="Arial" w:cs="Arial"/>
                <w:b/>
              </w:rPr>
              <w:t>Date of Completion:</w:t>
            </w:r>
          </w:p>
        </w:tc>
        <w:tc>
          <w:tcPr>
            <w:tcW w:w="7424" w:type="dxa"/>
          </w:tcPr>
          <w:p w14:paraId="212A792B" w14:textId="77777777" w:rsidR="00B809AC" w:rsidRDefault="00B809AC" w:rsidP="00B809AC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57EF9BA" w14:textId="77777777" w:rsidR="00055172" w:rsidRDefault="00055172" w:rsidP="00B809AC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084CED8F" w14:textId="77777777" w:rsidR="009605BB" w:rsidRDefault="009605BB" w:rsidP="00B809AC">
      <w:pPr>
        <w:jc w:val="both"/>
        <w:rPr>
          <w:rStyle w:val="Hyperlink"/>
          <w:rFonts w:ascii="Arial" w:hAnsi="Arial" w:cs="Arial"/>
          <w:b/>
          <w:bCs/>
          <w:color w:val="auto"/>
          <w:u w:val="none"/>
        </w:rPr>
      </w:pPr>
      <w:r w:rsidRPr="00055172">
        <w:rPr>
          <w:rStyle w:val="Hyperlink"/>
          <w:rFonts w:ascii="Arial" w:hAnsi="Arial" w:cs="Arial"/>
          <w:b/>
          <w:bCs/>
          <w:color w:val="auto"/>
          <w:u w:val="none"/>
        </w:rPr>
        <w:t>To help this referral be processed efficiently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>,</w:t>
      </w:r>
      <w:r w:rsidRPr="00055172">
        <w:rPr>
          <w:rStyle w:val="Hyperlink"/>
          <w:rFonts w:ascii="Arial" w:hAnsi="Arial" w:cs="Arial"/>
          <w:b/>
          <w:bCs/>
          <w:color w:val="auto"/>
          <w:u w:val="none"/>
        </w:rPr>
        <w:t xml:space="preserve"> please upload this simultaneously with the referral via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 xml:space="preserve"> </w:t>
      </w:r>
      <w:r w:rsidRPr="00055172">
        <w:rPr>
          <w:rStyle w:val="Hyperlink"/>
          <w:rFonts w:ascii="Arial" w:hAnsi="Arial" w:cs="Arial"/>
          <w:b/>
          <w:bCs/>
          <w:color w:val="auto"/>
          <w:u w:val="none"/>
        </w:rPr>
        <w:t>the Children and Family Health One Stop online portal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>:</w:t>
      </w:r>
    </w:p>
    <w:p w14:paraId="62F06853" w14:textId="25CA774B" w:rsidR="009605BB" w:rsidRPr="001E2CE6" w:rsidRDefault="00D6367A" w:rsidP="00B809AC">
      <w:pPr>
        <w:jc w:val="both"/>
        <w:rPr>
          <w:rFonts w:ascii="Arial" w:hAnsi="Arial" w:cs="Arial"/>
          <w:b/>
          <w:bCs/>
        </w:rPr>
      </w:pPr>
      <w:hyperlink r:id="rId7" w:history="1">
        <w:r w:rsidRPr="00435BB9">
          <w:rPr>
            <w:rStyle w:val="Hyperlink"/>
            <w:rFonts w:ascii="Arial" w:hAnsi="Arial" w:cs="Arial"/>
          </w:rPr>
          <w:t>https://childrensreferrals.sabp.nhs.uk</w:t>
        </w:r>
      </w:hyperlink>
    </w:p>
    <w:p w14:paraId="1E4A9195" w14:textId="2A10E31A" w:rsidR="001033B3" w:rsidRDefault="00FE53B5" w:rsidP="00D6367A">
      <w:pPr>
        <w:rPr>
          <w:rFonts w:ascii="Arial" w:hAnsi="Arial" w:cs="Arial"/>
        </w:rPr>
      </w:pPr>
      <w:r>
        <w:rPr>
          <w:rFonts w:ascii="Arial" w:hAnsi="Arial" w:cs="Arial"/>
        </w:rPr>
        <w:t>For any queries about this process or using the portal please call 0300 222 5755 option 2.</w:t>
      </w:r>
    </w:p>
    <w:p w14:paraId="66A17D62" w14:textId="77777777" w:rsidR="00815656" w:rsidRDefault="00ED4769" w:rsidP="0081565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hildren and Family Health One Stop,</w:t>
      </w:r>
    </w:p>
    <w:p w14:paraId="2AF7C42E" w14:textId="77777777" w:rsidR="00815656" w:rsidRDefault="00ED4769" w:rsidP="0081565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urrey and Borders Partnership, 1</w:t>
      </w:r>
      <w:r w:rsidRPr="00ED4769">
        <w:rPr>
          <w:rFonts w:ascii="Arial" w:hAnsi="Arial" w:cs="Arial"/>
          <w:vertAlign w:val="superscript"/>
        </w:rPr>
        <w:t>st</w:t>
      </w:r>
      <w:r w:rsidR="00B809AC">
        <w:rPr>
          <w:rFonts w:ascii="Arial" w:hAnsi="Arial" w:cs="Arial"/>
        </w:rPr>
        <w:t xml:space="preserve"> Floor, </w:t>
      </w:r>
      <w:r>
        <w:rPr>
          <w:rFonts w:ascii="Arial" w:hAnsi="Arial" w:cs="Arial"/>
        </w:rPr>
        <w:t>Dominion House,</w:t>
      </w:r>
    </w:p>
    <w:p w14:paraId="650B3F6A" w14:textId="77777777" w:rsidR="00815656" w:rsidRDefault="00ED4769" w:rsidP="0081565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oodbridge Road,</w:t>
      </w:r>
    </w:p>
    <w:p w14:paraId="6A3A1572" w14:textId="77777777" w:rsidR="00815656" w:rsidRDefault="00ED4769" w:rsidP="0081565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uildford,</w:t>
      </w:r>
    </w:p>
    <w:p w14:paraId="2DBFC58A" w14:textId="6002E5E3" w:rsidR="00ED4769" w:rsidRDefault="00ED4769" w:rsidP="0081565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U1 4PU</w:t>
      </w:r>
    </w:p>
    <w:sectPr w:rsidR="00ED4769" w:rsidSect="004D609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47A44" w14:textId="77777777" w:rsidR="006A77DD" w:rsidRDefault="006A77DD" w:rsidP="006E3E9A">
      <w:pPr>
        <w:spacing w:after="0" w:line="240" w:lineRule="auto"/>
      </w:pPr>
      <w:r>
        <w:separator/>
      </w:r>
    </w:p>
  </w:endnote>
  <w:endnote w:type="continuationSeparator" w:id="0">
    <w:p w14:paraId="787AD723" w14:textId="77777777" w:rsidR="006A77DD" w:rsidRDefault="006A77DD" w:rsidP="006E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9071795"/>
      <w:docPartObj>
        <w:docPartGallery w:val="Page Numbers (Bottom of Page)"/>
        <w:docPartUnique/>
      </w:docPartObj>
    </w:sdtPr>
    <w:sdtContent>
      <w:sdt>
        <w:sdtPr>
          <w:id w:val="809675888"/>
          <w:docPartObj>
            <w:docPartGallery w:val="Page Numbers (Top of Page)"/>
            <w:docPartUnique/>
          </w:docPartObj>
        </w:sdtPr>
        <w:sdtContent>
          <w:p w14:paraId="214152ED" w14:textId="3FD9F277" w:rsidR="008D65B1" w:rsidRPr="007D3B0B" w:rsidRDefault="007D3B0B" w:rsidP="007D3B0B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  <w:r w:rsidRPr="00B809AC">
              <w:rPr>
                <w:rFonts w:ascii="Arial" w:hAnsi="Arial" w:cs="Arial"/>
                <w:sz w:val="24"/>
                <w:szCs w:val="24"/>
              </w:rPr>
              <w:t xml:space="preserve">Child’s name and DOB: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8D65B1" w:rsidRPr="008D65B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8D65B1" w:rsidRPr="008D65B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8D65B1" w:rsidRPr="008D65B1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="008D65B1" w:rsidRPr="008D65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D53BB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="008D65B1" w:rsidRPr="008D65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8D65B1" w:rsidRPr="008D65B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8D65B1" w:rsidRPr="008D65B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8D65B1" w:rsidRPr="008D65B1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="008D65B1" w:rsidRPr="008D65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D53BB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="008D65B1" w:rsidRPr="008D65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3834568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AFAD9E2" w14:textId="40394084" w:rsidR="00A83CC1" w:rsidRPr="00B3246E" w:rsidRDefault="00B3246E" w:rsidP="00A83CC1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246E">
              <w:rPr>
                <w:rFonts w:ascii="Arial" w:hAnsi="Arial" w:cs="Arial"/>
              </w:rPr>
              <w:t xml:space="preserve">Child’s name and DOB: </w:t>
            </w:r>
            <w:r w:rsidRPr="00B3246E">
              <w:rPr>
                <w:rFonts w:ascii="Arial" w:hAnsi="Arial" w:cs="Arial"/>
                <w:sz w:val="18"/>
                <w:szCs w:val="18"/>
              </w:rPr>
              <w:tab/>
            </w:r>
            <w:r w:rsidRPr="00B3246E">
              <w:rPr>
                <w:rFonts w:ascii="Arial" w:hAnsi="Arial" w:cs="Arial"/>
                <w:sz w:val="18"/>
                <w:szCs w:val="18"/>
              </w:rPr>
              <w:tab/>
            </w:r>
            <w:r w:rsidR="00A83CC1" w:rsidRPr="00B3246E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A83CC1" w:rsidRPr="00B3246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A83CC1" w:rsidRPr="00B3246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="00A83CC1" w:rsidRPr="00B3246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83CC1" w:rsidRPr="00B3246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A83CC1" w:rsidRPr="00B3246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A83CC1" w:rsidRPr="00B3246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A83CC1" w:rsidRPr="00B3246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A83CC1" w:rsidRPr="00B3246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="00A83CC1" w:rsidRPr="00B3246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83CC1" w:rsidRPr="00B3246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A83CC1" w:rsidRPr="00B3246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DA459" w14:textId="77777777" w:rsidR="006A77DD" w:rsidRDefault="006A77DD" w:rsidP="006E3E9A">
      <w:pPr>
        <w:spacing w:after="0" w:line="240" w:lineRule="auto"/>
      </w:pPr>
      <w:r>
        <w:separator/>
      </w:r>
    </w:p>
  </w:footnote>
  <w:footnote w:type="continuationSeparator" w:id="0">
    <w:p w14:paraId="6D9A9772" w14:textId="77777777" w:rsidR="006A77DD" w:rsidRDefault="006A77DD" w:rsidP="006E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2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5811"/>
      <w:gridCol w:w="1560"/>
    </w:tblGrid>
    <w:tr w:rsidR="002B4B69" w14:paraId="7B304D2A" w14:textId="77777777" w:rsidTr="002B4B69">
      <w:tc>
        <w:tcPr>
          <w:tcW w:w="2411" w:type="dxa"/>
        </w:tcPr>
        <w:p w14:paraId="7E3C3AA8" w14:textId="6CFC31C1" w:rsidR="002B4B69" w:rsidRDefault="002B4B69">
          <w:pPr>
            <w:pStyle w:val="Header"/>
          </w:pPr>
        </w:p>
      </w:tc>
      <w:tc>
        <w:tcPr>
          <w:tcW w:w="5811" w:type="dxa"/>
        </w:tcPr>
        <w:p w14:paraId="67A3436D" w14:textId="77777777" w:rsidR="002B4B69" w:rsidRPr="00CE080D" w:rsidRDefault="002B4B69" w:rsidP="002B4B69">
          <w:pPr>
            <w:jc w:val="center"/>
            <w:rPr>
              <w:rFonts w:ascii="Arial" w:hAnsi="Arial" w:cs="Arial"/>
              <w:b/>
              <w:color w:val="808080" w:themeColor="background1" w:themeShade="80"/>
            </w:rPr>
          </w:pPr>
          <w:r w:rsidRPr="00CE080D">
            <w:rPr>
              <w:rFonts w:ascii="Arial" w:hAnsi="Arial" w:cs="Arial"/>
              <w:b/>
              <w:color w:val="808080" w:themeColor="background1" w:themeShade="80"/>
            </w:rPr>
            <w:t xml:space="preserve">PROFESSIONAL REPORT TO BE ATTACHED TO REFERRALS FOR THE DEVELOPMENTAL PAEDIATRIC SERVICE VIA </w:t>
          </w:r>
          <w:r w:rsidR="00A361EA" w:rsidRPr="00CE080D">
            <w:rPr>
              <w:rFonts w:ascii="Arial" w:hAnsi="Arial" w:cs="Arial"/>
              <w:b/>
              <w:color w:val="808080" w:themeColor="background1" w:themeShade="80"/>
            </w:rPr>
            <w:t xml:space="preserve">CFHS </w:t>
          </w:r>
          <w:r w:rsidRPr="00CE080D">
            <w:rPr>
              <w:rFonts w:ascii="Arial" w:hAnsi="Arial" w:cs="Arial"/>
              <w:b/>
              <w:color w:val="808080" w:themeColor="background1" w:themeShade="80"/>
            </w:rPr>
            <w:t>ONE STOP</w:t>
          </w:r>
        </w:p>
        <w:p w14:paraId="7D5EAB4C" w14:textId="77777777" w:rsidR="002B4B69" w:rsidRDefault="002B4B69">
          <w:pPr>
            <w:pStyle w:val="Header"/>
          </w:pPr>
        </w:p>
      </w:tc>
      <w:tc>
        <w:tcPr>
          <w:tcW w:w="1560" w:type="dxa"/>
        </w:tcPr>
        <w:p w14:paraId="33DE88BB" w14:textId="35811AF1" w:rsidR="002B4B69" w:rsidRDefault="002B4B69">
          <w:pPr>
            <w:pStyle w:val="Header"/>
          </w:pPr>
        </w:p>
      </w:tc>
    </w:tr>
  </w:tbl>
  <w:p w14:paraId="2241DD9D" w14:textId="77777777" w:rsidR="00C846EF" w:rsidRDefault="00C846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2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5811"/>
      <w:gridCol w:w="1560"/>
    </w:tblGrid>
    <w:tr w:rsidR="00206329" w14:paraId="12869B7D" w14:textId="77777777" w:rsidTr="00262071">
      <w:tc>
        <w:tcPr>
          <w:tcW w:w="2411" w:type="dxa"/>
        </w:tcPr>
        <w:p w14:paraId="109B0235" w14:textId="77777777" w:rsidR="00206329" w:rsidRDefault="00206329" w:rsidP="00206329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0800" behindDoc="1" locked="0" layoutInCell="1" allowOverlap="1" wp14:anchorId="5107B9C4" wp14:editId="71F630A2">
                <wp:simplePos x="0" y="0"/>
                <wp:positionH relativeFrom="column">
                  <wp:posOffset>1270</wp:posOffset>
                </wp:positionH>
                <wp:positionV relativeFrom="paragraph">
                  <wp:posOffset>-1270</wp:posOffset>
                </wp:positionV>
                <wp:extent cx="1371600" cy="466725"/>
                <wp:effectExtent l="0" t="0" r="0" b="9525"/>
                <wp:wrapNone/>
                <wp:docPr id="6" name="Pictur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alphaModFix amt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1" w:type="dxa"/>
        </w:tcPr>
        <w:p w14:paraId="25B05823" w14:textId="77777777" w:rsidR="00206329" w:rsidRPr="00CE080D" w:rsidRDefault="00206329" w:rsidP="00206329">
          <w:pPr>
            <w:jc w:val="center"/>
            <w:rPr>
              <w:rFonts w:ascii="Arial" w:hAnsi="Arial" w:cs="Arial"/>
              <w:b/>
              <w:color w:val="808080" w:themeColor="background1" w:themeShade="80"/>
            </w:rPr>
          </w:pPr>
          <w:r w:rsidRPr="00CE080D">
            <w:rPr>
              <w:rFonts w:ascii="Arial" w:hAnsi="Arial" w:cs="Arial"/>
              <w:b/>
              <w:color w:val="808080" w:themeColor="background1" w:themeShade="80"/>
            </w:rPr>
            <w:t>PROFESSIONAL REPORT TO BE ATTACHED TO REFERRALS FOR THE DEVELOPMENTAL PAEDIATRIC SERVICE VIA CFHS ONE STOP</w:t>
          </w:r>
        </w:p>
        <w:p w14:paraId="793208FC" w14:textId="77777777" w:rsidR="00206329" w:rsidRDefault="00206329" w:rsidP="00206329">
          <w:pPr>
            <w:pStyle w:val="Header"/>
          </w:pPr>
        </w:p>
      </w:tc>
      <w:tc>
        <w:tcPr>
          <w:tcW w:w="1560" w:type="dxa"/>
        </w:tcPr>
        <w:p w14:paraId="0F8F9653" w14:textId="77777777" w:rsidR="00206329" w:rsidRDefault="00206329" w:rsidP="00206329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1824" behindDoc="1" locked="0" layoutInCell="1" allowOverlap="1" wp14:anchorId="16557B1F" wp14:editId="5DACC13C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771525" cy="304800"/>
                <wp:effectExtent l="0" t="0" r="9525" b="0"/>
                <wp:wrapNone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alphaModFix amt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7D79F2F6" w14:textId="77777777" w:rsidR="00206329" w:rsidRDefault="002063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F0"/>
    <w:rsid w:val="00000361"/>
    <w:rsid w:val="00016957"/>
    <w:rsid w:val="00016E21"/>
    <w:rsid w:val="00027437"/>
    <w:rsid w:val="00055172"/>
    <w:rsid w:val="00065349"/>
    <w:rsid w:val="00084DB1"/>
    <w:rsid w:val="000A1F79"/>
    <w:rsid w:val="000A2844"/>
    <w:rsid w:val="000A6276"/>
    <w:rsid w:val="000C3A2A"/>
    <w:rsid w:val="000E41F0"/>
    <w:rsid w:val="000F78A5"/>
    <w:rsid w:val="001033B3"/>
    <w:rsid w:val="00122002"/>
    <w:rsid w:val="0012371B"/>
    <w:rsid w:val="001737F8"/>
    <w:rsid w:val="001B6FB8"/>
    <w:rsid w:val="001E2CE6"/>
    <w:rsid w:val="00206329"/>
    <w:rsid w:val="00236E91"/>
    <w:rsid w:val="00244CD5"/>
    <w:rsid w:val="00287B8F"/>
    <w:rsid w:val="002A27AF"/>
    <w:rsid w:val="002B4B69"/>
    <w:rsid w:val="002D43D5"/>
    <w:rsid w:val="002F589B"/>
    <w:rsid w:val="003059D5"/>
    <w:rsid w:val="003335EA"/>
    <w:rsid w:val="00351ABD"/>
    <w:rsid w:val="003B194A"/>
    <w:rsid w:val="003C7E7D"/>
    <w:rsid w:val="0041476A"/>
    <w:rsid w:val="00447139"/>
    <w:rsid w:val="004631A6"/>
    <w:rsid w:val="00464B77"/>
    <w:rsid w:val="004D6098"/>
    <w:rsid w:val="004E5A02"/>
    <w:rsid w:val="004F31E5"/>
    <w:rsid w:val="005A08F0"/>
    <w:rsid w:val="005A36B6"/>
    <w:rsid w:val="005A4EFB"/>
    <w:rsid w:val="005B7A75"/>
    <w:rsid w:val="005D37ED"/>
    <w:rsid w:val="005E16E8"/>
    <w:rsid w:val="005F24D1"/>
    <w:rsid w:val="005F2D32"/>
    <w:rsid w:val="0063515B"/>
    <w:rsid w:val="00636AC3"/>
    <w:rsid w:val="006550E8"/>
    <w:rsid w:val="00683184"/>
    <w:rsid w:val="006A77DD"/>
    <w:rsid w:val="006D53BB"/>
    <w:rsid w:val="006E3E9A"/>
    <w:rsid w:val="006E420A"/>
    <w:rsid w:val="006F11CB"/>
    <w:rsid w:val="00723BB1"/>
    <w:rsid w:val="00733292"/>
    <w:rsid w:val="007905BA"/>
    <w:rsid w:val="007943D7"/>
    <w:rsid w:val="007D3B0B"/>
    <w:rsid w:val="007F0C8F"/>
    <w:rsid w:val="00815656"/>
    <w:rsid w:val="0083436E"/>
    <w:rsid w:val="00892096"/>
    <w:rsid w:val="008D1111"/>
    <w:rsid w:val="008D65B1"/>
    <w:rsid w:val="008D6A50"/>
    <w:rsid w:val="008E0DDC"/>
    <w:rsid w:val="008F025D"/>
    <w:rsid w:val="009605BB"/>
    <w:rsid w:val="00964115"/>
    <w:rsid w:val="0099616F"/>
    <w:rsid w:val="009B4D7B"/>
    <w:rsid w:val="009C5A06"/>
    <w:rsid w:val="009E0075"/>
    <w:rsid w:val="00A0547A"/>
    <w:rsid w:val="00A20CD0"/>
    <w:rsid w:val="00A3326F"/>
    <w:rsid w:val="00A361EA"/>
    <w:rsid w:val="00A42CD2"/>
    <w:rsid w:val="00A83CC1"/>
    <w:rsid w:val="00AF6E55"/>
    <w:rsid w:val="00B01DFB"/>
    <w:rsid w:val="00B24037"/>
    <w:rsid w:val="00B2797A"/>
    <w:rsid w:val="00B3246E"/>
    <w:rsid w:val="00B809AC"/>
    <w:rsid w:val="00BB2377"/>
    <w:rsid w:val="00BB569F"/>
    <w:rsid w:val="00BE160D"/>
    <w:rsid w:val="00C42AFF"/>
    <w:rsid w:val="00C50B6D"/>
    <w:rsid w:val="00C611DA"/>
    <w:rsid w:val="00C7515A"/>
    <w:rsid w:val="00C846EF"/>
    <w:rsid w:val="00CE080D"/>
    <w:rsid w:val="00D6367A"/>
    <w:rsid w:val="00D66EB4"/>
    <w:rsid w:val="00D831AC"/>
    <w:rsid w:val="00D8389F"/>
    <w:rsid w:val="00DC0F23"/>
    <w:rsid w:val="00DC25B5"/>
    <w:rsid w:val="00DE7B3C"/>
    <w:rsid w:val="00E11DA6"/>
    <w:rsid w:val="00E31415"/>
    <w:rsid w:val="00E5472D"/>
    <w:rsid w:val="00EA3318"/>
    <w:rsid w:val="00EB713C"/>
    <w:rsid w:val="00ED25CA"/>
    <w:rsid w:val="00ED4769"/>
    <w:rsid w:val="00F15F99"/>
    <w:rsid w:val="00F4519D"/>
    <w:rsid w:val="00F8450D"/>
    <w:rsid w:val="00FA7659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98EC1"/>
  <w15:docId w15:val="{401545F3-8A4E-4DF8-839C-0763F267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E9A"/>
  </w:style>
  <w:style w:type="paragraph" w:styleId="Footer">
    <w:name w:val="footer"/>
    <w:basedOn w:val="Normal"/>
    <w:link w:val="FooterChar"/>
    <w:uiPriority w:val="99"/>
    <w:unhideWhenUsed/>
    <w:rsid w:val="006E3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E9A"/>
  </w:style>
  <w:style w:type="table" w:styleId="TableGrid">
    <w:name w:val="Table Grid"/>
    <w:basedOn w:val="TableNormal"/>
    <w:uiPriority w:val="59"/>
    <w:rsid w:val="006E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47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6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51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51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51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1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19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E2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hildrensreferrals.sabp.nhs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B3615-2A0C-4D92-97B9-715E9B6B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H Surrey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te Wallace</dc:creator>
  <cp:lastModifiedBy>Hania Prochon</cp:lastModifiedBy>
  <cp:revision>15</cp:revision>
  <cp:lastPrinted>2023-05-02T14:08:00Z</cp:lastPrinted>
  <dcterms:created xsi:type="dcterms:W3CDTF">2024-03-01T13:39:00Z</dcterms:created>
  <dcterms:modified xsi:type="dcterms:W3CDTF">2024-03-01T14:41:00Z</dcterms:modified>
</cp:coreProperties>
</file>